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84" w:rsidRPr="003C298D" w:rsidRDefault="00F41484" w:rsidP="003C298D">
      <w:pPr>
        <w:tabs>
          <w:tab w:val="left" w:pos="5241"/>
          <w:tab w:val="left" w:pos="10275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3C298D">
        <w:rPr>
          <w:rFonts w:ascii="Times New Roman" w:hAnsi="Times New Roman" w:cs="Times New Roman"/>
          <w:sz w:val="24"/>
          <w:szCs w:val="24"/>
        </w:rPr>
        <w:t>TVIRTI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1484" w:rsidRPr="003C298D" w:rsidRDefault="00F41484" w:rsidP="003C298D">
      <w:pPr>
        <w:tabs>
          <w:tab w:val="left" w:pos="5241"/>
          <w:tab w:val="left" w:pos="10275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3C298D">
        <w:rPr>
          <w:rFonts w:ascii="Times New Roman" w:hAnsi="Times New Roman" w:cs="Times New Roman"/>
          <w:sz w:val="24"/>
          <w:szCs w:val="24"/>
        </w:rPr>
        <w:t xml:space="preserve">Vilniaus savivaldybės administracijos </w:t>
      </w:r>
    </w:p>
    <w:p w:rsidR="00F41484" w:rsidRDefault="00F41484" w:rsidP="003C298D">
      <w:pPr>
        <w:tabs>
          <w:tab w:val="left" w:pos="5241"/>
          <w:tab w:val="left" w:pos="10275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3C298D">
        <w:rPr>
          <w:rFonts w:ascii="Times New Roman" w:hAnsi="Times New Roman" w:cs="Times New Roman"/>
          <w:sz w:val="24"/>
          <w:szCs w:val="24"/>
        </w:rPr>
        <w:t>Švietimo, kultūros ir sporto departamento</w:t>
      </w:r>
    </w:p>
    <w:p w:rsidR="00933630" w:rsidRPr="003C298D" w:rsidRDefault="00933630" w:rsidP="003C298D">
      <w:pPr>
        <w:tabs>
          <w:tab w:val="left" w:pos="5241"/>
          <w:tab w:val="left" w:pos="10275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 E. Stonkutė</w:t>
      </w:r>
    </w:p>
    <w:p w:rsidR="00F41484" w:rsidRPr="003C298D" w:rsidRDefault="00F41484" w:rsidP="003C298D">
      <w:pPr>
        <w:tabs>
          <w:tab w:val="left" w:pos="5241"/>
          <w:tab w:val="left" w:pos="10275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3C298D">
        <w:rPr>
          <w:rFonts w:ascii="Times New Roman" w:hAnsi="Times New Roman" w:cs="Times New Roman"/>
          <w:sz w:val="24"/>
          <w:szCs w:val="24"/>
        </w:rPr>
        <w:t>201</w:t>
      </w:r>
      <w:r w:rsidR="00007B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3D04">
        <w:rPr>
          <w:rFonts w:ascii="Times New Roman" w:hAnsi="Times New Roman" w:cs="Times New Roman"/>
          <w:sz w:val="24"/>
          <w:szCs w:val="24"/>
        </w:rPr>
        <w:t>balandžio 28</w:t>
      </w:r>
      <w:r w:rsidR="00937565">
        <w:rPr>
          <w:rFonts w:ascii="Times New Roman" w:hAnsi="Times New Roman" w:cs="Times New Roman"/>
          <w:sz w:val="24"/>
          <w:szCs w:val="24"/>
        </w:rPr>
        <w:t xml:space="preserve">  </w:t>
      </w:r>
      <w:r w:rsidR="0000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484" w:rsidRPr="00D85C97" w:rsidRDefault="00F41484" w:rsidP="003C298D">
      <w:pPr>
        <w:tabs>
          <w:tab w:val="left" w:pos="5241"/>
          <w:tab w:val="left" w:pos="10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484" w:rsidRPr="00D85C97" w:rsidRDefault="00F41484" w:rsidP="003C29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5C97">
        <w:rPr>
          <w:rFonts w:ascii="Times New Roman" w:hAnsi="Times New Roman" w:cs="Times New Roman"/>
          <w:b/>
          <w:bCs/>
          <w:caps/>
          <w:sz w:val="24"/>
          <w:szCs w:val="24"/>
        </w:rPr>
        <w:t>Vilniaus mokytojams skirtų KVALIFIKACIJOS KĖLIMO IR KITŲ renginių</w:t>
      </w:r>
    </w:p>
    <w:p w:rsidR="00F41484" w:rsidRPr="00D85C97" w:rsidRDefault="00F41484" w:rsidP="003C29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5C97">
        <w:rPr>
          <w:rFonts w:ascii="Times New Roman" w:hAnsi="Times New Roman" w:cs="Times New Roman"/>
          <w:b/>
          <w:bCs/>
          <w:caps/>
          <w:sz w:val="24"/>
          <w:szCs w:val="24"/>
        </w:rPr>
        <w:t>201</w:t>
      </w:r>
      <w:r w:rsidR="002679E0">
        <w:rPr>
          <w:rFonts w:ascii="Times New Roman" w:hAnsi="Times New Roman" w:cs="Times New Roman"/>
          <w:b/>
          <w:bCs/>
          <w:caps/>
          <w:sz w:val="24"/>
          <w:szCs w:val="24"/>
        </w:rPr>
        <w:t>6</w:t>
      </w:r>
      <w:r w:rsidRPr="00D85C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. </w:t>
      </w:r>
      <w:r w:rsidR="00937565">
        <w:rPr>
          <w:rFonts w:ascii="Times New Roman" w:hAnsi="Times New Roman" w:cs="Times New Roman"/>
          <w:b/>
          <w:bCs/>
          <w:caps/>
          <w:sz w:val="24"/>
          <w:szCs w:val="24"/>
        </w:rPr>
        <w:t>GEGUŽĖS</w:t>
      </w:r>
      <w:r w:rsidRPr="00D85C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ėn.</w:t>
      </w:r>
    </w:p>
    <w:p w:rsidR="00F41484" w:rsidRDefault="00F41484" w:rsidP="003C298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29622F"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1484" w:rsidRDefault="00F41484" w:rsidP="003C2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98D">
        <w:rPr>
          <w:rFonts w:ascii="Times New Roman" w:hAnsi="Times New Roman" w:cs="Times New Roman"/>
          <w:sz w:val="24"/>
          <w:szCs w:val="24"/>
        </w:rPr>
        <w:t>201</w:t>
      </w:r>
      <w:r w:rsidR="00007B75">
        <w:rPr>
          <w:rFonts w:ascii="Times New Roman" w:hAnsi="Times New Roman" w:cs="Times New Roman"/>
          <w:sz w:val="24"/>
          <w:szCs w:val="24"/>
        </w:rPr>
        <w:t>6</w:t>
      </w:r>
      <w:r w:rsidRPr="003C298D">
        <w:rPr>
          <w:rFonts w:ascii="Times New Roman" w:hAnsi="Times New Roman" w:cs="Times New Roman"/>
          <w:sz w:val="24"/>
          <w:szCs w:val="24"/>
        </w:rPr>
        <w:t>-</w:t>
      </w:r>
      <w:r w:rsidR="00007B75">
        <w:rPr>
          <w:rFonts w:ascii="Times New Roman" w:hAnsi="Times New Roman" w:cs="Times New Roman"/>
          <w:sz w:val="24"/>
          <w:szCs w:val="24"/>
        </w:rPr>
        <w:t>0</w:t>
      </w:r>
      <w:r w:rsidR="00937565">
        <w:rPr>
          <w:rFonts w:ascii="Times New Roman" w:hAnsi="Times New Roman" w:cs="Times New Roman"/>
          <w:sz w:val="24"/>
          <w:szCs w:val="24"/>
        </w:rPr>
        <w:t>4</w:t>
      </w:r>
      <w:r w:rsidRPr="003C298D">
        <w:rPr>
          <w:rFonts w:ascii="Times New Roman" w:hAnsi="Times New Roman" w:cs="Times New Roman"/>
          <w:sz w:val="24"/>
          <w:szCs w:val="24"/>
        </w:rPr>
        <w:t>-</w:t>
      </w:r>
      <w:r w:rsidR="00D2193D">
        <w:rPr>
          <w:rFonts w:ascii="Times New Roman" w:hAnsi="Times New Roman" w:cs="Times New Roman"/>
          <w:sz w:val="24"/>
          <w:szCs w:val="24"/>
        </w:rPr>
        <w:t>28</w:t>
      </w:r>
      <w:r w:rsidR="00937565">
        <w:rPr>
          <w:rFonts w:ascii="Times New Roman" w:hAnsi="Times New Roman" w:cs="Times New Roman"/>
          <w:sz w:val="24"/>
          <w:szCs w:val="24"/>
        </w:rPr>
        <w:t xml:space="preserve"> </w:t>
      </w:r>
      <w:r w:rsidR="005E4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98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3C298D">
        <w:rPr>
          <w:rFonts w:ascii="Times New Roman" w:hAnsi="Times New Roman" w:cs="Times New Roman"/>
          <w:sz w:val="24"/>
          <w:szCs w:val="24"/>
        </w:rPr>
        <w:t>. A83-</w:t>
      </w:r>
      <w:r w:rsidR="00D2193D">
        <w:rPr>
          <w:rFonts w:ascii="Times New Roman" w:hAnsi="Times New Roman" w:cs="Times New Roman"/>
          <w:sz w:val="24"/>
          <w:szCs w:val="24"/>
        </w:rPr>
        <w:t>24</w:t>
      </w:r>
      <w:r w:rsidR="004E4714">
        <w:rPr>
          <w:rFonts w:ascii="Times New Roman" w:hAnsi="Times New Roman" w:cs="Times New Roman"/>
          <w:sz w:val="24"/>
          <w:szCs w:val="24"/>
        </w:rPr>
        <w:t>/1</w:t>
      </w:r>
      <w:r w:rsidR="005E4136">
        <w:rPr>
          <w:rFonts w:ascii="Times New Roman" w:hAnsi="Times New Roman" w:cs="Times New Roman"/>
          <w:sz w:val="24"/>
          <w:szCs w:val="24"/>
        </w:rPr>
        <w:t>6-</w:t>
      </w:r>
      <w:r w:rsidRPr="003C298D">
        <w:rPr>
          <w:rFonts w:ascii="Times New Roman" w:hAnsi="Times New Roman" w:cs="Times New Roman"/>
          <w:sz w:val="24"/>
          <w:szCs w:val="24"/>
        </w:rPr>
        <w:t>(3.1.18-KS)</w:t>
      </w:r>
      <w:r w:rsidR="004E4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84" w:rsidRDefault="00F41484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5294"/>
        <w:gridCol w:w="850"/>
        <w:gridCol w:w="1134"/>
        <w:gridCol w:w="2410"/>
        <w:gridCol w:w="2351"/>
        <w:gridCol w:w="2977"/>
      </w:tblGrid>
      <w:tr w:rsidR="00F41484" w:rsidRPr="00CB012E" w:rsidTr="00623FE5">
        <w:trPr>
          <w:jc w:val="center"/>
        </w:trPr>
        <w:tc>
          <w:tcPr>
            <w:tcW w:w="534" w:type="dxa"/>
          </w:tcPr>
          <w:p w:rsidR="00F41484" w:rsidRPr="003C298D" w:rsidRDefault="00F41484" w:rsidP="00D85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proofErr w:type="spellStart"/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Eil</w:t>
            </w:r>
            <w:proofErr w:type="spellEnd"/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N</w:t>
            </w:r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r</w:t>
            </w:r>
            <w:proofErr w:type="spellEnd"/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84" w:rsidRPr="003C298D" w:rsidRDefault="00F41484" w:rsidP="003C29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Renginy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84" w:rsidRPr="003C298D" w:rsidRDefault="00F41484" w:rsidP="00D85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Dien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84" w:rsidRPr="003C298D" w:rsidRDefault="00F41484" w:rsidP="00D85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Valanda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84" w:rsidRPr="003C298D" w:rsidRDefault="00F41484" w:rsidP="003C29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Vieta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84" w:rsidRPr="003C298D" w:rsidRDefault="00F41484" w:rsidP="003C29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Organizatoriai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84" w:rsidRPr="003C298D" w:rsidRDefault="00F41484" w:rsidP="003C29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3C298D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Kontaktai</w:t>
            </w:r>
          </w:p>
        </w:tc>
      </w:tr>
      <w:tr w:rsidR="00C828B2" w:rsidRPr="00CB012E" w:rsidTr="009A3346">
        <w:trPr>
          <w:jc w:val="center"/>
        </w:trPr>
        <w:tc>
          <w:tcPr>
            <w:tcW w:w="534" w:type="dxa"/>
          </w:tcPr>
          <w:p w:rsidR="00C828B2" w:rsidRPr="00C828B2" w:rsidRDefault="00C828B2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65" w:rsidRPr="00937565" w:rsidRDefault="00937565" w:rsidP="00937565">
            <w:pPr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  <w:r w:rsidRPr="00937565">
              <w:rPr>
                <w:rFonts w:ascii="Times New Roman" w:hAnsi="Times New Roman" w:cs="Times New Roman"/>
                <w:sz w:val="24"/>
              </w:rPr>
              <w:t>Tarptautinis koncertas, skirtas Tarptautinei vaikų gynimo dienai.</w:t>
            </w:r>
            <w:r w:rsidRPr="00937565">
              <w:rPr>
                <w:rFonts w:ascii="Times New Roman" w:hAnsi="Times New Roman" w:cs="Times New Roman"/>
                <w:sz w:val="24"/>
              </w:rPr>
              <w:tab/>
            </w:r>
            <w:r w:rsidRPr="00937565">
              <w:rPr>
                <w:rFonts w:ascii="Times New Roman" w:hAnsi="Times New Roman" w:cs="Times New Roman"/>
                <w:sz w:val="24"/>
              </w:rPr>
              <w:tab/>
            </w:r>
            <w:r w:rsidRPr="00937565">
              <w:rPr>
                <w:rFonts w:ascii="Times New Roman" w:hAnsi="Times New Roman" w:cs="Times New Roman"/>
                <w:sz w:val="24"/>
              </w:rPr>
              <w:tab/>
            </w:r>
          </w:p>
          <w:p w:rsidR="00C828B2" w:rsidRDefault="00C828B2" w:rsidP="00043A96">
            <w:pPr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8B2" w:rsidRDefault="00043A96" w:rsidP="00C8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756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8B2" w:rsidRDefault="00043A96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756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Pr="00937565" w:rsidRDefault="00043A96" w:rsidP="00043A9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7565">
              <w:rPr>
                <w:rFonts w:ascii="Times New Roman" w:hAnsi="Times New Roman" w:cs="Times New Roman"/>
                <w:sz w:val="24"/>
              </w:rPr>
              <w:t>Šv</w:t>
            </w:r>
            <w:proofErr w:type="spellEnd"/>
            <w:r w:rsidRPr="00937565">
              <w:rPr>
                <w:rFonts w:ascii="Times New Roman" w:hAnsi="Times New Roman" w:cs="Times New Roman"/>
                <w:sz w:val="24"/>
              </w:rPr>
              <w:t>. Kotrynos bažnyčia</w:t>
            </w:r>
          </w:p>
          <w:p w:rsidR="00C828B2" w:rsidRDefault="00C828B2" w:rsidP="00C828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Pr="00937565" w:rsidRDefault="00043A96" w:rsidP="00043A9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7565">
              <w:rPr>
                <w:rFonts w:ascii="Times New Roman" w:hAnsi="Times New Roman" w:cs="Times New Roman"/>
                <w:sz w:val="24"/>
              </w:rPr>
              <w:t>R. Sviackevičiu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043A96" w:rsidRPr="00937565" w:rsidRDefault="00043A96" w:rsidP="00043A9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7565">
              <w:rPr>
                <w:rFonts w:ascii="Times New Roman" w:hAnsi="Times New Roman" w:cs="Times New Roman"/>
                <w:sz w:val="24"/>
              </w:rPr>
              <w:t xml:space="preserve">V. </w:t>
            </w:r>
            <w:proofErr w:type="spellStart"/>
            <w:r w:rsidRPr="00937565">
              <w:rPr>
                <w:rFonts w:ascii="Times New Roman" w:hAnsi="Times New Roman" w:cs="Times New Roman"/>
                <w:sz w:val="24"/>
              </w:rPr>
              <w:t>Žymančiut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828B2" w:rsidRPr="0029622F" w:rsidRDefault="00043A96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65">
              <w:rPr>
                <w:rFonts w:ascii="Times New Roman" w:hAnsi="Times New Roman" w:cs="Times New Roman"/>
                <w:sz w:val="24"/>
              </w:rPr>
              <w:t xml:space="preserve">I. </w:t>
            </w:r>
            <w:proofErr w:type="spellStart"/>
            <w:r w:rsidRPr="00937565">
              <w:rPr>
                <w:rFonts w:ascii="Times New Roman" w:hAnsi="Times New Roman" w:cs="Times New Roman"/>
                <w:sz w:val="24"/>
              </w:rPr>
              <w:t>Milašiūt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8B2" w:rsidRPr="0029622F" w:rsidRDefault="00043A96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65">
              <w:rPr>
                <w:rFonts w:ascii="Times New Roman" w:hAnsi="Times New Roman" w:cs="Times New Roman"/>
                <w:sz w:val="24"/>
              </w:rPr>
              <w:t>26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7565">
              <w:rPr>
                <w:rFonts w:ascii="Times New Roman" w:hAnsi="Times New Roman" w:cs="Times New Roman"/>
                <w:sz w:val="24"/>
              </w:rPr>
              <w:t>4718</w:t>
            </w:r>
          </w:p>
        </w:tc>
      </w:tr>
      <w:tr w:rsidR="001B2821" w:rsidRPr="00CB012E" w:rsidTr="009A3346">
        <w:trPr>
          <w:jc w:val="center"/>
        </w:trPr>
        <w:tc>
          <w:tcPr>
            <w:tcW w:w="534" w:type="dxa"/>
          </w:tcPr>
          <w:p w:rsidR="001B2821" w:rsidRPr="00C828B2" w:rsidRDefault="001B2821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Default="00043A96" w:rsidP="00043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a</w:t>
            </w:r>
            <w:r w:rsidR="001B2821">
              <w:rPr>
                <w:rFonts w:ascii="Times New Roman" w:hAnsi="Times New Roman" w:cs="Times New Roman"/>
                <w:sz w:val="24"/>
                <w:szCs w:val="24"/>
              </w:rPr>
              <w:t>nglų kalbos pamo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2821">
              <w:rPr>
                <w:rFonts w:ascii="Times New Roman" w:hAnsi="Times New Roman" w:cs="Times New Roman"/>
                <w:sz w:val="24"/>
                <w:szCs w:val="24"/>
              </w:rPr>
              <w:t>„Mu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:rsidR="001B2821" w:rsidRDefault="001B2821" w:rsidP="00043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os aptarimas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21" w:rsidRDefault="001B2821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21" w:rsidRDefault="001B2821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0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21" w:rsidRDefault="00043A96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B2821">
              <w:rPr>
                <w:rFonts w:ascii="Times New Roman" w:hAnsi="Times New Roman" w:cs="Times New Roman"/>
                <w:sz w:val="24"/>
                <w:szCs w:val="24"/>
              </w:rPr>
              <w:t>Senvag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821"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Pr="00043A96" w:rsidRDefault="001B2821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3A96" w:rsidRPr="0004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Staniukėnienė</w:t>
            </w:r>
            <w:proofErr w:type="spellEnd"/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821" w:rsidRPr="00043A96" w:rsidRDefault="001B2821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43A96" w:rsidRPr="0004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Sokolovska</w:t>
            </w:r>
            <w:proofErr w:type="spellEnd"/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821" w:rsidRPr="00043A96" w:rsidRDefault="001B2821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043A96" w:rsidRPr="0004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96">
              <w:rPr>
                <w:rFonts w:ascii="Times New Roman" w:hAnsi="Times New Roman" w:cs="Times New Roman"/>
                <w:sz w:val="24"/>
                <w:szCs w:val="24"/>
              </w:rPr>
              <w:t>0814</w:t>
            </w:r>
            <w:r w:rsidR="00043A96" w:rsidRPr="00043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821" w:rsidRPr="00043A96" w:rsidRDefault="004E2DDF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2821" w:rsidRPr="00043A9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tine@senvages.vilnius.lm.lt</w:t>
              </w:r>
            </w:hyperlink>
          </w:p>
          <w:p w:rsidR="001B2821" w:rsidRPr="00043A96" w:rsidRDefault="001B2821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96" w:rsidRPr="00CB012E" w:rsidTr="009A3346">
        <w:trPr>
          <w:jc w:val="center"/>
        </w:trPr>
        <w:tc>
          <w:tcPr>
            <w:tcW w:w="534" w:type="dxa"/>
          </w:tcPr>
          <w:p w:rsidR="00043A96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Default="00043A96" w:rsidP="00043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horinio dainavimo  bendro fortepijono metodinės grupės projektas „Pirmieji žingsniai klavišais“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Pr="00C828B2" w:rsidRDefault="00043A96" w:rsidP="00954E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Pr="00C828B2" w:rsidRDefault="00043A96" w:rsidP="00954E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7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96" w:rsidRDefault="00043A96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alio Dvariono dešimtmetės muzikos mokyklos 207 klas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Default="00043A96" w:rsidP="004A2A1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 w:rsidR="004A2A1B"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Užkuraitienė</w:t>
            </w:r>
            <w:proofErr w:type="spellEnd"/>
            <w:r w:rsidR="004A2A1B">
              <w:rPr>
                <w:lang w:eastAsia="lt-LT"/>
              </w:rPr>
              <w:t>,</w:t>
            </w:r>
          </w:p>
          <w:p w:rsidR="004A2A1B" w:rsidRDefault="00043A96" w:rsidP="004A2A1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 xml:space="preserve">V. </w:t>
            </w:r>
            <w:proofErr w:type="spellStart"/>
            <w:r w:rsidRPr="001C1D13">
              <w:rPr>
                <w:lang w:eastAsia="lt-LT"/>
              </w:rPr>
              <w:t>Sulžicka</w:t>
            </w:r>
            <w:proofErr w:type="spellEnd"/>
            <w:r w:rsidRPr="001C1D13">
              <w:rPr>
                <w:lang w:eastAsia="lt-LT"/>
              </w:rPr>
              <w:t>,</w:t>
            </w:r>
          </w:p>
          <w:p w:rsidR="004A2A1B" w:rsidRDefault="00043A96" w:rsidP="004A2A1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J. Šarkuvienė,</w:t>
            </w:r>
          </w:p>
          <w:p w:rsidR="00043A96" w:rsidRPr="001C1D13" w:rsidRDefault="00043A96" w:rsidP="004A2A1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 xml:space="preserve">V. </w:t>
            </w:r>
            <w:proofErr w:type="spellStart"/>
            <w:r w:rsidRPr="001C1D13">
              <w:rPr>
                <w:lang w:eastAsia="lt-LT"/>
              </w:rPr>
              <w:t>Šakalytė</w:t>
            </w:r>
            <w:proofErr w:type="spellEnd"/>
            <w:r w:rsidRPr="001C1D13">
              <w:rPr>
                <w:lang w:eastAsia="lt-LT"/>
              </w:rPr>
              <w:t>,</w:t>
            </w:r>
          </w:p>
          <w:p w:rsidR="004A2A1B" w:rsidRDefault="00043A96" w:rsidP="004A2A1B">
            <w:pPr>
              <w:pStyle w:val="Betarp3"/>
              <w:jc w:val="center"/>
              <w:rPr>
                <w:bCs/>
                <w:iCs/>
                <w:lang w:eastAsia="lt-LT"/>
              </w:rPr>
            </w:pPr>
            <w:r w:rsidRPr="001C1D13">
              <w:rPr>
                <w:lang w:eastAsia="lt-LT"/>
              </w:rPr>
              <w:t xml:space="preserve">E. </w:t>
            </w:r>
            <w:proofErr w:type="spellStart"/>
            <w:r w:rsidRPr="001C1D13">
              <w:rPr>
                <w:lang w:eastAsia="lt-LT"/>
              </w:rPr>
              <w:t>Zujienė</w:t>
            </w:r>
            <w:proofErr w:type="spellEnd"/>
            <w:r w:rsidRPr="001C1D13">
              <w:rPr>
                <w:lang w:eastAsia="lt-LT"/>
              </w:rPr>
              <w:t>, D.</w:t>
            </w:r>
            <w:r w:rsidR="004A2A1B"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Šakenytė</w:t>
            </w:r>
            <w:proofErr w:type="spellEnd"/>
            <w:r w:rsidR="004A2A1B">
              <w:rPr>
                <w:lang w:eastAsia="lt-LT"/>
              </w:rPr>
              <w:t>,</w:t>
            </w:r>
            <w:r w:rsidR="004A2A1B" w:rsidRPr="001C1D13">
              <w:rPr>
                <w:bCs/>
                <w:iCs/>
                <w:lang w:eastAsia="lt-LT"/>
              </w:rPr>
              <w:t xml:space="preserve"> </w:t>
            </w:r>
          </w:p>
          <w:p w:rsidR="00043A96" w:rsidRPr="001C1D13" w:rsidRDefault="004A2A1B" w:rsidP="004A2A1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>M.</w:t>
            </w:r>
            <w:r>
              <w:rPr>
                <w:bCs/>
                <w:iCs/>
                <w:lang w:eastAsia="lt-LT"/>
              </w:rPr>
              <w:t xml:space="preserve"> </w:t>
            </w:r>
            <w:r w:rsidRPr="001C1D13">
              <w:rPr>
                <w:bCs/>
                <w:iCs/>
                <w:lang w:eastAsia="lt-LT"/>
              </w:rPr>
              <w:t>Simonaitienė</w:t>
            </w:r>
          </w:p>
          <w:p w:rsidR="00043A96" w:rsidRPr="00043A96" w:rsidRDefault="00043A96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Pr="001C1D13" w:rsidRDefault="004A2A1B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7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6491</w:t>
            </w:r>
          </w:p>
          <w:p w:rsidR="00043A96" w:rsidRPr="00043A96" w:rsidRDefault="00043A96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1B" w:rsidRPr="00CB012E" w:rsidTr="009A3346">
        <w:trPr>
          <w:jc w:val="center"/>
        </w:trPr>
        <w:tc>
          <w:tcPr>
            <w:tcW w:w="534" w:type="dxa"/>
          </w:tcPr>
          <w:p w:rsidR="004A2A1B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Pr="001C1D13" w:rsidRDefault="004A2A1B" w:rsidP="0004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iaudies instrumentų orkestro koncertas renginyje „Gatvės muzikos diena 2016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Pr="001C1D13" w:rsidRDefault="004A2A1B" w:rsidP="00954E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Pr="001C1D13" w:rsidRDefault="004A2A1B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Pr="001C1D13" w:rsidRDefault="004A2A1B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aironio gatv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Default="004A2A1B" w:rsidP="004A2A1B">
            <w:pPr>
              <w:pStyle w:val="Betarp3"/>
              <w:jc w:val="center"/>
              <w:rPr>
                <w:bCs/>
                <w:iCs/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>L.</w:t>
            </w:r>
            <w:r>
              <w:rPr>
                <w:bCs/>
                <w:iCs/>
                <w:lang w:eastAsia="lt-LT"/>
              </w:rPr>
              <w:t xml:space="preserve"> </w:t>
            </w:r>
            <w:proofErr w:type="spellStart"/>
            <w:r w:rsidRPr="001C1D13">
              <w:rPr>
                <w:bCs/>
                <w:iCs/>
                <w:lang w:eastAsia="lt-LT"/>
              </w:rPr>
              <w:t>Užkuraitienė</w:t>
            </w:r>
            <w:proofErr w:type="spellEnd"/>
            <w:r>
              <w:rPr>
                <w:bCs/>
                <w:iCs/>
                <w:lang w:eastAsia="lt-LT"/>
              </w:rPr>
              <w:t>,</w:t>
            </w:r>
            <w:r w:rsidRPr="001C1D13">
              <w:rPr>
                <w:bCs/>
                <w:iCs/>
                <w:lang w:eastAsia="lt-LT"/>
              </w:rPr>
              <w:t xml:space="preserve"> </w:t>
            </w:r>
          </w:p>
          <w:p w:rsidR="004A2A1B" w:rsidRDefault="004A2A1B" w:rsidP="004A2A1B">
            <w:pPr>
              <w:pStyle w:val="Betarp3"/>
              <w:jc w:val="center"/>
              <w:rPr>
                <w:bCs/>
                <w:iCs/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>M.</w:t>
            </w:r>
            <w:r>
              <w:rPr>
                <w:bCs/>
                <w:iCs/>
                <w:lang w:eastAsia="lt-LT"/>
              </w:rPr>
              <w:t xml:space="preserve"> </w:t>
            </w:r>
            <w:r w:rsidRPr="001C1D13">
              <w:rPr>
                <w:bCs/>
                <w:iCs/>
                <w:lang w:eastAsia="lt-LT"/>
              </w:rPr>
              <w:t>Simonaitienė</w:t>
            </w:r>
            <w:r>
              <w:rPr>
                <w:bCs/>
                <w:iCs/>
                <w:lang w:eastAsia="lt-LT"/>
              </w:rPr>
              <w:t>,</w:t>
            </w:r>
          </w:p>
          <w:p w:rsidR="004A2A1B" w:rsidRDefault="004A2A1B" w:rsidP="004A2A1B">
            <w:pPr>
              <w:pStyle w:val="Betarp3"/>
              <w:jc w:val="center"/>
              <w:rPr>
                <w:bCs/>
                <w:iCs/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 xml:space="preserve"> N. Martinaitis, </w:t>
            </w:r>
          </w:p>
          <w:p w:rsidR="004A2A1B" w:rsidRPr="001C1D13" w:rsidRDefault="004A2A1B" w:rsidP="004A2A1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 xml:space="preserve">R. </w:t>
            </w:r>
            <w:proofErr w:type="spellStart"/>
            <w:r w:rsidRPr="001C1D13">
              <w:rPr>
                <w:bCs/>
                <w:iCs/>
                <w:lang w:eastAsia="lt-LT"/>
              </w:rPr>
              <w:t>Jonynienė</w:t>
            </w:r>
            <w:proofErr w:type="spellEnd"/>
            <w:r w:rsidRPr="001C1D13">
              <w:rPr>
                <w:bCs/>
                <w:iCs/>
                <w:lang w:eastAsia="lt-LT"/>
              </w:rPr>
              <w:tab/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A1B" w:rsidRPr="001C1D13" w:rsidRDefault="004A2A1B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7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4693</w:t>
            </w:r>
          </w:p>
          <w:p w:rsidR="004A2A1B" w:rsidRPr="001C1D13" w:rsidRDefault="004A2A1B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954ECF" w:rsidRPr="00CB012E" w:rsidTr="00F56F5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954ECF" w:rsidP="00043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horinio dainavimo metodinės grupės III-</w:t>
            </w: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os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klasės jaunučių choro ir vokalo mokytojos L. </w:t>
            </w: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omikaitės-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varaciejienės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 tęstinis meninis projektas „Iš širdies į širdį", skirtas Motinos dienai.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954ECF" w:rsidP="00954E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954ECF" w:rsidP="00954E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9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954ECF" w:rsidP="00954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Šv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Juozapo bažnyčia</w:t>
            </w:r>
          </w:p>
          <w:p w:rsidR="00954ECF" w:rsidRPr="001C1D13" w:rsidRDefault="00954ECF" w:rsidP="0004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954ECF" w:rsidP="00F56F5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Užkuraitienė</w:t>
            </w:r>
            <w:proofErr w:type="spellEnd"/>
            <w:r>
              <w:rPr>
                <w:lang w:eastAsia="lt-LT"/>
              </w:rPr>
              <w:t>,</w:t>
            </w:r>
          </w:p>
          <w:p w:rsidR="00F56F5B" w:rsidRDefault="00954ECF" w:rsidP="00F56F5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M.</w:t>
            </w:r>
            <w:r>
              <w:rPr>
                <w:lang w:eastAsia="lt-LT"/>
              </w:rPr>
              <w:t xml:space="preserve"> </w:t>
            </w:r>
            <w:r w:rsidRPr="001C1D13">
              <w:rPr>
                <w:lang w:eastAsia="lt-LT"/>
              </w:rPr>
              <w:t>Simonaitienė</w:t>
            </w:r>
            <w:r>
              <w:rPr>
                <w:lang w:eastAsia="lt-LT"/>
              </w:rPr>
              <w:t>,</w:t>
            </w:r>
          </w:p>
          <w:p w:rsidR="00954ECF" w:rsidRPr="00F56F5B" w:rsidRDefault="00954ECF" w:rsidP="00F56F5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N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Krupavičiūtė</w:t>
            </w:r>
            <w:proofErr w:type="spellEnd"/>
            <w:r w:rsidRPr="001C1D13">
              <w:rPr>
                <w:lang w:eastAsia="lt-LT"/>
              </w:rPr>
              <w:t>,</w:t>
            </w:r>
          </w:p>
          <w:p w:rsidR="00954ECF" w:rsidRPr="001C1D13" w:rsidRDefault="00954ECF" w:rsidP="00F56F5B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Domikaitė</w:t>
            </w:r>
            <w:proofErr w:type="spellEnd"/>
            <w:r w:rsidRPr="001C1D13">
              <w:rPr>
                <w:lang w:eastAsia="lt-LT"/>
              </w:rPr>
              <w:t xml:space="preserve"> - </w:t>
            </w:r>
            <w:proofErr w:type="spellStart"/>
            <w:r w:rsidRPr="001C1D13">
              <w:rPr>
                <w:lang w:eastAsia="lt-LT"/>
              </w:rPr>
              <w:lastRenderedPageBreak/>
              <w:t>Kvaraciej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F5B" w:rsidRPr="001C1D13" w:rsidRDefault="00F56F5B" w:rsidP="00F56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9664</w:t>
            </w:r>
          </w:p>
          <w:p w:rsidR="00954ECF" w:rsidRPr="001C1D13" w:rsidRDefault="00954ECF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1621CD" w:rsidP="00162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horinio dainavimo metodinės grupės I-</w:t>
            </w: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os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klasės jaunučių choro koncertas, skirtas Tarptautinei šeimos dienai „Šeima – darni daina“. </w:t>
            </w: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Šv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Miš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 aukos kunig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s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Algir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s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Tolia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5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1621CD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C1D13" w:rsidRDefault="001621CD" w:rsidP="00954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Šv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Ignoto bažnyčia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Užkuraitienė</w:t>
            </w:r>
            <w:proofErr w:type="spellEnd"/>
            <w:r>
              <w:rPr>
                <w:lang w:eastAsia="lt-LT"/>
              </w:rPr>
              <w:t>,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M.</w:t>
            </w:r>
            <w:r>
              <w:rPr>
                <w:lang w:eastAsia="lt-LT"/>
              </w:rPr>
              <w:t xml:space="preserve"> </w:t>
            </w:r>
            <w:r w:rsidRPr="001C1D13">
              <w:rPr>
                <w:lang w:eastAsia="lt-LT"/>
              </w:rPr>
              <w:t>Simonaitienė</w:t>
            </w:r>
            <w:r>
              <w:rPr>
                <w:lang w:eastAsia="lt-LT"/>
              </w:rPr>
              <w:t>,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E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Pliopienė</w:t>
            </w:r>
            <w:proofErr w:type="spellEnd"/>
          </w:p>
          <w:p w:rsidR="00954ECF" w:rsidRPr="001C1D13" w:rsidRDefault="00954ECF" w:rsidP="00954ECF">
            <w:pPr>
              <w:pStyle w:val="Betarp3"/>
              <w:jc w:val="center"/>
              <w:rPr>
                <w:bCs/>
                <w:iCs/>
                <w:lang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8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0023</w:t>
            </w:r>
          </w:p>
          <w:p w:rsidR="00954ECF" w:rsidRPr="001C1D13" w:rsidRDefault="00954ECF" w:rsidP="00F56F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1621CD" w:rsidRPr="00CB012E" w:rsidTr="009A3346">
        <w:trPr>
          <w:jc w:val="center"/>
        </w:trPr>
        <w:tc>
          <w:tcPr>
            <w:tcW w:w="534" w:type="dxa"/>
          </w:tcPr>
          <w:p w:rsidR="001621CD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Chorinio dainavimo bendro fortepijono metodinės grupės popietė „Sonatos, sonatinos, variacijos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7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Balio Dvariono dešimtmetės muzikos mokyklos 207 </w:t>
            </w:r>
            <w:proofErr w:type="spellStart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Default="001621CD" w:rsidP="001621CD">
            <w:pPr>
              <w:pStyle w:val="Betarp3"/>
              <w:jc w:val="center"/>
              <w:rPr>
                <w:bCs/>
                <w:iCs/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 xml:space="preserve">V. </w:t>
            </w:r>
            <w:proofErr w:type="spellStart"/>
            <w:r w:rsidRPr="001C1D13">
              <w:rPr>
                <w:bCs/>
                <w:iCs/>
                <w:lang w:eastAsia="lt-LT"/>
              </w:rPr>
              <w:t>Sulžicka</w:t>
            </w:r>
            <w:proofErr w:type="spellEnd"/>
            <w:r w:rsidRPr="001C1D13">
              <w:rPr>
                <w:bCs/>
                <w:iCs/>
                <w:lang w:eastAsia="lt-LT"/>
              </w:rPr>
              <w:t xml:space="preserve">, </w:t>
            </w:r>
          </w:p>
          <w:p w:rsidR="001621CD" w:rsidRDefault="001621CD" w:rsidP="001621CD">
            <w:pPr>
              <w:pStyle w:val="Betarp3"/>
              <w:jc w:val="center"/>
              <w:rPr>
                <w:bCs/>
                <w:iCs/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 xml:space="preserve">J. Šarkuvienė, </w:t>
            </w:r>
          </w:p>
          <w:p w:rsidR="001621CD" w:rsidRDefault="001621CD" w:rsidP="001621CD">
            <w:pPr>
              <w:pStyle w:val="Betarp3"/>
              <w:jc w:val="center"/>
              <w:rPr>
                <w:bCs/>
                <w:iCs/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>L.</w:t>
            </w:r>
            <w:r>
              <w:rPr>
                <w:bCs/>
                <w:iCs/>
                <w:lang w:eastAsia="lt-LT"/>
              </w:rPr>
              <w:t xml:space="preserve"> </w:t>
            </w:r>
            <w:proofErr w:type="spellStart"/>
            <w:r w:rsidRPr="001C1D13">
              <w:rPr>
                <w:bCs/>
                <w:iCs/>
                <w:lang w:eastAsia="lt-LT"/>
              </w:rPr>
              <w:t>Žickienė</w:t>
            </w:r>
            <w:proofErr w:type="spellEnd"/>
            <w:r w:rsidRPr="001C1D13">
              <w:rPr>
                <w:bCs/>
                <w:iCs/>
                <w:lang w:eastAsia="lt-LT"/>
              </w:rPr>
              <w:t xml:space="preserve">, 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bCs/>
                <w:iCs/>
                <w:lang w:eastAsia="lt-LT"/>
              </w:rPr>
              <w:t>H.</w:t>
            </w:r>
            <w:r>
              <w:rPr>
                <w:bCs/>
                <w:iCs/>
                <w:lang w:eastAsia="lt-LT"/>
              </w:rPr>
              <w:t xml:space="preserve"> </w:t>
            </w:r>
            <w:proofErr w:type="spellStart"/>
            <w:r w:rsidRPr="001C1D13">
              <w:rPr>
                <w:bCs/>
                <w:iCs/>
                <w:lang w:eastAsia="lt-LT"/>
              </w:rPr>
              <w:t>Silko</w:t>
            </w:r>
            <w:proofErr w:type="spellEnd"/>
            <w:r w:rsidRPr="001C1D13">
              <w:rPr>
                <w:bCs/>
                <w:iCs/>
                <w:lang w:eastAsia="lt-LT"/>
              </w:rPr>
              <w:t>, D.</w:t>
            </w:r>
            <w:r>
              <w:rPr>
                <w:bCs/>
                <w:iCs/>
                <w:lang w:eastAsia="lt-LT"/>
              </w:rPr>
              <w:t xml:space="preserve"> </w:t>
            </w:r>
            <w:proofErr w:type="spellStart"/>
            <w:r w:rsidRPr="001C1D13">
              <w:rPr>
                <w:bCs/>
                <w:iCs/>
                <w:lang w:eastAsia="lt-LT"/>
              </w:rPr>
              <w:t>Šakenytė</w:t>
            </w:r>
            <w:proofErr w:type="spellEnd"/>
            <w:r w:rsidRPr="001C1D13">
              <w:rPr>
                <w:bCs/>
                <w:iCs/>
                <w:lang w:eastAsia="lt-LT"/>
              </w:rPr>
              <w:t xml:space="preserve">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5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4614</w:t>
            </w:r>
          </w:p>
        </w:tc>
      </w:tr>
      <w:tr w:rsidR="001621CD" w:rsidRPr="00CB012E" w:rsidTr="009A3346">
        <w:trPr>
          <w:jc w:val="center"/>
        </w:trPr>
        <w:tc>
          <w:tcPr>
            <w:tcW w:w="534" w:type="dxa"/>
          </w:tcPr>
          <w:p w:rsidR="001621CD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II Lietuvos chorų tęstinis projektas festivalis  „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inų tiltai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 </w:t>
            </w:r>
          </w:p>
          <w:p w:rsidR="001621CD" w:rsidRPr="001C1D13" w:rsidRDefault="001621CD" w:rsidP="00162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alio Dvariono dešimtmetės muzikos mokyklos Balio Dvariono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Užkuraitienė</w:t>
            </w:r>
            <w:proofErr w:type="spellEnd"/>
            <w:r>
              <w:rPr>
                <w:lang w:eastAsia="lt-LT"/>
              </w:rPr>
              <w:t>,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M.</w:t>
            </w:r>
            <w:r>
              <w:rPr>
                <w:lang w:eastAsia="lt-LT"/>
              </w:rPr>
              <w:t xml:space="preserve"> </w:t>
            </w:r>
            <w:r w:rsidRPr="001C1D13">
              <w:rPr>
                <w:lang w:eastAsia="lt-LT"/>
              </w:rPr>
              <w:t>Simonaitienė</w:t>
            </w:r>
            <w:r>
              <w:rPr>
                <w:lang w:eastAsia="lt-LT"/>
              </w:rPr>
              <w:t>,</w:t>
            </w:r>
          </w:p>
          <w:p w:rsidR="001621CD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V. Katinienė,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R.</w:t>
            </w:r>
            <w:r>
              <w:rPr>
                <w:lang w:eastAsia="lt-LT"/>
              </w:rPr>
              <w:t xml:space="preserve"> </w:t>
            </w:r>
            <w:r w:rsidRPr="001C1D13">
              <w:rPr>
                <w:lang w:eastAsia="lt-LT"/>
              </w:rPr>
              <w:t>Katinas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bCs/>
                <w:iCs/>
                <w:lang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8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96824</w:t>
            </w:r>
          </w:p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1621CD" w:rsidRPr="00CB012E" w:rsidTr="009A3346">
        <w:trPr>
          <w:jc w:val="center"/>
        </w:trPr>
        <w:tc>
          <w:tcPr>
            <w:tcW w:w="534" w:type="dxa"/>
          </w:tcPr>
          <w:p w:rsidR="001621CD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A47C67" w:rsidP="001621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Šalies</w:t>
            </w:r>
            <w:r w:rsidR="001621CD"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kompozitoriaus Algimanto Raudonikio dainų festivali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A47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alio Dvario</w:t>
            </w:r>
            <w:r w:rsidR="00A47C6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no dešimtmetės muzikos mokyklos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alio Dvariono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Užkuraitienė</w:t>
            </w:r>
            <w:proofErr w:type="spellEnd"/>
            <w:r>
              <w:rPr>
                <w:lang w:eastAsia="lt-LT"/>
              </w:rPr>
              <w:t>,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I.</w:t>
            </w:r>
            <w:r>
              <w:rPr>
                <w:lang w:eastAsia="lt-LT"/>
              </w:rPr>
              <w:t xml:space="preserve"> </w:t>
            </w:r>
            <w:r w:rsidRPr="001C1D13">
              <w:rPr>
                <w:lang w:eastAsia="lt-LT"/>
              </w:rPr>
              <w:t>Karsokienė</w:t>
            </w:r>
            <w:r>
              <w:rPr>
                <w:lang w:eastAsia="lt-LT"/>
              </w:rPr>
              <w:t>,</w:t>
            </w:r>
          </w:p>
          <w:p w:rsidR="001621CD" w:rsidRPr="001C1D13" w:rsidRDefault="001621CD" w:rsidP="001621CD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Domikaitė-</w:t>
            </w:r>
            <w:proofErr w:type="spellEnd"/>
            <w:r w:rsidRPr="001C1D13"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Kvaraciej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1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2201</w:t>
            </w:r>
          </w:p>
          <w:p w:rsidR="001621CD" w:rsidRPr="001C1D13" w:rsidRDefault="001621CD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A47C67" w:rsidRPr="00CB012E" w:rsidTr="009A3346">
        <w:trPr>
          <w:jc w:val="center"/>
        </w:trPr>
        <w:tc>
          <w:tcPr>
            <w:tcW w:w="534" w:type="dxa"/>
          </w:tcPr>
          <w:p w:rsidR="00A47C67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Default="00A47C67" w:rsidP="00A47C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Jaunųjų atlikėjų lietuvių muzikos festi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lis, skirtas Juliui Juzeliūnui,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oksleivių kūrybos koncertas „Mūzos įkvėpti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A47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alio Dvari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no dešimtmetės muzikos mokyklos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argonų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A47C67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Užkuraitienė</w:t>
            </w:r>
            <w:proofErr w:type="spellEnd"/>
            <w:r>
              <w:rPr>
                <w:lang w:eastAsia="lt-LT"/>
              </w:rPr>
              <w:t>,</w:t>
            </w:r>
          </w:p>
          <w:p w:rsidR="00A47C67" w:rsidRPr="001C1D13" w:rsidRDefault="00A47C67" w:rsidP="00A47C67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V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Beinar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A47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8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9375</w:t>
            </w:r>
          </w:p>
          <w:p w:rsidR="00A47C67" w:rsidRPr="001C1D13" w:rsidRDefault="00A47C67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A47C67" w:rsidRPr="00CB012E" w:rsidTr="009A3346">
        <w:trPr>
          <w:jc w:val="center"/>
        </w:trPr>
        <w:tc>
          <w:tcPr>
            <w:tcW w:w="534" w:type="dxa"/>
          </w:tcPr>
          <w:p w:rsidR="00A47C67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A47C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 tarptautinio obojininkų čempionato finalas, Vilniaus Balio Dvariono dešimtmetės muzikos mokyklos moksleivių simfoninio orkestro baigiamasis koncert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162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4A2A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A47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alio Dvari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no dešimtmetės muzikos mokyklos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alio Dvariono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A47C67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L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Užkuraitienė</w:t>
            </w:r>
            <w:proofErr w:type="spellEnd"/>
            <w:r>
              <w:rPr>
                <w:lang w:eastAsia="lt-LT"/>
              </w:rPr>
              <w:t>,</w:t>
            </w:r>
          </w:p>
          <w:p w:rsidR="00A47C67" w:rsidRPr="001C1D13" w:rsidRDefault="00A47C67" w:rsidP="00A47C67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V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Beinarienė</w:t>
            </w:r>
            <w:proofErr w:type="spellEnd"/>
            <w:r>
              <w:rPr>
                <w:lang w:eastAsia="lt-LT"/>
              </w:rPr>
              <w:t>,</w:t>
            </w:r>
          </w:p>
          <w:p w:rsidR="00A47C67" w:rsidRDefault="00A47C67" w:rsidP="00A47C67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A. Alenskas</w:t>
            </w:r>
            <w:r>
              <w:rPr>
                <w:lang w:eastAsia="lt-LT"/>
              </w:rPr>
              <w:t>,</w:t>
            </w:r>
            <w:r w:rsidRPr="001C1D13">
              <w:rPr>
                <w:lang w:eastAsia="lt-LT"/>
              </w:rPr>
              <w:t xml:space="preserve"> </w:t>
            </w:r>
          </w:p>
          <w:p w:rsidR="00A47C67" w:rsidRPr="001C1D13" w:rsidRDefault="00A47C67" w:rsidP="00A47C67">
            <w:pPr>
              <w:pStyle w:val="Betarp3"/>
              <w:jc w:val="center"/>
              <w:rPr>
                <w:lang w:eastAsia="lt-LT"/>
              </w:rPr>
            </w:pPr>
            <w:r w:rsidRPr="001C1D13">
              <w:rPr>
                <w:lang w:eastAsia="lt-LT"/>
              </w:rPr>
              <w:t>R.</w:t>
            </w:r>
            <w:r>
              <w:rPr>
                <w:lang w:eastAsia="lt-LT"/>
              </w:rPr>
              <w:t xml:space="preserve"> </w:t>
            </w:r>
            <w:proofErr w:type="spellStart"/>
            <w:r w:rsidRPr="001C1D13">
              <w:rPr>
                <w:lang w:eastAsia="lt-LT"/>
              </w:rPr>
              <w:t>Beinaris</w:t>
            </w:r>
            <w:proofErr w:type="spellEnd"/>
          </w:p>
          <w:p w:rsidR="00A47C67" w:rsidRPr="001C1D13" w:rsidRDefault="00A47C67" w:rsidP="00A47C67">
            <w:pPr>
              <w:pStyle w:val="Betarp3"/>
              <w:jc w:val="center"/>
              <w:rPr>
                <w:lang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67" w:rsidRPr="001C1D13" w:rsidRDefault="00A47C67" w:rsidP="00A47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8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3151</w:t>
            </w:r>
          </w:p>
          <w:p w:rsidR="00A47C67" w:rsidRPr="001C1D13" w:rsidRDefault="00A47C67" w:rsidP="00A47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954ECF" w:rsidRPr="00CB012E" w:rsidTr="00412D72">
        <w:trPr>
          <w:jc w:val="center"/>
        </w:trPr>
        <w:tc>
          <w:tcPr>
            <w:tcW w:w="534" w:type="dxa"/>
          </w:tcPr>
          <w:p w:rsidR="00954ECF" w:rsidRPr="00C828B2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9622F" w:rsidRDefault="00412D72" w:rsidP="00A47C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Seminaras „Mokinių, turinčių specialiųjų ugdymosi poreikių, kompetencijų ugdymas netradicinėje aplinkoje. Vilniaus „Šilo“ specialiosios mokyklos patirtis“.  </w:t>
            </w:r>
            <w:r w:rsidR="00954ECF"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412D72" w:rsidP="00412D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9</w:t>
            </w:r>
            <w:r w:rsidR="00954ECF" w:rsidRPr="001C1D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412D72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412D72" w:rsidP="00412D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„Šilo“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p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mok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, Šilo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15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428D0" w:rsidRDefault="00412D72" w:rsidP="00412D72">
            <w:pPr>
              <w:pStyle w:val="Betarp3"/>
              <w:jc w:val="center"/>
            </w:pPr>
            <w:r>
              <w:t>E. Urbanavič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412D72" w:rsidP="00412D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71 0262</w:t>
            </w:r>
          </w:p>
        </w:tc>
      </w:tr>
      <w:tr w:rsidR="00954ECF" w:rsidRPr="00CB012E" w:rsidTr="005B1419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Naujų mokinių priėm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 w:rsidP="005B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Algirdo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muz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. m-kla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(Algirdo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g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. 23/6),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>116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kl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>Algirdo muzikos mokykla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 w:rsidP="005B1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233 2414</w:t>
            </w:r>
          </w:p>
        </w:tc>
      </w:tr>
      <w:tr w:rsidR="00954ECF" w:rsidRPr="00CB012E" w:rsidTr="005B1419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ys </w:t>
            </w: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,,Šeimyninio muzikavimo džiaugsm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Algirdo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muz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. m-kla,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>Didžioji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V.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Butkauskienė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R.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Kaziulienė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J.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Narkutė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 w:rsidP="005B1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8 699 32031</w:t>
            </w:r>
          </w:p>
        </w:tc>
      </w:tr>
      <w:tr w:rsidR="00954ECF" w:rsidRPr="00CB012E" w:rsidTr="005B1419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 w:rsidP="005B1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Tarptautinis festivalis – konkursas  ,,Ansamblių paradas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Algirdo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muz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. m-kla,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>Didžioji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L.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Černych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>V. Umbrasas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 w:rsidP="005B1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8 699 36195</w:t>
            </w:r>
          </w:p>
        </w:tc>
      </w:tr>
      <w:tr w:rsidR="00954ECF" w:rsidRPr="00CB012E" w:rsidTr="005B1419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Iškilmingas baigimo pažymėjimų įteik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 xml:space="preserve"> konce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 w:rsidP="005B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 xml:space="preserve">Algirdo </w:t>
            </w:r>
            <w:proofErr w:type="spellStart"/>
            <w:r w:rsidRPr="005B1419">
              <w:rPr>
                <w:b w:val="0"/>
                <w:i w:val="0"/>
                <w:sz w:val="24"/>
                <w:szCs w:val="24"/>
              </w:rPr>
              <w:t>muz</w:t>
            </w:r>
            <w:proofErr w:type="spellEnd"/>
            <w:r w:rsidRPr="005B1419">
              <w:rPr>
                <w:b w:val="0"/>
                <w:i w:val="0"/>
                <w:sz w:val="24"/>
                <w:szCs w:val="24"/>
              </w:rPr>
              <w:t>. m-kla,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>Didžioji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B1419">
              <w:rPr>
                <w:b w:val="0"/>
                <w:i w:val="0"/>
                <w:sz w:val="24"/>
                <w:szCs w:val="24"/>
              </w:rPr>
              <w:t>Algirdo muzikos mokykla</w:t>
            </w:r>
          </w:p>
          <w:p w:rsidR="00954ECF" w:rsidRPr="005B1419" w:rsidRDefault="00954ECF" w:rsidP="005B1419">
            <w:pPr>
              <w:pStyle w:val="Antrat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3032A" w:rsidRDefault="00954ECF" w:rsidP="005B1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3032A">
              <w:rPr>
                <w:rFonts w:ascii="Times New Roman" w:hAnsi="Times New Roman" w:cs="Times New Roman"/>
                <w:sz w:val="24"/>
                <w:szCs w:val="24"/>
              </w:rPr>
              <w:t>233 24 14</w:t>
            </w:r>
          </w:p>
        </w:tc>
      </w:tr>
      <w:tr w:rsidR="00954ECF" w:rsidRPr="00CB012E" w:rsidTr="00C164A3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164A3">
              <w:rPr>
                <w:rFonts w:ascii="Times New Roman" w:hAnsi="Times New Roman" w:cs="Times New Roman"/>
                <w:sz w:val="24"/>
                <w:szCs w:val="24"/>
              </w:rPr>
              <w:t xml:space="preserve">. Vilniaus mokyklų 5-8 </w:t>
            </w:r>
            <w:proofErr w:type="spellStart"/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. matematikos olimpiados II etapo prizininkų apdovanojimas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pStyle w:val="Pagrindinistekstas2"/>
              <w:jc w:val="center"/>
              <w:rPr>
                <w:sz w:val="24"/>
                <w:szCs w:val="24"/>
              </w:rPr>
            </w:pPr>
            <w:r w:rsidRPr="00C164A3">
              <w:rPr>
                <w:sz w:val="24"/>
                <w:szCs w:val="24"/>
              </w:rPr>
              <w:t xml:space="preserve">Emilijos </w:t>
            </w:r>
            <w:proofErr w:type="spellStart"/>
            <w:r w:rsidRPr="00C164A3">
              <w:rPr>
                <w:sz w:val="24"/>
                <w:szCs w:val="24"/>
              </w:rPr>
              <w:t>Pliaterytės</w:t>
            </w:r>
            <w:proofErr w:type="spellEnd"/>
            <w:r w:rsidRPr="00C164A3">
              <w:rPr>
                <w:sz w:val="24"/>
                <w:szCs w:val="24"/>
              </w:rPr>
              <w:t xml:space="preserve"> </w:t>
            </w:r>
            <w:proofErr w:type="spellStart"/>
            <w:r w:rsidRPr="00C164A3">
              <w:rPr>
                <w:sz w:val="24"/>
                <w:szCs w:val="24"/>
              </w:rPr>
              <w:t>progimn</w:t>
            </w:r>
            <w:proofErr w:type="spellEnd"/>
            <w:r w:rsidRPr="00C164A3">
              <w:rPr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A3">
              <w:rPr>
                <w:rFonts w:ascii="Times New Roman" w:hAnsi="Times New Roman" w:cs="Times New Roman"/>
                <w:sz w:val="24"/>
                <w:szCs w:val="24"/>
              </w:rPr>
              <w:t>Vilniaus miesto matematikos mokytojų metodinis būreli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CF" w:rsidRPr="00CB012E" w:rsidTr="0024486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24486B"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Karoliniškių muzikos mokyklos solinio dainavimo dalyko mokytojos R. </w:t>
            </w:r>
            <w:proofErr w:type="spellStart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Janutėnaitės</w:t>
            </w:r>
            <w:proofErr w:type="spellEnd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kinių koncert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24486B">
            <w:pPr>
              <w:jc w:val="center"/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24486B">
            <w:pPr>
              <w:jc w:val="center"/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24486B">
            <w:pPr>
              <w:pStyle w:val="Pagrindinistekstas2"/>
              <w:jc w:val="center"/>
              <w:rPr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bCs/>
                <w:iCs/>
                <w:sz w:val="24"/>
                <w:szCs w:val="24"/>
                <w:lang w:eastAsia="lt-LT"/>
              </w:rPr>
              <w:t>M. K. Čiur</w:t>
            </w:r>
            <w:r>
              <w:rPr>
                <w:bCs/>
                <w:iCs/>
                <w:sz w:val="24"/>
                <w:szCs w:val="24"/>
                <w:lang w:eastAsia="lt-LT"/>
              </w:rPr>
              <w:t xml:space="preserve">lionio namai (Savičiaus </w:t>
            </w:r>
            <w:proofErr w:type="spellStart"/>
            <w:r>
              <w:rPr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>
              <w:rPr>
                <w:bCs/>
                <w:iCs/>
                <w:sz w:val="24"/>
                <w:szCs w:val="24"/>
                <w:lang w:eastAsia="lt-LT"/>
              </w:rPr>
              <w:t>. 11).</w:t>
            </w:r>
          </w:p>
          <w:p w:rsidR="00954ECF" w:rsidRDefault="00954ECF" w:rsidP="0024486B">
            <w:pPr>
              <w:pStyle w:val="Pagrindinistekstas2"/>
              <w:jc w:val="left"/>
              <w:rPr>
                <w:sz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Skruibyt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Prusevičien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Janutėnait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ab/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   244 4028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83 69792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50 80582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</w:rPr>
            </w:pPr>
          </w:p>
        </w:tc>
      </w:tr>
      <w:tr w:rsidR="00954ECF" w:rsidRPr="00CB012E" w:rsidTr="0024486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24486B"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niaus Karoliniškių muzikos mokyklos moksleivių koncertas „Spalvoti muzikos malūnai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5F0DFB">
            <w:pPr>
              <w:jc w:val="center"/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5B1419">
            <w:pPr>
              <w:jc w:val="center"/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24486B">
            <w:pPr>
              <w:pStyle w:val="Pagrindinistekstas2"/>
              <w:jc w:val="center"/>
              <w:rPr>
                <w:sz w:val="24"/>
              </w:rPr>
            </w:pPr>
            <w:r w:rsidRPr="00360476">
              <w:rPr>
                <w:bCs/>
                <w:iCs/>
                <w:sz w:val="24"/>
                <w:szCs w:val="24"/>
                <w:lang w:eastAsia="lt-LT"/>
              </w:rPr>
              <w:t>Lietuvos nacionalinė filharmonija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Skruibyt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Prusevičien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J. Babaliauskienė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A. Valentaitė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Z. Mikšys</w:t>
            </w: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ab/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244 4028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83 69792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18 81340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</w:rPr>
            </w:pPr>
          </w:p>
        </w:tc>
      </w:tr>
      <w:tr w:rsidR="00954ECF" w:rsidRPr="00CB012E" w:rsidTr="0024486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244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Karoliniškių muzikos mokyklos fortepijono metodinės grupės VI </w:t>
            </w:r>
            <w:proofErr w:type="spellStart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mokinės Emilijos </w:t>
            </w:r>
            <w:proofErr w:type="spellStart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Novoselskos</w:t>
            </w:r>
            <w:proofErr w:type="spellEnd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koncertas „Mano širdies muzika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5F0D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5B14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24486B">
            <w:pPr>
              <w:pStyle w:val="Pagrindinistekstas2"/>
              <w:jc w:val="center"/>
              <w:rPr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bCs/>
                <w:iCs/>
                <w:sz w:val="24"/>
                <w:szCs w:val="24"/>
                <w:lang w:eastAsia="lt-LT"/>
              </w:rPr>
              <w:t>V. Kasiulio dailės muziejus (A. Goš</w:t>
            </w:r>
            <w:r>
              <w:rPr>
                <w:bCs/>
                <w:iCs/>
                <w:sz w:val="24"/>
                <w:szCs w:val="24"/>
                <w:lang w:eastAsia="lt-LT"/>
              </w:rPr>
              <w:t xml:space="preserve">tauto </w:t>
            </w:r>
            <w:proofErr w:type="spellStart"/>
            <w:r>
              <w:rPr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>
              <w:rPr>
                <w:bCs/>
                <w:iCs/>
                <w:sz w:val="24"/>
                <w:szCs w:val="24"/>
                <w:lang w:eastAsia="lt-LT"/>
              </w:rPr>
              <w:t>. 1)</w:t>
            </w:r>
          </w:p>
          <w:p w:rsidR="00954ECF" w:rsidRPr="00360476" w:rsidRDefault="00954ECF" w:rsidP="0024486B">
            <w:pPr>
              <w:pStyle w:val="Pagrindinistekstas2"/>
              <w:jc w:val="left"/>
              <w:rPr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Skruibyt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Prusevičien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A. Guobienė,</w:t>
            </w: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ab/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244 4028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83 69792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56 19268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</w:p>
        </w:tc>
      </w:tr>
      <w:tr w:rsidR="00954ECF" w:rsidRPr="00CB012E" w:rsidTr="0024486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244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Karoliniškių muzikos mokyklos styginių instrumentų metodinės grupės mokytojos J. </w:t>
            </w:r>
            <w:proofErr w:type="spellStart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lymovos</w:t>
            </w:r>
            <w:proofErr w:type="spellEnd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ir T. </w:t>
            </w:r>
            <w:proofErr w:type="spellStart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lymovos</w:t>
            </w:r>
            <w:proofErr w:type="spellEnd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kinių koncert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2448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2448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24486B">
            <w:pPr>
              <w:pStyle w:val="Pagrindinistekstas2"/>
              <w:jc w:val="center"/>
              <w:rPr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bCs/>
                <w:iCs/>
                <w:sz w:val="24"/>
                <w:szCs w:val="24"/>
                <w:lang w:eastAsia="lt-LT"/>
              </w:rPr>
              <w:t>V. Kasiulio dailės muziejus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Skruibyt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J. Babaliauskienė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Alymova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T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Alymova</w:t>
            </w:r>
            <w:proofErr w:type="spellEnd"/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244 4028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18 81340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87 54059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</w:p>
        </w:tc>
      </w:tr>
      <w:tr w:rsidR="00954ECF" w:rsidRPr="00CB012E" w:rsidTr="0024486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2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244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Karoliniškių muzikos mokyklos 2 </w:t>
            </w:r>
            <w:proofErr w:type="spellStart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jaunučių choro koncert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9A33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8E5A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F0DFB" w:rsidRDefault="00954ECF" w:rsidP="00483B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F0D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Muzikos mokykla „Lyra“ (Taikos </w:t>
            </w:r>
            <w:proofErr w:type="spellStart"/>
            <w:r w:rsidRPr="005F0D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 w:rsidRPr="005F0D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47)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Skruibyt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Prusevičienė</w:t>
            </w:r>
            <w:proofErr w:type="spellEnd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Zarankienė</w:t>
            </w:r>
            <w:proofErr w:type="spellEnd"/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244 4028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83 69792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56 53038</w:t>
            </w:r>
          </w:p>
          <w:p w:rsidR="00954ECF" w:rsidRPr="0024486B" w:rsidRDefault="00954ECF" w:rsidP="0024486B">
            <w:pPr>
              <w:pStyle w:val="Antrat3"/>
              <w:rPr>
                <w:sz w:val="24"/>
                <w:szCs w:val="24"/>
                <w:lang w:eastAsia="lt-LT"/>
              </w:rPr>
            </w:pPr>
          </w:p>
        </w:tc>
      </w:tr>
      <w:tr w:rsidR="00954ECF" w:rsidRPr="00CB012E" w:rsidTr="0024486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24486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Iškilmingas  </w:t>
            </w:r>
            <w:r w:rsidRPr="0036047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niaus Karoliniškių muzikos mokyklo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baigimo pažymėjimų įteikimas absolventams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9A33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8E5A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483B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niaus Rotuš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483B04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483B04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483B04">
              <w:rPr>
                <w:b w:val="0"/>
                <w:i w:val="0"/>
                <w:sz w:val="24"/>
                <w:szCs w:val="24"/>
                <w:lang w:eastAsia="lt-LT"/>
              </w:rPr>
              <w:t>Skruibytė</w:t>
            </w:r>
            <w:proofErr w:type="spellEnd"/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483B04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483B04">
              <w:rPr>
                <w:b w:val="0"/>
                <w:i w:val="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483B04">
              <w:rPr>
                <w:b w:val="0"/>
                <w:i w:val="0"/>
                <w:sz w:val="24"/>
                <w:szCs w:val="24"/>
                <w:lang w:eastAsia="lt-LT"/>
              </w:rPr>
              <w:t>Prusevičienė</w:t>
            </w:r>
            <w:proofErr w:type="spellEnd"/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483B04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483B04">
              <w:rPr>
                <w:b w:val="0"/>
                <w:i w:val="0"/>
                <w:sz w:val="24"/>
                <w:szCs w:val="24"/>
                <w:lang w:eastAsia="lt-LT"/>
              </w:rPr>
              <w:t>J. Babaliauskienė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483B04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483B04">
              <w:rPr>
                <w:b w:val="0"/>
                <w:i w:val="0"/>
                <w:sz w:val="24"/>
                <w:szCs w:val="24"/>
                <w:lang w:eastAsia="lt-LT"/>
              </w:rPr>
              <w:t>A. Valentaitė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483B04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483B04">
              <w:rPr>
                <w:b w:val="0"/>
                <w:i w:val="0"/>
                <w:sz w:val="24"/>
                <w:szCs w:val="24"/>
                <w:lang w:eastAsia="lt-LT"/>
              </w:rPr>
              <w:t>Z. Mikšy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244 4028,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83 69792</w:t>
            </w:r>
          </w:p>
          <w:p w:rsidR="00954ECF" w:rsidRPr="0024486B" w:rsidRDefault="00954ECF" w:rsidP="0024486B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24486B">
              <w:rPr>
                <w:b w:val="0"/>
                <w:i w:val="0"/>
                <w:sz w:val="24"/>
                <w:szCs w:val="24"/>
                <w:lang w:eastAsia="lt-LT"/>
              </w:rPr>
              <w:t>8 618 81340</w:t>
            </w:r>
          </w:p>
          <w:p w:rsidR="00954ECF" w:rsidRPr="00360476" w:rsidRDefault="00954ECF" w:rsidP="00483B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954ECF" w:rsidRPr="00CB012E" w:rsidTr="00C164A3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43DB8" w:rsidRDefault="00954ECF" w:rsidP="002448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mokyklų 5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mokinių kūrybinė popietė-viktorina „Mes jiems dėkingi“, skirta partizanų pagerbimo, kariuomenės ir visuomenės vienybės dienos paminėjimui. Nuostatai pridedami.  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0.5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164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Barboros Radvilaitė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grd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mok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a</w:t>
            </w:r>
            <w:proofErr w:type="spellEnd"/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C164A3">
              <w:rPr>
                <w:b w:val="0"/>
                <w:i w:val="0"/>
                <w:sz w:val="24"/>
                <w:szCs w:val="24"/>
              </w:rPr>
              <w:t>R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164A3">
              <w:rPr>
                <w:b w:val="0"/>
                <w:i w:val="0"/>
                <w:sz w:val="24"/>
                <w:szCs w:val="24"/>
              </w:rPr>
              <w:t>Kononenko</w:t>
            </w:r>
            <w:proofErr w:type="spellEnd"/>
            <w:r w:rsidRPr="00C164A3"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C164A3" w:rsidRDefault="00954ECF" w:rsidP="00C164A3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C164A3">
              <w:rPr>
                <w:b w:val="0"/>
                <w:i w:val="0"/>
                <w:sz w:val="24"/>
                <w:szCs w:val="24"/>
              </w:rPr>
              <w:t>T. Bartku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164A3" w:rsidRDefault="00954ECF" w:rsidP="00C164A3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C164A3">
              <w:rPr>
                <w:b w:val="0"/>
                <w:i w:val="0"/>
                <w:sz w:val="24"/>
                <w:szCs w:val="24"/>
                <w:lang w:eastAsia="lt-LT"/>
              </w:rPr>
              <w:t>8 652 60077,</w:t>
            </w:r>
          </w:p>
          <w:p w:rsidR="00954ECF" w:rsidRPr="00C164A3" w:rsidRDefault="004E2DDF" w:rsidP="00C164A3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hyperlink r:id="rId10" w:history="1">
              <w:r w:rsidR="00954ECF" w:rsidRPr="00C164A3">
                <w:rPr>
                  <w:rStyle w:val="Hipersaitas"/>
                  <w:b w:val="0"/>
                  <w:i w:val="0"/>
                  <w:sz w:val="24"/>
                  <w:szCs w:val="24"/>
                  <w:lang w:eastAsia="lt-LT"/>
                </w:rPr>
                <w:t>rkononenko</w:t>
              </w:r>
              <w:r w:rsidR="00954ECF" w:rsidRPr="00C164A3">
                <w:rPr>
                  <w:rStyle w:val="Hipersaitas"/>
                  <w:b w:val="0"/>
                  <w:i w:val="0"/>
                  <w:sz w:val="24"/>
                  <w:szCs w:val="24"/>
                  <w:lang w:val="en-US" w:eastAsia="lt-LT"/>
                </w:rPr>
                <w:t>@</w:t>
              </w:r>
              <w:proofErr w:type="spellStart"/>
              <w:r w:rsidR="00954ECF" w:rsidRPr="00C164A3">
                <w:rPr>
                  <w:rStyle w:val="Hipersaitas"/>
                  <w:b w:val="0"/>
                  <w:i w:val="0"/>
                  <w:sz w:val="24"/>
                  <w:szCs w:val="24"/>
                  <w:lang w:eastAsia="lt-LT"/>
                </w:rPr>
                <w:t>radvilaites.vilnius.lm.lt</w:t>
              </w:r>
              <w:proofErr w:type="spellEnd"/>
            </w:hyperlink>
          </w:p>
        </w:tc>
      </w:tr>
      <w:tr w:rsidR="00954ECF" w:rsidRPr="00CB012E" w:rsidTr="00085D7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43DB8" w:rsidRDefault="00954ECF" w:rsidP="00085D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mokyklų 7-8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mokinių renginys „Duonos kelias“. Nuostatai pridedami. Registruotis iki gegužės 13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</w:t>
            </w:r>
            <w:proofErr w:type="spellEnd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adresu </w:t>
            </w:r>
            <w:hyperlink r:id="rId11" w:history="1">
              <w:r w:rsidRPr="00B43DB8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rastine@jonopauliausprogimnazija.vilnius.lm.lt</w:t>
              </w:r>
            </w:hyperlink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8E5A8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1.5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360476" w:rsidRDefault="00954ECF" w:rsidP="00085D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Jono Pauliaus I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 w:rsidP="00085D76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>
              <w:rPr>
                <w:b w:val="0"/>
                <w:i w:val="0"/>
                <w:sz w:val="24"/>
                <w:szCs w:val="24"/>
                <w:lang w:eastAsia="lt-LT"/>
              </w:rPr>
              <w:t xml:space="preserve">I. </w:t>
            </w:r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 xml:space="preserve">Jakštienė, </w:t>
            </w:r>
          </w:p>
          <w:p w:rsidR="00954ECF" w:rsidRDefault="00954ECF" w:rsidP="00085D76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>Vaitekėnienė</w:t>
            </w:r>
            <w:proofErr w:type="spellEnd"/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 xml:space="preserve">, </w:t>
            </w:r>
          </w:p>
          <w:p w:rsidR="00954ECF" w:rsidRPr="00085D76" w:rsidRDefault="00954ECF" w:rsidP="00085D76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>Krušinskaitė</w:t>
            </w:r>
            <w:proofErr w:type="spellEnd"/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085D76" w:rsidRDefault="00954ECF" w:rsidP="00085D76">
            <w:pPr>
              <w:pStyle w:val="Antrat3"/>
              <w:rPr>
                <w:lang w:eastAsia="lt-LT"/>
              </w:rPr>
            </w:pPr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 xml:space="preserve">B. </w:t>
            </w:r>
            <w:proofErr w:type="spellStart"/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>Ustjanovska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085D76" w:rsidRDefault="00954ECF" w:rsidP="00085D76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>8 677 60350,</w:t>
            </w:r>
          </w:p>
          <w:p w:rsidR="00954ECF" w:rsidRPr="00085D76" w:rsidRDefault="00954ECF" w:rsidP="00085D76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085D76">
              <w:rPr>
                <w:b w:val="0"/>
                <w:i w:val="0"/>
                <w:sz w:val="24"/>
                <w:szCs w:val="24"/>
                <w:lang w:eastAsia="lt-LT"/>
              </w:rPr>
              <w:t>8 600 48960,</w:t>
            </w:r>
          </w:p>
          <w:p w:rsidR="00954ECF" w:rsidRPr="00085D76" w:rsidRDefault="004E2DDF" w:rsidP="00085D76">
            <w:pPr>
              <w:pStyle w:val="Antrat3"/>
              <w:rPr>
                <w:b w:val="0"/>
                <w:i w:val="0"/>
                <w:sz w:val="24"/>
                <w:szCs w:val="24"/>
                <w:lang w:val="en-US" w:eastAsia="lt-LT"/>
              </w:rPr>
            </w:pPr>
            <w:hyperlink r:id="rId12" w:history="1">
              <w:r w:rsidR="00954ECF" w:rsidRPr="00085D76">
                <w:rPr>
                  <w:rStyle w:val="Hipersaitas"/>
                  <w:b w:val="0"/>
                  <w:i w:val="0"/>
                  <w:sz w:val="24"/>
                  <w:szCs w:val="24"/>
                  <w:lang w:eastAsia="lt-LT"/>
                </w:rPr>
                <w:t>ijakstiene</w:t>
              </w:r>
              <w:r w:rsidR="00954ECF" w:rsidRPr="00085D76">
                <w:rPr>
                  <w:rStyle w:val="Hipersaitas"/>
                  <w:b w:val="0"/>
                  <w:i w:val="0"/>
                  <w:sz w:val="24"/>
                  <w:szCs w:val="24"/>
                  <w:lang w:val="en-US" w:eastAsia="lt-LT"/>
                </w:rPr>
                <w:t>@yahoo.com</w:t>
              </w:r>
            </w:hyperlink>
            <w:r w:rsidR="00954ECF" w:rsidRPr="00085D76">
              <w:rPr>
                <w:b w:val="0"/>
                <w:i w:val="0"/>
                <w:sz w:val="24"/>
                <w:szCs w:val="24"/>
                <w:lang w:val="en-US" w:eastAsia="lt-LT"/>
              </w:rPr>
              <w:t xml:space="preserve"> </w:t>
            </w:r>
          </w:p>
          <w:p w:rsidR="00954ECF" w:rsidRPr="00085D76" w:rsidRDefault="004E2DDF" w:rsidP="00085D76">
            <w:pPr>
              <w:pStyle w:val="Antrat3"/>
              <w:rPr>
                <w:lang w:val="en-US" w:eastAsia="lt-LT"/>
              </w:rPr>
            </w:pPr>
            <w:hyperlink r:id="rId13" w:history="1">
              <w:r w:rsidR="00954ECF" w:rsidRPr="00085D76">
                <w:rPr>
                  <w:rStyle w:val="Hipersaitas"/>
                  <w:b w:val="0"/>
                  <w:i w:val="0"/>
                  <w:sz w:val="24"/>
                  <w:szCs w:val="24"/>
                  <w:lang w:val="en-US" w:eastAsia="lt-LT"/>
                </w:rPr>
                <w:t>gabrielev@gmail.com</w:t>
              </w:r>
            </w:hyperlink>
            <w:r w:rsidR="00954ECF">
              <w:rPr>
                <w:lang w:val="en-US" w:eastAsia="lt-LT"/>
              </w:rPr>
              <w:t xml:space="preserve"> </w:t>
            </w:r>
          </w:p>
        </w:tc>
      </w:tr>
      <w:tr w:rsidR="00954ECF" w:rsidRPr="00CB012E" w:rsidTr="00964DE1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64DE1" w:rsidRDefault="00954ECF" w:rsidP="00964D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uzikos mokyklos „Lyra“ moksleivių koncertas „Lyros pavasaris“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64DE1" w:rsidRDefault="00954ECF" w:rsidP="0096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64DE1" w:rsidRDefault="00954ECF" w:rsidP="0096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64DE1" w:rsidRDefault="00954ECF" w:rsidP="0096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Rotušė  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64DE1" w:rsidRDefault="00954ECF" w:rsidP="00964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. Smolskas,</w:t>
            </w:r>
          </w:p>
          <w:p w:rsidR="00954ECF" w:rsidRPr="00964DE1" w:rsidRDefault="00954ECF" w:rsidP="00964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. Subačiu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</w:p>
          <w:p w:rsidR="00954ECF" w:rsidRPr="00964DE1" w:rsidRDefault="00954ECF" w:rsidP="00964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uiš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64DE1" w:rsidRDefault="00954ECF" w:rsidP="00964DE1">
            <w:pPr>
              <w:spacing w:after="0" w:line="240" w:lineRule="auto"/>
              <w:jc w:val="center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242 9470, </w:t>
            </w:r>
            <w:hyperlink r:id="rId14" w:history="1">
              <w:r w:rsidRPr="00964DE1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rastine@lyra.vilnius.lm.lt</w:t>
              </w:r>
            </w:hyperlink>
          </w:p>
          <w:p w:rsidR="00954ECF" w:rsidRPr="00964DE1" w:rsidRDefault="00954ECF" w:rsidP="0096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CF" w:rsidRPr="00964DE1" w:rsidRDefault="00954ECF" w:rsidP="0096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CF" w:rsidRPr="00CB012E" w:rsidTr="00C53E2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Priėmimas į Vilniaus chorinio dainavimo mokyklą „Liepaitės“ 2016–2017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 į Ankstyvojo muzikinio ugdymo grupes (5, 6 metų mergaitės ir berniukai). Būtina išankstinė registracija </w:t>
            </w:r>
            <w:hyperlink r:id="rId15" w:history="1">
              <w:r w:rsidRPr="00C53E2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liepaites.vilnius.lm.lt</w:t>
              </w:r>
            </w:hyperlink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. 215 1568l, </w:t>
            </w:r>
          </w:p>
          <w:p w:rsidR="00954ECF" w:rsidRPr="00C53E2B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609 98 90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AD11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AD11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Chorinio dainavimo mokykla „Liepaitės“, P. Skorinos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eastAsia="Meiryo UI" w:hAnsi="Times New Roman" w:cs="Times New Roman"/>
                <w:sz w:val="24"/>
                <w:szCs w:val="24"/>
              </w:rPr>
              <w:t>I. Miškin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215 1568l,</w:t>
            </w:r>
          </w:p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8 609 98905</w:t>
            </w:r>
          </w:p>
        </w:tc>
      </w:tr>
      <w:tr w:rsidR="00954ECF" w:rsidRPr="00CB012E" w:rsidTr="00C53E2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Priėmimas į Vilniaus chorinio dainavimo mokyklą „Liepaitės“ 2016–2017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. į Ankstyvojo muzikinio ugdymo grupes (5, 6 metų mergaitės ir berniukai). Būtina išankstinė registracija </w:t>
            </w:r>
            <w:hyperlink r:id="rId16" w:history="1">
              <w:r w:rsidRPr="00C53E2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liepaites.vilnius.lm.lt</w:t>
              </w:r>
            </w:hyperlink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. 215 1568l,</w:t>
            </w:r>
          </w:p>
          <w:p w:rsidR="00954ECF" w:rsidRPr="00C53E2B" w:rsidRDefault="00954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 8 609 98 90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AD11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AD11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Chorinio dainavimo mokykla „Liepaitės“ 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eastAsia="Meiryo UI" w:hAnsi="Times New Roman" w:cs="Times New Roman"/>
                <w:sz w:val="24"/>
                <w:szCs w:val="24"/>
              </w:rPr>
              <w:t>I. Miškin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215 1568l,</w:t>
            </w:r>
          </w:p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8 609 98905</w:t>
            </w:r>
          </w:p>
        </w:tc>
      </w:tr>
      <w:tr w:rsidR="00954ECF" w:rsidRPr="00CB012E" w:rsidTr="00C53E2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29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53E2B" w:rsidRDefault="00954ECF" w:rsidP="00C5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Onutės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Narbutaitės</w:t>
            </w:r>
            <w:proofErr w:type="spellEnd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 chorinės muzikos vakaras. Dalyvauja chorinio dainavimo mokyklos „Liepaitės“ 2 </w:t>
            </w:r>
            <w:proofErr w:type="spellStart"/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 jaunu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 jaunių cho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53E2B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 xml:space="preserve">otušė </w:t>
            </w:r>
          </w:p>
          <w:p w:rsidR="00954ECF" w:rsidRPr="00C53E2B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J. Dirgėlait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53E2B" w:rsidRDefault="00954ECF" w:rsidP="00C5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2B">
              <w:rPr>
                <w:rFonts w:ascii="Times New Roman" w:hAnsi="Times New Roman" w:cs="Times New Roman"/>
                <w:sz w:val="24"/>
                <w:szCs w:val="24"/>
              </w:rPr>
              <w:t>215 1568l</w:t>
            </w:r>
          </w:p>
        </w:tc>
      </w:tr>
      <w:tr w:rsidR="00954ECF" w:rsidRPr="00CB012E" w:rsidTr="00964DE1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64D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Atvira katalikų tikybos pamoka 2 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mokiniams ,, Kas yra Bažn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yčia – žmonės ar maldos namai?“ 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Regist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uotis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iki gegužės 9 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</w:t>
            </w:r>
            <w:proofErr w:type="spellEnd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964DE1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964DE1">
            <w:pPr>
              <w:jc w:val="center"/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964DE1">
            <w:pPr>
              <w:jc w:val="center"/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,,Genio“ 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rad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-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Blindžių 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3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964DE1">
            <w:pPr>
              <w:jc w:val="center"/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E. Margyt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964DE1">
            <w:pPr>
              <w:spacing w:before="100" w:beforeAutospacing="1" w:after="100" w:afterAutospacing="1" w:line="240" w:lineRule="auto"/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212 507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, 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+370 670 21492, </w:t>
            </w:r>
            <w:hyperlink r:id="rId17" w:history="1">
              <w:r w:rsidRPr="005A389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katechetikoscentras@gmail.com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54ECF" w:rsidRPr="00CB012E" w:rsidTr="00964DE1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A01A3D" w:rsidRDefault="00954ECF" w:rsidP="00964D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rikščioniškos muzikos festivalis - konkursas „Liejas malonė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:rsidR="00954ECF" w:rsidRPr="0029622F" w:rsidRDefault="00954ECF" w:rsidP="00964D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96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96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Bezdonių „Saulėtekio“ 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g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mo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-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(Geležinkelio </w:t>
            </w:r>
            <w:proofErr w:type="spellStart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4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)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64DE1" w:rsidRDefault="00954ECF" w:rsidP="00964D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. </w:t>
            </w:r>
            <w:proofErr w:type="spellStart"/>
            <w:r w:rsidRPr="00964D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rmait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964D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9 642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A01A3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hyperlink r:id="rId18" w:history="1">
              <w:r w:rsidRPr="005A389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pagrindine@sauletekio.vilniausr.lm.lt</w:t>
              </w:r>
            </w:hyperlink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Ikimokyklinių ugdymo įstaigų psichologų  pasitarimas „Kontroliuojamo piešimo stebėjimo metodikos pristatymas“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Šikait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Mokyklų psichologų konsultavimo atvejų aptarimo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eikla.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Šabliausk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Vilniaus mokyklų 9-12 </w:t>
            </w:r>
            <w:proofErr w:type="spellStart"/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. mokinių konferencija „Mano gyvenimo iššūki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Daukanto </w:t>
            </w:r>
            <w:proofErr w:type="spellStart"/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437A6">
              <w:rPr>
                <w:b w:val="0"/>
                <w:i w:val="0"/>
                <w:sz w:val="24"/>
                <w:szCs w:val="24"/>
              </w:rPr>
              <w:t xml:space="preserve">A. </w:t>
            </w:r>
            <w:proofErr w:type="spellStart"/>
            <w:r w:rsidRPr="009437A6">
              <w:rPr>
                <w:b w:val="0"/>
                <w:i w:val="0"/>
                <w:sz w:val="24"/>
                <w:szCs w:val="24"/>
              </w:rPr>
              <w:t>Zacharevičienė</w:t>
            </w:r>
            <w:proofErr w:type="spellEnd"/>
            <w:r w:rsidRPr="009437A6"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9437A6" w:rsidRDefault="00954ECF" w:rsidP="009437A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437A6">
              <w:rPr>
                <w:b w:val="0"/>
                <w:i w:val="0"/>
                <w:sz w:val="24"/>
                <w:szCs w:val="24"/>
              </w:rPr>
              <w:t xml:space="preserve">D. </w:t>
            </w:r>
            <w:proofErr w:type="spellStart"/>
            <w:r w:rsidRPr="009437A6">
              <w:rPr>
                <w:b w:val="0"/>
                <w:i w:val="0"/>
                <w:sz w:val="24"/>
                <w:szCs w:val="24"/>
              </w:rPr>
              <w:t>Savčiukienė</w:t>
            </w:r>
            <w:proofErr w:type="spellEnd"/>
            <w:r w:rsidRPr="009437A6"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9437A6" w:rsidRDefault="00954ECF" w:rsidP="009437A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437A6">
              <w:rPr>
                <w:b w:val="0"/>
                <w:i w:val="0"/>
                <w:sz w:val="24"/>
                <w:szCs w:val="24"/>
              </w:rPr>
              <w:t>V. Visockas,</w:t>
            </w:r>
          </w:p>
          <w:p w:rsidR="00954ECF" w:rsidRPr="009027DC" w:rsidRDefault="00954ECF" w:rsidP="009437A6">
            <w:pPr>
              <w:pStyle w:val="Antrat3"/>
            </w:pPr>
            <w:r w:rsidRPr="009437A6">
              <w:rPr>
                <w:b w:val="0"/>
                <w:i w:val="0"/>
                <w:sz w:val="24"/>
                <w:szCs w:val="24"/>
              </w:rPr>
              <w:t xml:space="preserve">S. </w:t>
            </w:r>
            <w:proofErr w:type="spellStart"/>
            <w:r w:rsidRPr="009437A6">
              <w:rPr>
                <w:b w:val="0"/>
                <w:i w:val="0"/>
                <w:sz w:val="24"/>
                <w:szCs w:val="24"/>
              </w:rPr>
              <w:t>Grigaravič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4455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radinių mokyklų psi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pasi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12231B" w:rsidRDefault="00954ECF" w:rsidP="0012231B">
            <w:pPr>
              <w:pStyle w:val="Sraopastraipa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  <w:r w:rsidRPr="0012231B">
              <w:rPr>
                <w:rFonts w:ascii="Times New Roman" w:hAnsi="Times New Roman" w:cs="Times New Roman"/>
              </w:rPr>
              <w:t>Blažienė</w:t>
            </w:r>
          </w:p>
          <w:p w:rsidR="00954ECF" w:rsidRPr="009027DC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Paskaita specialiesiems pedagogams „</w:t>
            </w:r>
            <w:proofErr w:type="spellStart"/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Kurčneregio</w:t>
            </w:r>
            <w:proofErr w:type="spellEnd"/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vaiko ugdymo ypatumai“. Lektorė LASUC speciali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ež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ovsk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Būtina išankstinė registracija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437A6">
              <w:rPr>
                <w:rFonts w:ascii="Times New Roman" w:hAnsi="Times New Roman" w:cs="Times New Roman"/>
              </w:rPr>
              <w:t>Kisiel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pecialiųjų ugdymo įstaigų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437A6">
              <w:rPr>
                <w:b w:val="0"/>
                <w:i w:val="0"/>
                <w:sz w:val="24"/>
                <w:szCs w:val="24"/>
              </w:rPr>
              <w:t xml:space="preserve">A. </w:t>
            </w:r>
            <w:proofErr w:type="spellStart"/>
            <w:r w:rsidRPr="009437A6">
              <w:rPr>
                <w:b w:val="0"/>
                <w:i w:val="0"/>
                <w:sz w:val="24"/>
                <w:szCs w:val="24"/>
              </w:rPr>
              <w:t>Zacharevičienė</w:t>
            </w:r>
            <w:proofErr w:type="spellEnd"/>
            <w:r w:rsidRPr="009437A6"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9437A6" w:rsidRDefault="00954ECF" w:rsidP="009437A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437A6">
              <w:rPr>
                <w:b w:val="0"/>
                <w:i w:val="0"/>
                <w:sz w:val="24"/>
                <w:szCs w:val="24"/>
              </w:rPr>
              <w:t>V.Visockas,</w:t>
            </w:r>
          </w:p>
          <w:p w:rsidR="00954ECF" w:rsidRPr="009027DC" w:rsidRDefault="00954ECF" w:rsidP="009437A6">
            <w:pPr>
              <w:pStyle w:val="Antrat3"/>
            </w:pPr>
            <w:r w:rsidRPr="009437A6">
              <w:rPr>
                <w:b w:val="0"/>
                <w:i w:val="0"/>
                <w:sz w:val="24"/>
                <w:szCs w:val="24"/>
              </w:rPr>
              <w:lastRenderedPageBreak/>
              <w:t xml:space="preserve">V. </w:t>
            </w:r>
            <w:proofErr w:type="spellStart"/>
            <w:r w:rsidRPr="009437A6">
              <w:rPr>
                <w:b w:val="0"/>
                <w:i w:val="0"/>
                <w:sz w:val="24"/>
                <w:szCs w:val="24"/>
              </w:rPr>
              <w:t>Ratiuk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38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rogimnazijų  psi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pasi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5F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pStyle w:val="Sraopastraip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proofErr w:type="spellStart"/>
            <w:r w:rsidRPr="009437A6">
              <w:rPr>
                <w:rFonts w:ascii="Times New Roman" w:hAnsi="Times New Roman" w:cs="Times New Roman"/>
              </w:rPr>
              <w:t>Skališiut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Konferencija „Pažinti, suprasti, padėti. Augame kartu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 xml:space="preserve"> skirta Tarnybos 20-čiui pam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ilniaus Rotuš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VPPT specialistai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7DC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Mokyklų socialinių pedagogų atvejų aptarimo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eikla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 w:rsidRPr="009437A6">
              <w:rPr>
                <w:rFonts w:ascii="Times New Roman" w:hAnsi="Times New Roman" w:cs="Times New Roman"/>
              </w:rPr>
              <w:t>Zacharevič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imnazijų psic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 pasitarimas.</w:t>
            </w: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VPPT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 w:rsidP="0094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Voišn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437A6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7A6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bCs/>
                <w:sz w:val="24"/>
                <w:szCs w:val="24"/>
              </w:rPr>
              <w:t>Prevencinės pamokos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 xml:space="preserve"> pagal „Žmogaus saugos programą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ūtina išankstinė registracija.</w:t>
            </w:r>
          </w:p>
          <w:p w:rsidR="00954ECF" w:rsidRPr="00B970BC" w:rsidRDefault="00954ECF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4; 5-12 </w:t>
            </w:r>
            <w:proofErr w:type="spellStart"/>
            <w:r w:rsidRPr="00B970BC">
              <w:rPr>
                <w:rFonts w:ascii="Times New Roman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B970BC">
              <w:rPr>
                <w:rFonts w:ascii="Times New Roman" w:hAnsi="Times New Roman" w:cs="Times New Roman"/>
                <w:bCs/>
                <w:sz w:val="24"/>
                <w:szCs w:val="24"/>
              </w:rPr>
              <w:t>. mokiniams: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  Saugus eismas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  Sveika gyvensena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  Civilinė sauga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  Priešgaisrinė sauga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  Pirmoji pagalba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  Gyvenimo įgūdžiai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  Žalingų įpročių prevencija</w:t>
            </w:r>
          </w:p>
          <w:p w:rsidR="00954ECF" w:rsidRPr="00B970BC" w:rsidRDefault="00954ECF">
            <w:pPr>
              <w:pStyle w:val="Sraopastraipa"/>
              <w:spacing w:line="252" w:lineRule="auto"/>
              <w:ind w:left="239" w:hanging="142"/>
              <w:rPr>
                <w:rFonts w:ascii="Times New Roman" w:hAnsi="Times New Roman" w:cs="Times New Roman"/>
              </w:rPr>
            </w:pPr>
            <w:r w:rsidRPr="00B970BC">
              <w:rPr>
                <w:rFonts w:ascii="Times New Roman" w:hAnsi="Times New Roman" w:cs="Times New Roman"/>
              </w:rPr>
              <w:t> Aplinkosauga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9437A6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2-3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  <w:p w:rsidR="00954ECF" w:rsidRPr="00B970BC" w:rsidRDefault="00954ECF" w:rsidP="00B970BC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 xml:space="preserve">pagal išankstinę </w:t>
            </w:r>
            <w:proofErr w:type="spellStart"/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regi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saugaus eismo mokyk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EM)</w:t>
            </w: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 xml:space="preserve">Architektų </w:t>
            </w:r>
            <w:proofErr w:type="spellStart"/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. 166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žadyt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9 44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iračių vairuotojų  mokymo programa „Vairuoju dviratį“. </w:t>
            </w:r>
            <w:r w:rsidRPr="00B43DB8">
              <w:rPr>
                <w:rFonts w:ascii="Times New Roman" w:hAnsi="Times New Roman" w:cs="Times New Roman"/>
                <w:sz w:val="24"/>
                <w:szCs w:val="24"/>
              </w:rPr>
              <w:t>Programa pridedama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2-31</w:t>
            </w:r>
          </w:p>
          <w:p w:rsidR="00954ECF" w:rsidRPr="00B970BC" w:rsidRDefault="00954E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 xml:space="preserve">Pagal išankstinę </w:t>
            </w:r>
            <w:proofErr w:type="spellStart"/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registr</w:t>
            </w:r>
            <w:proofErr w:type="spellEnd"/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eastAsiaTheme="minorHAnsi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davič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234 39 44,</w:t>
            </w:r>
          </w:p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8 604 05852</w:t>
            </w:r>
          </w:p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bCs/>
                <w:sz w:val="24"/>
                <w:szCs w:val="24"/>
              </w:rPr>
              <w:t>Praktinė pamoka-ekskursija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 xml:space="preserve"> „Vilniaus senamiesčio gatvelės-kaip jomis vaikšto, važinėja dabar ir seniau“. </w:t>
            </w:r>
            <w:r w:rsidRPr="00B43DB8">
              <w:rPr>
                <w:rFonts w:ascii="Times New Roman" w:hAnsi="Times New Roman" w:cs="Times New Roman"/>
                <w:sz w:val="24"/>
                <w:szCs w:val="24"/>
              </w:rPr>
              <w:t>Programa p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ridedama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2-3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Pagal išankstinę registracij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Vilniaus senamiestis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davič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9 44,</w:t>
            </w:r>
          </w:p>
          <w:p w:rsidR="00954ECF" w:rsidRPr="00B970BC" w:rsidRDefault="00954ECF" w:rsidP="00B970B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05852</w:t>
            </w:r>
          </w:p>
          <w:p w:rsidR="00954ECF" w:rsidRPr="00B970BC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45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43DB8" w:rsidRDefault="00954ECF" w:rsidP="009904AD">
            <w:pPr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3DB8">
              <w:rPr>
                <w:rFonts w:ascii="Times New Roman" w:hAnsi="Times New Roman" w:cs="Times New Roman"/>
                <w:sz w:val="24"/>
                <w:szCs w:val="24"/>
              </w:rPr>
              <w:t>Vilniaus bendrojo lavinimo mokyklų  c</w:t>
            </w:r>
            <w:r w:rsidRPr="00B43DB8">
              <w:rPr>
                <w:rFonts w:ascii="Times New Roman" w:hAnsi="Times New Roman" w:cs="Times New Roman"/>
                <w:bCs/>
                <w:sz w:val="24"/>
                <w:szCs w:val="24"/>
              </w:rPr>
              <w:t>ivilinės, priešgaisrinės saugos varžybos „Būk saugus“</w:t>
            </w:r>
            <w:r w:rsidRPr="00B43DB8">
              <w:rPr>
                <w:rFonts w:ascii="Times New Roman" w:hAnsi="Times New Roman" w:cs="Times New Roman"/>
                <w:sz w:val="24"/>
                <w:szCs w:val="24"/>
              </w:rPr>
              <w:t>. Nuostatai pridedami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žinausk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9904A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9 44,</w:t>
            </w:r>
          </w:p>
          <w:p w:rsidR="00954ECF" w:rsidRPr="005F0DFB" w:rsidRDefault="00954ECF" w:rsidP="005F0DF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B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FB">
              <w:rPr>
                <w:rFonts w:ascii="Times New Roman" w:hAnsi="Times New Roman" w:cs="Times New Roman"/>
                <w:sz w:val="24"/>
                <w:szCs w:val="24"/>
              </w:rPr>
              <w:t>12292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43DB8" w:rsidRDefault="00954ECF">
            <w:pPr>
              <w:spacing w:line="252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43DB8">
              <w:rPr>
                <w:rFonts w:ascii="Times New Roman" w:hAnsi="Times New Roman" w:cs="Times New Roman"/>
                <w:sz w:val="24"/>
                <w:szCs w:val="24"/>
              </w:rPr>
              <w:t xml:space="preserve">Vilniaus  mokyklų </w:t>
            </w:r>
            <w:r w:rsidRPr="00B4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4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sz w:val="24"/>
                <w:szCs w:val="24"/>
              </w:rPr>
              <w:t>kl</w:t>
            </w:r>
            <w:proofErr w:type="spellEnd"/>
            <w:r w:rsidRPr="00B43DB8">
              <w:rPr>
                <w:rFonts w:ascii="Times New Roman" w:hAnsi="Times New Roman" w:cs="Times New Roman"/>
                <w:bCs/>
                <w:sz w:val="24"/>
                <w:szCs w:val="24"/>
              </w:rPr>
              <w:t>. mokinių konkursas „Saugi ir sveika klasė“.</w:t>
            </w:r>
            <w:r w:rsidRPr="00B43DB8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B43DB8">
              <w:rPr>
                <w:rFonts w:ascii="Times New Roman" w:hAnsi="Times New Roman" w:cs="Times New Roman"/>
                <w:sz w:val="24"/>
                <w:szCs w:val="24"/>
              </w:rPr>
              <w:t>Nuostatai pridedami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EM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galiūn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D576BA" w:rsidRDefault="00954ECF" w:rsidP="00D576B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9 4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55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8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konkurso „Saugokime jaunas gyvybes keliuose“ </w:t>
            </w:r>
            <w:r w:rsidRPr="009904AD">
              <w:rPr>
                <w:rFonts w:ascii="Times New Roman" w:hAnsi="Times New Roman" w:cs="Times New Roman"/>
                <w:bCs/>
                <w:sz w:val="24"/>
                <w:szCs w:val="24"/>
              </w:rPr>
              <w:t>Jaunųjų dviračių vairuotojų varžybos</w:t>
            </w: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AD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904AD">
              <w:rPr>
                <w:rFonts w:ascii="Times New Roman" w:hAnsi="Times New Roman" w:cs="Times New Roman"/>
                <w:bCs/>
                <w:sz w:val="24"/>
                <w:szCs w:val="24"/>
              </w:rPr>
              <w:t>augus ratas“ II etap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Būtina išankstinė registracija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8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54ECF" w:rsidRPr="009904AD" w:rsidRDefault="00954E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CF" w:rsidRPr="009904AD" w:rsidRDefault="00954ECF">
            <w:pPr>
              <w:spacing w:line="80" w:lineRule="atLeas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8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vičienė</w:t>
            </w:r>
            <w:proofErr w:type="spellEnd"/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54ECF" w:rsidRPr="009904AD" w:rsidRDefault="00954ECF" w:rsidP="009904AD">
            <w:pPr>
              <w:spacing w:line="8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davič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904AD" w:rsidRDefault="00954ECF" w:rsidP="009904A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234 43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ECF" w:rsidRPr="009904AD" w:rsidRDefault="00954ECF" w:rsidP="009904AD">
            <w:pPr>
              <w:spacing w:line="8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AD">
              <w:rPr>
                <w:rFonts w:ascii="Times New Roman" w:hAnsi="Times New Roman" w:cs="Times New Roman"/>
                <w:sz w:val="24"/>
                <w:szCs w:val="24"/>
              </w:rPr>
              <w:t>05852</w:t>
            </w:r>
          </w:p>
        </w:tc>
      </w:tr>
      <w:tr w:rsidR="00954ECF" w:rsidRPr="007C4DDE" w:rsidTr="007C4DDE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C4DDE" w:rsidRDefault="00954ECF" w:rsidP="007C4DDE">
            <w:pPr>
              <w:pStyle w:val="Betarp3"/>
            </w:pPr>
            <w:r w:rsidRPr="007C4DDE">
              <w:t xml:space="preserve">1–4 </w:t>
            </w:r>
            <w:proofErr w:type="spellStart"/>
            <w:r w:rsidRPr="007C4DDE">
              <w:t>kl</w:t>
            </w:r>
            <w:proofErr w:type="spellEnd"/>
            <w:r w:rsidRPr="007C4DDE">
              <w:t>. mokinių</w:t>
            </w:r>
            <w:r>
              <w:t xml:space="preserve"> </w:t>
            </w:r>
            <w:r w:rsidRPr="007C4DDE">
              <w:t>(8–11 metų) varžybos „Augti ir stiprėti“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C4DDE" w:rsidRDefault="00954ECF" w:rsidP="007C4DDE">
            <w:pPr>
              <w:pStyle w:val="Pagrindiniotekstotrauka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C4DDE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C4DDE" w:rsidRDefault="00954ECF" w:rsidP="007C4DDE">
            <w:pPr>
              <w:pStyle w:val="Pagrindiniotekstotrauka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C4DDE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5F0DFB" w:rsidRDefault="00954ECF" w:rsidP="007C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FB">
              <w:rPr>
                <w:rFonts w:ascii="Times New Roman" w:hAnsi="Times New Roman" w:cs="Times New Roman"/>
                <w:sz w:val="24"/>
                <w:szCs w:val="24"/>
              </w:rPr>
              <w:t xml:space="preserve">Trakų Vokės </w:t>
            </w:r>
            <w:proofErr w:type="spellStart"/>
            <w:r w:rsidRPr="005F0DFB"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 w:rsidRPr="005F0DF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F0DFB">
              <w:rPr>
                <w:rFonts w:ascii="Times New Roman" w:hAnsi="Times New Roman" w:cs="Times New Roman"/>
                <w:sz w:val="24"/>
                <w:szCs w:val="24"/>
              </w:rPr>
              <w:t>Trampolio</w:t>
            </w:r>
            <w:proofErr w:type="spellEnd"/>
            <w:r w:rsidRPr="005F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DF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5F0DFB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C4DDE" w:rsidRDefault="00954ECF" w:rsidP="007C4DDE">
            <w:pPr>
              <w:pStyle w:val="Sraopastraipa3"/>
              <w:spacing w:line="240" w:lineRule="auto"/>
              <w:ind w:left="0"/>
              <w:jc w:val="center"/>
            </w:pPr>
            <w:r w:rsidRPr="007C4DDE">
              <w:t xml:space="preserve">M. </w:t>
            </w:r>
            <w:proofErr w:type="spellStart"/>
            <w:r w:rsidRPr="007C4DDE">
              <w:t>Naruševičienė</w:t>
            </w:r>
            <w:proofErr w:type="spellEnd"/>
          </w:p>
          <w:p w:rsidR="00954ECF" w:rsidRPr="007C4DDE" w:rsidRDefault="00954ECF" w:rsidP="007C4DD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C4DDE" w:rsidRDefault="00954ECF" w:rsidP="007C4DDE">
            <w:pPr>
              <w:pStyle w:val="Pagrindiniotekstotrauka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C4DDE">
              <w:rPr>
                <w:rFonts w:ascii="Times New Roman" w:hAnsi="Times New Roman"/>
                <w:bCs/>
                <w:szCs w:val="24"/>
              </w:rPr>
              <w:t>264 5190,</w:t>
            </w:r>
          </w:p>
          <w:p w:rsidR="00954ECF" w:rsidRPr="007C4DDE" w:rsidRDefault="00954ECF" w:rsidP="007C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E">
              <w:rPr>
                <w:rFonts w:ascii="Times New Roman" w:hAnsi="Times New Roman" w:cs="Times New Roman"/>
                <w:sz w:val="24"/>
                <w:szCs w:val="24"/>
              </w:rPr>
              <w:t xml:space="preserve">8 698 38 407, </w:t>
            </w:r>
            <w:hyperlink r:id="rId19" w:history="1">
              <w:r w:rsidRPr="00F6384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.naruseviciene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F6384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tine@vokes.vilnius.lm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ECF" w:rsidRPr="00CB012E" w:rsidTr="0074070F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49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 xml:space="preserve">Antrasis pedagoginės praktikos konkursas „Būsimasis muzikos mokytojas: iššūkiai ir stiprybės 2016”, skirtas </w:t>
            </w:r>
            <w:proofErr w:type="spellStart"/>
            <w:r w:rsidRPr="0074070F"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 w:rsidRPr="0074070F">
              <w:rPr>
                <w:rFonts w:ascii="Times New Roman" w:hAnsi="Times New Roman"/>
                <w:sz w:val="24"/>
                <w:szCs w:val="24"/>
              </w:rPr>
              <w:t xml:space="preserve">. Alberto </w:t>
            </w:r>
            <w:proofErr w:type="spellStart"/>
            <w:r w:rsidRPr="0074070F">
              <w:rPr>
                <w:rFonts w:ascii="Times New Roman" w:hAnsi="Times New Roman"/>
                <w:sz w:val="24"/>
                <w:szCs w:val="24"/>
              </w:rPr>
              <w:t>Piličiausko</w:t>
            </w:r>
            <w:proofErr w:type="spellEnd"/>
            <w:r w:rsidRPr="0074070F">
              <w:rPr>
                <w:rFonts w:ascii="Times New Roman" w:hAnsi="Times New Roman"/>
                <w:sz w:val="24"/>
                <w:szCs w:val="24"/>
              </w:rPr>
              <w:t xml:space="preserve"> atminimui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 xml:space="preserve">Žemynos </w:t>
            </w:r>
            <w:proofErr w:type="spellStart"/>
            <w:r w:rsidRPr="0074070F">
              <w:rPr>
                <w:rFonts w:ascii="Times New Roman" w:hAnsi="Times New Roman"/>
                <w:sz w:val="24"/>
                <w:szCs w:val="24"/>
              </w:rPr>
              <w:t>gimn</w:t>
            </w:r>
            <w:proofErr w:type="spellEnd"/>
            <w:r w:rsidRPr="00740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74070F" w:rsidRDefault="00954ECF" w:rsidP="00740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L. Navickienė,</w:t>
            </w:r>
          </w:p>
          <w:p w:rsidR="00954ECF" w:rsidRPr="0074070F" w:rsidRDefault="00954ECF" w:rsidP="0074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R. Krasauskienė,</w:t>
            </w:r>
          </w:p>
          <w:p w:rsidR="00954ECF" w:rsidRPr="0074070F" w:rsidRDefault="00954ECF" w:rsidP="0074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74070F">
              <w:rPr>
                <w:rFonts w:ascii="Times New Roman" w:hAnsi="Times New Roman"/>
                <w:sz w:val="24"/>
                <w:szCs w:val="24"/>
              </w:rPr>
              <w:t>Šoblickienė</w:t>
            </w:r>
            <w:proofErr w:type="spellEnd"/>
            <w:r w:rsidRPr="007407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4ECF" w:rsidRPr="0074070F" w:rsidRDefault="00954ECF" w:rsidP="00740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L. Kilčiauskaitė,</w:t>
            </w:r>
          </w:p>
          <w:p w:rsidR="00954ECF" w:rsidRPr="0074070F" w:rsidRDefault="00954ECF" w:rsidP="00740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J. Valiulienė,</w:t>
            </w:r>
          </w:p>
          <w:p w:rsidR="00954ECF" w:rsidRPr="0074070F" w:rsidRDefault="00954ECF" w:rsidP="007407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S. Mišeikytė</w:t>
            </w:r>
          </w:p>
          <w:p w:rsidR="00954ECF" w:rsidRPr="0074070F" w:rsidRDefault="00954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spacing w:after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color w:val="333333"/>
                <w:sz w:val="24"/>
                <w:szCs w:val="24"/>
              </w:rPr>
              <w:t>240 0561,</w:t>
            </w:r>
          </w:p>
          <w:p w:rsidR="00954ECF" w:rsidRPr="0074070F" w:rsidRDefault="00954ECF" w:rsidP="0074070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DFB">
              <w:rPr>
                <w:rFonts w:ascii="Times New Roman" w:hAnsi="Times New Roman"/>
                <w:color w:val="002060"/>
                <w:sz w:val="24"/>
                <w:szCs w:val="24"/>
              </w:rPr>
              <w:t>rastine</w:t>
            </w:r>
            <w:hyperlink r:id="rId21" w:history="1">
              <w:r w:rsidRPr="005F0DFB">
                <w:rPr>
                  <w:rStyle w:val="Hipersaitas"/>
                  <w:color w:val="002060"/>
                  <w:sz w:val="24"/>
                  <w:szCs w:val="24"/>
                </w:rPr>
                <w:t>@</w:t>
              </w:r>
            </w:hyperlink>
            <w:hyperlink r:id="rId22" w:history="1">
              <w:r w:rsidRPr="005F0DFB">
                <w:rPr>
                  <w:rStyle w:val="Hipersaitas"/>
                  <w:color w:val="002060"/>
                  <w:sz w:val="24"/>
                  <w:szCs w:val="24"/>
                </w:rPr>
                <w:t>zemynosgimnazija.vilnius.lm.lt</w:t>
              </w:r>
            </w:hyperlink>
            <w:r w:rsidR="005F0DFB">
              <w:rPr>
                <w:rStyle w:val="Hipersaitas"/>
                <w:color w:val="002060"/>
                <w:sz w:val="24"/>
                <w:szCs w:val="24"/>
              </w:rPr>
              <w:t xml:space="preserve">  </w:t>
            </w:r>
          </w:p>
        </w:tc>
      </w:tr>
      <w:tr w:rsidR="00954ECF" w:rsidRPr="00CB012E" w:rsidTr="0074070F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0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 w:rsidP="0074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 xml:space="preserve">Atvira, integruota muzikos –matematikos pamoka </w:t>
            </w:r>
          </w:p>
          <w:p w:rsidR="00954ECF" w:rsidRPr="0074070F" w:rsidRDefault="00954ECF" w:rsidP="0074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74070F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74070F">
              <w:rPr>
                <w:rFonts w:ascii="Times New Roman" w:hAnsi="Times New Roman"/>
                <w:sz w:val="24"/>
                <w:szCs w:val="24"/>
              </w:rPr>
              <w:t>. „Matematinė muzika“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74070F" w:rsidRDefault="00954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 xml:space="preserve">J. Basanavičiaus </w:t>
            </w:r>
            <w:proofErr w:type="spellStart"/>
            <w:r w:rsidRPr="0074070F">
              <w:rPr>
                <w:rFonts w:ascii="Times New Roman" w:hAnsi="Times New Roman"/>
                <w:sz w:val="24"/>
                <w:szCs w:val="24"/>
              </w:rPr>
              <w:t>progimn</w:t>
            </w:r>
            <w:proofErr w:type="spellEnd"/>
            <w:r w:rsidRPr="00740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4ECF" w:rsidRPr="0074070F" w:rsidRDefault="00954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ECF" w:rsidRPr="0074070F" w:rsidRDefault="00954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070F" w:rsidRDefault="00954ECF" w:rsidP="0074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 w:rsidRPr="0074070F">
              <w:rPr>
                <w:rFonts w:ascii="Times New Roman" w:hAnsi="Times New Roman"/>
                <w:sz w:val="24"/>
                <w:szCs w:val="24"/>
              </w:rPr>
              <w:t>Vošterys</w:t>
            </w:r>
            <w:proofErr w:type="spellEnd"/>
            <w:r w:rsidRPr="007407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4ECF" w:rsidRPr="0074070F" w:rsidRDefault="00954ECF" w:rsidP="0074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0F">
              <w:rPr>
                <w:rFonts w:ascii="Times New Roman" w:hAnsi="Times New Roman"/>
                <w:sz w:val="24"/>
                <w:szCs w:val="24"/>
              </w:rPr>
              <w:t>L. Kilčiauskait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74070F" w:rsidRDefault="00954EC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07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 684 87154, </w:t>
            </w:r>
            <w:hyperlink r:id="rId23" w:history="1">
              <w:r w:rsidRPr="0074070F">
                <w:rPr>
                  <w:rStyle w:val="Hipersaitas"/>
                  <w:bCs/>
                  <w:iCs/>
                  <w:sz w:val="24"/>
                  <w:szCs w:val="24"/>
                </w:rPr>
                <w:t>kilciauskaite@basanaviciausprogimnazija.vilnius.lm.lt</w:t>
              </w:r>
            </w:hyperlink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43DB8" w:rsidRDefault="00954ECF">
            <w:pPr>
              <w:rPr>
                <w:rFonts w:ascii="Times New Roman" w:hAnsi="Times New Roman"/>
                <w:sz w:val="24"/>
                <w:szCs w:val="24"/>
              </w:rPr>
            </w:pPr>
            <w:r w:rsidRPr="00B43DB8">
              <w:rPr>
                <w:rFonts w:ascii="Times New Roman" w:hAnsi="Times New Roman"/>
                <w:sz w:val="24"/>
                <w:szCs w:val="24"/>
              </w:rPr>
              <w:t>Konkursas „Biologinės įvairovės diena“. Nuostatai pridedami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43DB8" w:rsidRDefault="00954ECF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43DB8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085D76" w:rsidRDefault="00954ECF" w:rsidP="0074070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5D76">
              <w:rPr>
                <w:rFonts w:ascii="Times New Roman" w:hAnsi="Times New Roman" w:cs="Times New Roman"/>
                <w:sz w:val="24"/>
              </w:rPr>
              <w:t xml:space="preserve">LEU, Gamtos, matematikos ir technologijų </w:t>
            </w:r>
            <w:proofErr w:type="spellStart"/>
            <w:r w:rsidRPr="00085D76">
              <w:rPr>
                <w:rFonts w:ascii="Times New Roman" w:hAnsi="Times New Roman" w:cs="Times New Roman"/>
                <w:sz w:val="24"/>
              </w:rPr>
              <w:t>fakult</w:t>
            </w:r>
            <w:proofErr w:type="spellEnd"/>
            <w:r w:rsidRPr="00085D7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 w:rsidP="00626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Kazlauskienė,</w:t>
            </w:r>
          </w:p>
          <w:p w:rsidR="00954ECF" w:rsidRDefault="00954ECF" w:rsidP="0074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Navickait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 687 56154,</w:t>
            </w:r>
          </w:p>
          <w:p w:rsidR="00954ECF" w:rsidRDefault="004E2D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hyperlink r:id="rId24" w:history="1">
              <w:r w:rsidR="00954ECF" w:rsidRPr="00F63843">
                <w:rPr>
                  <w:rStyle w:val="Hipersaitas"/>
                  <w:rFonts w:ascii="Times New Roman" w:hAnsi="Times New Roman"/>
                  <w:bCs/>
                  <w:iCs/>
                  <w:sz w:val="24"/>
                  <w:szCs w:val="24"/>
                </w:rPr>
                <w:t>anavickaite</w:t>
              </w:r>
              <w:r w:rsidR="00954ECF" w:rsidRPr="00F63843">
                <w:rPr>
                  <w:rStyle w:val="Hipersaitas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@gmail.com</w:t>
              </w:r>
            </w:hyperlink>
          </w:p>
          <w:p w:rsidR="00954ECF" w:rsidRPr="007C4DDE" w:rsidRDefault="004E2DDF" w:rsidP="007C4DD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25" w:history="1">
              <w:r w:rsidR="00954ECF" w:rsidRPr="00F63843">
                <w:rPr>
                  <w:rStyle w:val="Hipersaitas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rasa.kazalauskiene.gimnazija@</w:t>
              </w:r>
              <w:r w:rsidR="00954ECF" w:rsidRPr="00F63843">
                <w:rPr>
                  <w:rStyle w:val="Hipersaitas"/>
                  <w:rFonts w:ascii="Times New Roman" w:hAnsi="Times New Roman"/>
                  <w:bCs/>
                  <w:iCs/>
                  <w:sz w:val="24"/>
                  <w:szCs w:val="24"/>
                </w:rPr>
                <w:t>gmail.com</w:t>
              </w:r>
            </w:hyperlink>
            <w:r w:rsidR="00954E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54ECF" w:rsidRPr="00CB012E" w:rsidTr="00ED762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43DB8" w:rsidRDefault="00954ECF" w:rsidP="00031D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Šalies </w:t>
            </w:r>
            <w:r w:rsidR="00031D67"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mokyklų 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radinių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  <w:r w:rsidR="00031D67"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mokinių 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gamtamokslinė konferencija „Gamta šalia mūsų – 2016“. Nuostatai </w:t>
            </w:r>
            <w:r w:rsidR="00031D67"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pridedami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43DB8" w:rsidRDefault="00954ECF" w:rsidP="0074070F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B43DB8">
              <w:rPr>
                <w:b w:val="0"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626AC2" w:rsidRDefault="00954ECF" w:rsidP="0074070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AC2">
              <w:rPr>
                <w:rFonts w:ascii="Times New Roman" w:hAnsi="Times New Roman"/>
                <w:bCs/>
                <w:iCs/>
                <w:sz w:val="24"/>
                <w:szCs w:val="24"/>
              </w:rPr>
              <w:t>12.4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626AC2" w:rsidRDefault="00954ECF" w:rsidP="00ED7626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A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Filaretų </w:t>
            </w:r>
            <w:proofErr w:type="spellStart"/>
            <w:r w:rsidRPr="00626AC2">
              <w:rPr>
                <w:rFonts w:ascii="Times New Roman" w:hAnsi="Times New Roman"/>
                <w:bCs/>
                <w:iCs/>
                <w:sz w:val="24"/>
                <w:szCs w:val="24"/>
              </w:rPr>
              <w:t>prad</w:t>
            </w:r>
            <w:proofErr w:type="spellEnd"/>
            <w:r w:rsidRPr="00626AC2">
              <w:rPr>
                <w:rFonts w:ascii="Times New Roman" w:hAnsi="Times New Roman"/>
                <w:bCs/>
                <w:iCs/>
                <w:sz w:val="24"/>
                <w:szCs w:val="24"/>
              </w:rPr>
              <w:t>. mok-</w:t>
            </w:r>
            <w:proofErr w:type="spellStart"/>
            <w:r w:rsidRPr="00626AC2">
              <w:rPr>
                <w:rFonts w:ascii="Times New Roman" w:hAnsi="Times New Roman"/>
                <w:bCs/>
                <w:iCs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626AC2" w:rsidRDefault="00954ECF" w:rsidP="00ED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J. Juknevič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626AC2" w:rsidRDefault="00954ECF" w:rsidP="00ED762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A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5 4963</w:t>
            </w:r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5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43DB8" w:rsidRDefault="00954ECF" w:rsidP="00ED7626">
            <w:pPr>
              <w:rPr>
                <w:rFonts w:ascii="Times New Roman" w:hAnsi="Times New Roman"/>
                <w:sz w:val="24"/>
                <w:szCs w:val="24"/>
              </w:rPr>
            </w:pP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Šalies dailės – darbelių paroda „Skrybėlė mamai“</w:t>
            </w:r>
            <w:r w:rsidR="00031D67"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Nuostatai pridedami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 w:rsidP="00B9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0-1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>
            <w:pPr>
              <w:spacing w:after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Žygimanto Augusto </w:t>
            </w:r>
            <w:proofErr w:type="spellStart"/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gr</w:t>
            </w:r>
            <w:proofErr w:type="spellEnd"/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m-kla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 w:rsidP="00ED7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rūminien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</w:p>
          <w:p w:rsidR="00954ECF" w:rsidRDefault="00954ECF" w:rsidP="00ED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Nedzveck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 614 0248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               </w:t>
            </w:r>
          </w:p>
          <w:p w:rsidR="00954ECF" w:rsidRDefault="00954EC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 682 40661</w:t>
            </w:r>
          </w:p>
        </w:tc>
      </w:tr>
      <w:tr w:rsidR="00954ECF" w:rsidRPr="00CB012E" w:rsidTr="00B970BC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43DB8" w:rsidRDefault="00954ECF" w:rsidP="007C4DDE">
            <w:pPr>
              <w:rPr>
                <w:rFonts w:ascii="Times New Roman" w:hAnsi="Times New Roman"/>
                <w:sz w:val="24"/>
                <w:szCs w:val="24"/>
              </w:rPr>
            </w:pPr>
            <w:r w:rsidRPr="00B43DB8">
              <w:rPr>
                <w:rFonts w:ascii="Times New Roman" w:hAnsi="Times New Roman"/>
                <w:sz w:val="24"/>
                <w:szCs w:val="24"/>
              </w:rPr>
              <w:t xml:space="preserve">Vilniaus mokyklų  8-11 </w:t>
            </w:r>
            <w:proofErr w:type="spellStart"/>
            <w:r w:rsidRPr="00B43DB8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B43DB8">
              <w:rPr>
                <w:rFonts w:ascii="Times New Roman" w:hAnsi="Times New Roman"/>
                <w:sz w:val="24"/>
                <w:szCs w:val="24"/>
              </w:rPr>
              <w:t xml:space="preserve">. mokinių renginys „Draugystės tiltai“. Nuostatai pridedami. Registruotis adresu </w:t>
            </w:r>
            <w:hyperlink r:id="rId26" w:history="1">
              <w:r w:rsidRPr="00B43DB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rginija.rat</w:t>
              </w:r>
              <w:r w:rsidRPr="00B43DB8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B43DB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  <w:r w:rsidRPr="00B43DB8">
              <w:rPr>
                <w:rFonts w:ascii="Times New Roman" w:hAnsi="Times New Roman"/>
                <w:sz w:val="24"/>
                <w:szCs w:val="24"/>
              </w:rPr>
              <w:t xml:space="preserve"> iki gegužės 3 </w:t>
            </w:r>
            <w:proofErr w:type="spellStart"/>
            <w:r w:rsidRPr="00B43DB8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B43D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0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70BC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70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ilaitės </w:t>
            </w:r>
            <w:proofErr w:type="spellStart"/>
            <w:r w:rsidRPr="00B970BC">
              <w:rPr>
                <w:rFonts w:ascii="Times New Roman" w:hAnsi="Times New Roman"/>
                <w:bCs/>
                <w:iCs/>
                <w:sz w:val="24"/>
                <w:szCs w:val="24"/>
              </w:rPr>
              <w:t>gimn</w:t>
            </w:r>
            <w:proofErr w:type="spellEnd"/>
            <w:r w:rsidRPr="00B970B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970BC" w:rsidRDefault="00954ECF" w:rsidP="00B97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970BC" w:rsidRDefault="00954ECF" w:rsidP="00B970B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70BC">
              <w:rPr>
                <w:rFonts w:ascii="Times New Roman" w:hAnsi="Times New Roman"/>
                <w:bCs/>
                <w:iCs/>
                <w:sz w:val="24"/>
                <w:szCs w:val="24"/>
              </w:rPr>
              <w:t>8 685 35392</w:t>
            </w:r>
          </w:p>
        </w:tc>
      </w:tr>
      <w:tr w:rsidR="00954ECF" w:rsidRPr="00CB012E" w:rsidTr="00D576BA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5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43DB8" w:rsidRDefault="00954ECF" w:rsidP="009904A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Konferencija pedagogams ir mokinių tėvams „Modernus ugdymas 2016“. Nuostatai pridedami. Registruotis iki gegužės 6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</w:t>
            </w:r>
            <w:proofErr w:type="spellEnd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D576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Socialinių mokslų kolegija, Kalvarijų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137 A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D576BA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D576BA">
              <w:rPr>
                <w:b w:val="0"/>
                <w:i w:val="0"/>
                <w:sz w:val="24"/>
                <w:szCs w:val="24"/>
              </w:rPr>
              <w:t xml:space="preserve">Vilniaus privati </w:t>
            </w:r>
            <w:proofErr w:type="spellStart"/>
            <w:r w:rsidRPr="00D576BA">
              <w:rPr>
                <w:b w:val="0"/>
                <w:i w:val="0"/>
                <w:sz w:val="24"/>
                <w:szCs w:val="24"/>
              </w:rPr>
              <w:t>gimn</w:t>
            </w:r>
            <w:proofErr w:type="spellEnd"/>
            <w:r w:rsidRPr="00D576BA">
              <w:rPr>
                <w:b w:val="0"/>
                <w:i w:val="0"/>
                <w:sz w:val="24"/>
                <w:szCs w:val="24"/>
              </w:rPr>
              <w:t>.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D576BA" w:rsidRDefault="00954ECF" w:rsidP="00D576BA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D576BA">
              <w:rPr>
                <w:b w:val="0"/>
                <w:i w:val="0"/>
                <w:sz w:val="24"/>
                <w:szCs w:val="24"/>
              </w:rPr>
              <w:t xml:space="preserve">E. </w:t>
            </w:r>
            <w:proofErr w:type="spellStart"/>
            <w:r w:rsidRPr="00D576BA">
              <w:rPr>
                <w:b w:val="0"/>
                <w:i w:val="0"/>
                <w:sz w:val="24"/>
                <w:szCs w:val="24"/>
              </w:rPr>
              <w:t>Zabalevičiūt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D576BA" w:rsidRDefault="00954ECF" w:rsidP="00D576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8 612 </w:t>
            </w:r>
            <w:hyperlink r:id="rId27" w:history="1"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43577, edita.z</w:t>
              </w:r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@</w:t>
              </w:r>
              <w:proofErr w:type="spellStart"/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gimnazija.lt</w:t>
              </w:r>
              <w:proofErr w:type="spellEnd"/>
            </w:hyperlink>
          </w:p>
        </w:tc>
      </w:tr>
      <w:tr w:rsidR="00954ECF" w:rsidRPr="00CB012E" w:rsidTr="00031D67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6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554FE1" w:rsidRDefault="00954ECF" w:rsidP="00744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„Ąžuoliuko“ muzikos mokyklo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t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ęstinis projektas – koncerta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otinos dienai „Tau, Mamyte“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Dalyvauja: 1, 2, 3, </w:t>
            </w:r>
            <w:proofErr w:type="spellStart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</w:t>
            </w:r>
            <w:proofErr w:type="spellEnd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</w:t>
            </w:r>
            <w:proofErr w:type="spellEnd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chora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  <w:p w:rsidR="00954ECF" w:rsidRPr="00420519" w:rsidRDefault="00954ECF" w:rsidP="0042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7445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031D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Nacionalinė filharmonija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7445C7" w:rsidRDefault="00954ECF" w:rsidP="00031D67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>Čigriejūtė-</w:t>
            </w:r>
            <w:proofErr w:type="spellEnd"/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>Strolienė</w:t>
            </w:r>
            <w:proofErr w:type="spellEnd"/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7445C7" w:rsidRDefault="00954ECF" w:rsidP="00031D67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>Leipuvienė</w:t>
            </w:r>
            <w:proofErr w:type="spellEnd"/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C428D0" w:rsidRDefault="00954ECF" w:rsidP="00031D67">
            <w:pPr>
              <w:pStyle w:val="Antrat3"/>
            </w:pPr>
            <w:r w:rsidRPr="007445C7">
              <w:rPr>
                <w:b w:val="0"/>
                <w:i w:val="0"/>
                <w:sz w:val="24"/>
                <w:szCs w:val="24"/>
                <w:lang w:eastAsia="lt-LT"/>
              </w:rPr>
              <w:t>E. Narmont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031D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2 10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hyperlink r:id="rId28" w:history="1"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rastine@azuoliukas.vilnius.lm.lt</w:t>
              </w:r>
            </w:hyperlink>
          </w:p>
        </w:tc>
      </w:tr>
      <w:tr w:rsidR="00954ECF" w:rsidRPr="00CB012E" w:rsidTr="00623FE5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7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420519" w:rsidRDefault="00954ECF" w:rsidP="0042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niaus „Ąžuoliuko“ muzikos mokyklos jaunučių choro ir Vaikų ir jaunimo simfoninio orkestro koncertas, skirtas vietos bendruomenių metams ir Motinos diena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proofErr w:type="spellStart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Bistrampolio</w:t>
            </w:r>
            <w:proofErr w:type="spellEnd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dvaras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Default="00954ECF" w:rsidP="00DF24FA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DF24FA">
              <w:rPr>
                <w:b w:val="0"/>
                <w:i w:val="0"/>
                <w:sz w:val="24"/>
                <w:szCs w:val="24"/>
              </w:rPr>
              <w:t>„Ąžuoliuko“ muzikos mok</w:t>
            </w:r>
            <w:r>
              <w:rPr>
                <w:b w:val="0"/>
                <w:i w:val="0"/>
                <w:sz w:val="24"/>
                <w:szCs w:val="24"/>
              </w:rPr>
              <w:t>-</w:t>
            </w:r>
            <w:proofErr w:type="spellStart"/>
            <w:r w:rsidRPr="00DF24FA">
              <w:rPr>
                <w:b w:val="0"/>
                <w:i w:val="0"/>
                <w:sz w:val="24"/>
                <w:szCs w:val="24"/>
              </w:rPr>
              <w:t>la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,</w:t>
            </w:r>
          </w:p>
          <w:p w:rsidR="00954ECF" w:rsidRPr="00DF24FA" w:rsidRDefault="00954ECF" w:rsidP="00DF24FA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554FE1">
              <w:rPr>
                <w:bCs w:val="0"/>
                <w:iCs w:val="0"/>
                <w:sz w:val="24"/>
                <w:szCs w:val="24"/>
                <w:lang w:eastAsia="lt-LT"/>
              </w:rPr>
              <w:t xml:space="preserve"> </w:t>
            </w:r>
            <w:r w:rsidRPr="00DF24FA">
              <w:rPr>
                <w:b w:val="0"/>
                <w:bCs w:val="0"/>
                <w:i w:val="0"/>
                <w:iCs w:val="0"/>
                <w:sz w:val="24"/>
                <w:szCs w:val="24"/>
                <w:lang w:eastAsia="lt-LT"/>
              </w:rPr>
              <w:t>Panevėžio r. muzikos mok-</w:t>
            </w:r>
            <w:proofErr w:type="spellStart"/>
            <w:r w:rsidRPr="00DF24FA">
              <w:rPr>
                <w:b w:val="0"/>
                <w:bCs w:val="0"/>
                <w:i w:val="0"/>
                <w:iCs w:val="0"/>
                <w:sz w:val="24"/>
                <w:szCs w:val="24"/>
                <w:lang w:eastAsia="lt-LT"/>
              </w:rPr>
              <w:t>la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2 10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hyperlink r:id="rId29" w:history="1"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rastine@azuoliukas.vilnius.lm.lt</w:t>
              </w:r>
            </w:hyperlink>
          </w:p>
        </w:tc>
      </w:tr>
      <w:tr w:rsidR="00954ECF" w:rsidRPr="00CB012E" w:rsidTr="00623FE5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8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420519" w:rsidRDefault="00954ECF" w:rsidP="0042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riėmimas į Vilniaus „Ąžuoliuko“ muzikos mokykl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okytojų namai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DF24FA" w:rsidRDefault="00954ECF" w:rsidP="00DF24FA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DF24FA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DF24FA">
              <w:rPr>
                <w:b w:val="0"/>
                <w:i w:val="0"/>
                <w:sz w:val="24"/>
                <w:szCs w:val="24"/>
                <w:lang w:eastAsia="lt-LT"/>
              </w:rPr>
              <w:t>Šikšnelienė</w:t>
            </w:r>
            <w:proofErr w:type="spellEnd"/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Default="00954ECF" w:rsidP="00DF24FA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DF24FA">
              <w:rPr>
                <w:b w:val="0"/>
                <w:i w:val="0"/>
                <w:sz w:val="24"/>
                <w:szCs w:val="24"/>
                <w:lang w:eastAsia="lt-LT"/>
              </w:rPr>
              <w:t xml:space="preserve"> V. Miškinis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  <w:r w:rsidRPr="00DF24FA">
              <w:rPr>
                <w:b w:val="0"/>
                <w:i w:val="0"/>
                <w:sz w:val="24"/>
                <w:szCs w:val="24"/>
                <w:lang w:eastAsia="lt-LT"/>
              </w:rPr>
              <w:t xml:space="preserve"> </w:t>
            </w:r>
          </w:p>
          <w:p w:rsidR="00954ECF" w:rsidRPr="00C428D0" w:rsidRDefault="00954ECF" w:rsidP="00DF24FA">
            <w:pPr>
              <w:pStyle w:val="Antrat3"/>
            </w:pPr>
            <w:r w:rsidRPr="00DF24FA">
              <w:rPr>
                <w:b w:val="0"/>
                <w:i w:val="0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DF24FA">
              <w:rPr>
                <w:b w:val="0"/>
                <w:i w:val="0"/>
                <w:sz w:val="24"/>
                <w:szCs w:val="24"/>
                <w:lang w:eastAsia="lt-LT"/>
              </w:rPr>
              <w:t>Ikonikova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902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2 10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hyperlink r:id="rId30" w:history="1"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rastine@azuoliukas.vilnius.lm.lt</w:t>
              </w:r>
            </w:hyperlink>
          </w:p>
        </w:tc>
      </w:tr>
      <w:tr w:rsidR="00954ECF" w:rsidRPr="00CB012E" w:rsidTr="00623FE5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9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420519" w:rsidRDefault="00954ECF" w:rsidP="0042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škilmingas baigimo pažymėjimų įteikimas Vilniaus „Ąžuoliuko“ muzikos mokyklos absolventams ir jų koncerta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7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proofErr w:type="spellStart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Šv</w:t>
            </w:r>
            <w:proofErr w:type="spellEnd"/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Kotrynos bažnyčia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626AC2" w:rsidRDefault="00954ECF" w:rsidP="00626AC2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626AC2">
              <w:rPr>
                <w:b w:val="0"/>
                <w:i w:val="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626AC2">
              <w:rPr>
                <w:b w:val="0"/>
                <w:i w:val="0"/>
                <w:sz w:val="24"/>
                <w:szCs w:val="24"/>
                <w:lang w:eastAsia="lt-LT"/>
              </w:rPr>
              <w:t>Šikšnelienė</w:t>
            </w:r>
            <w:proofErr w:type="spellEnd"/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Default="00954ECF" w:rsidP="00626AC2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626AC2">
              <w:rPr>
                <w:b w:val="0"/>
                <w:i w:val="0"/>
                <w:sz w:val="24"/>
                <w:szCs w:val="24"/>
                <w:lang w:eastAsia="lt-LT"/>
              </w:rPr>
              <w:t>V. Miškinis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  <w:r w:rsidRPr="00626AC2">
              <w:rPr>
                <w:b w:val="0"/>
                <w:i w:val="0"/>
                <w:sz w:val="24"/>
                <w:szCs w:val="24"/>
                <w:lang w:eastAsia="lt-LT"/>
              </w:rPr>
              <w:t xml:space="preserve"> </w:t>
            </w:r>
          </w:p>
          <w:p w:rsidR="00954ECF" w:rsidRPr="00C428D0" w:rsidRDefault="00954ECF" w:rsidP="00626AC2">
            <w:pPr>
              <w:pStyle w:val="Antrat3"/>
            </w:pPr>
            <w:r w:rsidRPr="00626AC2">
              <w:rPr>
                <w:b w:val="0"/>
                <w:i w:val="0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626AC2">
              <w:rPr>
                <w:b w:val="0"/>
                <w:i w:val="0"/>
                <w:sz w:val="24"/>
                <w:szCs w:val="24"/>
                <w:lang w:eastAsia="lt-LT"/>
              </w:rPr>
              <w:t>Ikonikova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902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2 10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,</w:t>
            </w:r>
            <w:r w:rsidRPr="00554F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hyperlink r:id="rId31" w:history="1"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rastine@azuoliukas.vilnius.lm.lt</w:t>
              </w:r>
            </w:hyperlink>
          </w:p>
        </w:tc>
      </w:tr>
      <w:tr w:rsidR="00954ECF" w:rsidRPr="00CB012E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FE450B" w:rsidRDefault="00954ECF" w:rsidP="00FE450B">
            <w:pPr>
              <w:pStyle w:val="Antrat3"/>
              <w:jc w:val="left"/>
              <w:rPr>
                <w:b w:val="0"/>
                <w:i w:val="0"/>
                <w:sz w:val="24"/>
                <w:szCs w:val="24"/>
              </w:rPr>
            </w:pPr>
            <w:r w:rsidRPr="00FE450B">
              <w:rPr>
                <w:b w:val="0"/>
                <w:i w:val="0"/>
                <w:sz w:val="24"/>
                <w:szCs w:val="24"/>
              </w:rPr>
              <w:t>Konkursas Vilniaus mo</w:t>
            </w:r>
            <w:r>
              <w:rPr>
                <w:b w:val="0"/>
                <w:i w:val="0"/>
                <w:sz w:val="24"/>
                <w:szCs w:val="24"/>
              </w:rPr>
              <w:t xml:space="preserve">kyklų </w:t>
            </w:r>
            <w:r w:rsidRPr="00FE450B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FE450B">
              <w:rPr>
                <w:b w:val="0"/>
                <w:i w:val="0"/>
                <w:sz w:val="24"/>
                <w:szCs w:val="24"/>
                <w:lang w:val="pl-PL"/>
              </w:rPr>
              <w:t xml:space="preserve">3-6 kl. </w:t>
            </w:r>
            <w:proofErr w:type="spellStart"/>
            <w:proofErr w:type="gramStart"/>
            <w:r w:rsidRPr="00FE450B">
              <w:rPr>
                <w:b w:val="0"/>
                <w:i w:val="0"/>
                <w:sz w:val="24"/>
                <w:szCs w:val="24"/>
                <w:lang w:val="pl-PL"/>
              </w:rPr>
              <w:t>mokiniams</w:t>
            </w:r>
            <w:proofErr w:type="spellEnd"/>
            <w:r w:rsidRPr="00FE450B">
              <w:rPr>
                <w:b w:val="0"/>
                <w:i w:val="0"/>
                <w:sz w:val="24"/>
                <w:szCs w:val="24"/>
                <w:lang w:val="pl-PL"/>
              </w:rPr>
              <w:t xml:space="preserve"> </w:t>
            </w:r>
            <w:r w:rsidRPr="00FE450B">
              <w:rPr>
                <w:b w:val="0"/>
                <w:i w:val="0"/>
                <w:sz w:val="24"/>
                <w:szCs w:val="24"/>
              </w:rPr>
              <w:t xml:space="preserve"> „Mes</w:t>
            </w:r>
            <w:proofErr w:type="gramEnd"/>
            <w:r w:rsidRPr="00FE450B">
              <w:rPr>
                <w:b w:val="0"/>
                <w:i w:val="0"/>
                <w:sz w:val="24"/>
                <w:szCs w:val="24"/>
              </w:rPr>
              <w:t xml:space="preserve"> – būsimi olimpiečiai“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FE450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2154B">
              <w:rPr>
                <w:b w:val="0"/>
                <w:i w:val="0"/>
                <w:sz w:val="24"/>
                <w:szCs w:val="24"/>
              </w:rPr>
              <w:t>Nu</w:t>
            </w:r>
            <w:r w:rsidR="00D2154B" w:rsidRPr="00B43DB8">
              <w:rPr>
                <w:b w:val="0"/>
                <w:i w:val="0"/>
                <w:sz w:val="24"/>
                <w:szCs w:val="24"/>
              </w:rPr>
              <w:t>ostatai</w:t>
            </w:r>
            <w:r w:rsidR="00D2154B">
              <w:rPr>
                <w:b w:val="0"/>
                <w:i w:val="0"/>
                <w:sz w:val="24"/>
                <w:szCs w:val="24"/>
              </w:rPr>
              <w:t xml:space="preserve"> pridedami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FE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gi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leskevičiūt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54ECF" w:rsidRDefault="00954ECF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nkevi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54ECF" w:rsidRDefault="00954ECF" w:rsidP="00FE450B">
            <w:pPr>
              <w:pStyle w:val="Betarp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kubovskij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682 56424,</w:t>
            </w:r>
          </w:p>
          <w:p w:rsidR="00954ECF" w:rsidRDefault="009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614 36604,</w:t>
            </w:r>
          </w:p>
          <w:p w:rsidR="00954ECF" w:rsidRDefault="0095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655 18669,</w:t>
            </w:r>
          </w:p>
          <w:p w:rsidR="00954ECF" w:rsidRPr="00FE450B" w:rsidRDefault="004E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54ECF" w:rsidRPr="00FE450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razina0808@gmail.com</w:t>
              </w:r>
            </w:hyperlink>
          </w:p>
          <w:p w:rsidR="00954ECF" w:rsidRPr="00FE450B" w:rsidRDefault="004E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54ECF" w:rsidRPr="00FE450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enkiewicz.bozena@yahoo.pl</w:t>
              </w:r>
            </w:hyperlink>
          </w:p>
          <w:p w:rsidR="00954ECF" w:rsidRDefault="00954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CF" w:rsidRPr="00CB012E" w:rsidTr="00623FE5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6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7445C7" w:rsidRDefault="00954ECF" w:rsidP="00C428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Konferencija matematikos mokytojams „Geros pamokos receptas“. 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Nuostatai pridedam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Registruoti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  <w:hyperlink r:id="rId34" w:history="1"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vilpip</w:t>
              </w:r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@</w:t>
              </w:r>
              <w:r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gmail.com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FE45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.07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FE45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„Minties“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7445C7" w:rsidRDefault="00954ECF" w:rsidP="007445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45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. Jonuš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 614 89915</w:t>
            </w:r>
          </w:p>
        </w:tc>
      </w:tr>
      <w:tr w:rsidR="00954ECF" w:rsidRPr="00CB012E" w:rsidTr="00D576BA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D5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6">
              <w:rPr>
                <w:rFonts w:ascii="Times New Roman" w:hAnsi="Times New Roman" w:cs="Times New Roman"/>
                <w:sz w:val="24"/>
                <w:szCs w:val="24"/>
              </w:rPr>
              <w:t xml:space="preserve">Papildomas priėmimas į Vilniaus chorinio dainavimo mokyklą „Liepaitės“ 2016–2017 </w:t>
            </w:r>
            <w:proofErr w:type="spellStart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 xml:space="preserve">. į 1 klasę. Būtina išankstinė registracija </w:t>
            </w:r>
            <w:hyperlink r:id="rId35" w:history="1">
              <w:r w:rsidRPr="009A334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liepaites.vilnius.lm.lt</w:t>
              </w:r>
            </w:hyperlink>
            <w:r w:rsidRPr="009A3346"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proofErr w:type="spellStart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 xml:space="preserve">. 215 1568l, </w:t>
            </w:r>
          </w:p>
          <w:p w:rsidR="00954ECF" w:rsidRPr="00D576BA" w:rsidRDefault="00954ECF" w:rsidP="00D5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46">
              <w:rPr>
                <w:rFonts w:ascii="Times New Roman" w:hAnsi="Times New Roman" w:cs="Times New Roman"/>
                <w:sz w:val="24"/>
                <w:szCs w:val="24"/>
              </w:rPr>
              <w:t>8 609 98905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9A3346" w:rsidRDefault="00954EC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33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9A3346" w:rsidRDefault="00954EC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33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9A3346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46">
              <w:rPr>
                <w:rFonts w:ascii="Times New Roman" w:hAnsi="Times New Roman" w:cs="Times New Roman"/>
                <w:sz w:val="24"/>
                <w:szCs w:val="24"/>
              </w:rPr>
              <w:t xml:space="preserve">Chorinio dainavimo mokykla „Liepaitės“, P. Skorinos </w:t>
            </w:r>
            <w:proofErr w:type="spellStart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9A3346">
              <w:rPr>
                <w:rFonts w:ascii="Times New Roman" w:hAnsi="Times New Roman" w:cs="Times New Roman"/>
                <w:sz w:val="24"/>
                <w:szCs w:val="24"/>
              </w:rPr>
              <w:t xml:space="preserve">. 14 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9A3346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46">
              <w:rPr>
                <w:rFonts w:ascii="Times New Roman" w:eastAsia="Meiryo UI" w:hAnsi="Times New Roman" w:cs="Times New Roman"/>
                <w:sz w:val="24"/>
                <w:szCs w:val="24"/>
              </w:rPr>
              <w:t>I. Miškin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9A3346" w:rsidRDefault="00954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46">
              <w:rPr>
                <w:rFonts w:ascii="Times New Roman" w:hAnsi="Times New Roman" w:cs="Times New Roman"/>
                <w:sz w:val="24"/>
                <w:szCs w:val="24"/>
              </w:rPr>
              <w:t>215 1568l,</w:t>
            </w:r>
          </w:p>
          <w:p w:rsidR="00954ECF" w:rsidRPr="009A3346" w:rsidRDefault="00954ECF" w:rsidP="009A3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46">
              <w:rPr>
                <w:rFonts w:ascii="Times New Roman" w:hAnsi="Times New Roman" w:cs="Times New Roman"/>
                <w:sz w:val="24"/>
                <w:szCs w:val="24"/>
              </w:rPr>
              <w:t>8 609 98905</w:t>
            </w:r>
          </w:p>
        </w:tc>
      </w:tr>
      <w:tr w:rsidR="00954ECF" w:rsidRPr="009A3346" w:rsidTr="009A3346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B43DB8" w:rsidRDefault="00954ECF" w:rsidP="009A3346">
            <w:pPr>
              <w:spacing w:before="1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3DB8">
              <w:rPr>
                <w:rFonts w:ascii="Times New Roman" w:hAnsi="Times New Roman"/>
                <w:color w:val="000000"/>
                <w:sz w:val="24"/>
                <w:szCs w:val="24"/>
              </w:rPr>
              <w:t>Vilniaus mokyklų konferencija „Verslus moksleivis“ . Nuostatai pridedami.</w:t>
            </w:r>
          </w:p>
          <w:p w:rsidR="00954ECF" w:rsidRPr="00B43DB8" w:rsidRDefault="00954ECF" w:rsidP="009A3346">
            <w:pPr>
              <w:pStyle w:val="Antrat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A3346" w:rsidRDefault="00954ECF" w:rsidP="009A3346">
            <w:pPr>
              <w:pStyle w:val="Antrat1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A3346" w:rsidRDefault="00954ECF" w:rsidP="009A3346">
            <w:pPr>
              <w:pStyle w:val="Antrat1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A3346" w:rsidRDefault="00954ECF" w:rsidP="009A3346">
            <w:pPr>
              <w:pStyle w:val="Antrat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„</w:t>
            </w:r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>Taikos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“ </w:t>
            </w:r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>progimn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954ECF" w:rsidRPr="009A3346" w:rsidRDefault="00954ECF" w:rsidP="009A3346">
            <w:pPr>
              <w:pStyle w:val="Antrat1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A3346" w:rsidRDefault="00954ECF" w:rsidP="00AD11BC">
            <w:pPr>
              <w:pStyle w:val="Antrat1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D. </w:t>
            </w:r>
            <w:proofErr w:type="spellStart"/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>Daubarienė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:rsidR="00954ECF" w:rsidRPr="009A3346" w:rsidRDefault="00954ECF" w:rsidP="00AD11BC">
            <w:pPr>
              <w:pStyle w:val="Antrat1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V. </w:t>
            </w:r>
            <w:proofErr w:type="spellStart"/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>Abramonienė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:rsidR="00954ECF" w:rsidRPr="009A3346" w:rsidRDefault="00954ECF" w:rsidP="00AD11BC">
            <w:pPr>
              <w:pStyle w:val="Antrat1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3346">
              <w:rPr>
                <w:b w:val="0"/>
                <w:bCs w:val="0"/>
                <w:i w:val="0"/>
                <w:iCs w:val="0"/>
                <w:sz w:val="24"/>
                <w:szCs w:val="24"/>
              </w:rPr>
              <w:t>Mokyklos metodinė taryb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A3346" w:rsidRDefault="00954ECF" w:rsidP="009A334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A3346">
              <w:rPr>
                <w:b w:val="0"/>
                <w:i w:val="0"/>
                <w:sz w:val="24"/>
                <w:szCs w:val="24"/>
              </w:rPr>
              <w:t>240 0455,</w:t>
            </w:r>
          </w:p>
          <w:p w:rsidR="00954ECF" w:rsidRPr="009A3346" w:rsidRDefault="00954ECF" w:rsidP="009A334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A3346">
              <w:rPr>
                <w:b w:val="0"/>
                <w:i w:val="0"/>
                <w:sz w:val="24"/>
                <w:szCs w:val="24"/>
              </w:rPr>
              <w:t>8 620 14271</w:t>
            </w:r>
          </w:p>
          <w:p w:rsidR="00954ECF" w:rsidRPr="009A3346" w:rsidRDefault="00954ECF" w:rsidP="009A3346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A3346">
              <w:rPr>
                <w:b w:val="0"/>
                <w:i w:val="0"/>
                <w:sz w:val="24"/>
                <w:szCs w:val="24"/>
              </w:rPr>
              <w:fldChar w:fldCharType="begin"/>
            </w:r>
            <w:r w:rsidRPr="009A3346">
              <w:rPr>
                <w:b w:val="0"/>
                <w:i w:val="0"/>
                <w:sz w:val="24"/>
                <w:szCs w:val="24"/>
              </w:rPr>
              <w:instrText xml:space="preserve"> HYPERLINK "mailto:rastine</w:instrText>
            </w:r>
            <w:r w:rsidRPr="009A3346">
              <w:rPr>
                <w:b w:val="0"/>
                <w:i w:val="0"/>
                <w:sz w:val="24"/>
                <w:szCs w:val="24"/>
                <w:lang w:val="en-US"/>
              </w:rPr>
              <w:instrText>@</w:instrText>
            </w:r>
            <w:r w:rsidRPr="009A3346">
              <w:rPr>
                <w:b w:val="0"/>
                <w:i w:val="0"/>
                <w:sz w:val="24"/>
                <w:szCs w:val="24"/>
              </w:rPr>
              <w:instrText xml:space="preserve">taikos.vilnius.lm.lt </w:instrText>
            </w:r>
          </w:p>
          <w:p w:rsidR="00954ECF" w:rsidRPr="009A3346" w:rsidRDefault="00954ECF" w:rsidP="009A3346">
            <w:pPr>
              <w:pStyle w:val="Antrat3"/>
              <w:rPr>
                <w:rStyle w:val="Hipersaitas"/>
                <w:b w:val="0"/>
                <w:i w:val="0"/>
                <w:sz w:val="24"/>
                <w:szCs w:val="24"/>
              </w:rPr>
            </w:pPr>
            <w:r w:rsidRPr="009A3346">
              <w:rPr>
                <w:b w:val="0"/>
                <w:i w:val="0"/>
                <w:sz w:val="24"/>
                <w:szCs w:val="24"/>
              </w:rPr>
              <w:instrText xml:space="preserve">240 0455" </w:instrText>
            </w:r>
            <w:r w:rsidRPr="009A3346">
              <w:rPr>
                <w:b w:val="0"/>
                <w:i w:val="0"/>
                <w:sz w:val="24"/>
                <w:szCs w:val="24"/>
              </w:rPr>
              <w:fldChar w:fldCharType="separate"/>
            </w:r>
            <w:r w:rsidRPr="009A3346">
              <w:rPr>
                <w:rStyle w:val="Hipersaitas"/>
                <w:b w:val="0"/>
                <w:i w:val="0"/>
                <w:sz w:val="24"/>
                <w:szCs w:val="24"/>
              </w:rPr>
              <w:t>rastine</w:t>
            </w:r>
            <w:r w:rsidRPr="009A3346">
              <w:rPr>
                <w:rStyle w:val="Hipersaitas"/>
                <w:b w:val="0"/>
                <w:i w:val="0"/>
                <w:sz w:val="24"/>
                <w:szCs w:val="24"/>
                <w:lang w:val="en-US"/>
              </w:rPr>
              <w:t>@</w:t>
            </w:r>
            <w:proofErr w:type="spellStart"/>
            <w:r w:rsidRPr="009A3346">
              <w:rPr>
                <w:rStyle w:val="Hipersaitas"/>
                <w:b w:val="0"/>
                <w:i w:val="0"/>
                <w:sz w:val="24"/>
                <w:szCs w:val="24"/>
              </w:rPr>
              <w:t>taikos.vilnius.lm.lt</w:t>
            </w:r>
            <w:proofErr w:type="spellEnd"/>
            <w:r w:rsidRPr="009A3346">
              <w:rPr>
                <w:rStyle w:val="Hipersaitas"/>
                <w:b w:val="0"/>
                <w:i w:val="0"/>
                <w:sz w:val="24"/>
                <w:szCs w:val="24"/>
              </w:rPr>
              <w:t xml:space="preserve"> </w:t>
            </w:r>
          </w:p>
          <w:p w:rsidR="00954ECF" w:rsidRPr="00031D67" w:rsidRDefault="00954ECF" w:rsidP="00031D67">
            <w:pPr>
              <w:pStyle w:val="Antrat3"/>
              <w:rPr>
                <w:rFonts w:eastAsiaTheme="minorHAnsi"/>
                <w:b w:val="0"/>
                <w:i w:val="0"/>
                <w:sz w:val="24"/>
                <w:szCs w:val="24"/>
              </w:rPr>
            </w:pPr>
            <w:r w:rsidRPr="009A3346">
              <w:rPr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954ECF" w:rsidRPr="00CB012E" w:rsidTr="00623FE5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43DB8" w:rsidRDefault="00954ECF" w:rsidP="009A33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ramos projektas „Nupiešk man  avį“. Aprašas pridedamas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.01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niaus mokytojų namų kiemelis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FE450B" w:rsidRDefault="00954ECF" w:rsidP="00FE450B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FE450B">
              <w:rPr>
                <w:b w:val="0"/>
                <w:i w:val="0"/>
                <w:sz w:val="24"/>
                <w:szCs w:val="24"/>
              </w:rPr>
              <w:t>Vaikų ir jaunimo klubas „Šatrija“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FE450B" w:rsidRDefault="004E2DDF" w:rsidP="00FE45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</w:pPr>
            <w:hyperlink r:id="rId36" w:history="1">
              <w:r w:rsidR="00954ECF"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renginiai</w:t>
              </w:r>
              <w:r w:rsidR="00954ECF"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@</w:t>
              </w:r>
              <w:proofErr w:type="spellStart"/>
              <w:r w:rsidR="00954ECF" w:rsidRPr="00F63843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satrijosklubas.lt</w:t>
              </w:r>
              <w:proofErr w:type="spellEnd"/>
            </w:hyperlink>
            <w:r w:rsidR="00954EC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 xml:space="preserve"> </w:t>
            </w:r>
          </w:p>
        </w:tc>
      </w:tr>
      <w:tr w:rsidR="00954ECF" w:rsidRPr="00CB012E" w:rsidTr="00AD11BC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5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B43DB8" w:rsidRDefault="00954ECF" w:rsidP="00AD11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radinių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mokinių piešinių paroda-konkursas „Mano laiminga vaikystė“. Nuostatai pridedami. Registruotis iki gegužės 13 </w:t>
            </w:r>
            <w:proofErr w:type="spellStart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</w:t>
            </w:r>
            <w:proofErr w:type="spellEnd"/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3-3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P. Skorino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AD11BC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AD11BC">
              <w:rPr>
                <w:b w:val="0"/>
                <w:i w:val="0"/>
                <w:sz w:val="24"/>
                <w:szCs w:val="24"/>
              </w:rPr>
              <w:t xml:space="preserve">D. </w:t>
            </w:r>
            <w:proofErr w:type="spellStart"/>
            <w:r w:rsidRPr="00AD11BC">
              <w:rPr>
                <w:b w:val="0"/>
                <w:i w:val="0"/>
                <w:sz w:val="24"/>
                <w:szCs w:val="24"/>
              </w:rPr>
              <w:t>Stachnovič</w:t>
            </w:r>
            <w:proofErr w:type="spellEnd"/>
            <w:r w:rsidRPr="00AD11B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954ECF" w:rsidRPr="00AD11BC" w:rsidRDefault="00954ECF" w:rsidP="00AD11BC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AD11BC">
              <w:rPr>
                <w:b w:val="0"/>
                <w:i w:val="0"/>
                <w:sz w:val="24"/>
                <w:szCs w:val="24"/>
              </w:rPr>
              <w:t>J. Norvaišienė,</w:t>
            </w:r>
          </w:p>
          <w:p w:rsidR="00954ECF" w:rsidRPr="00C428D0" w:rsidRDefault="00954ECF" w:rsidP="00AD11BC">
            <w:pPr>
              <w:pStyle w:val="Antrat3"/>
            </w:pPr>
            <w:r w:rsidRPr="00AD11BC">
              <w:rPr>
                <w:b w:val="0"/>
                <w:i w:val="0"/>
                <w:sz w:val="24"/>
                <w:szCs w:val="24"/>
              </w:rPr>
              <w:t xml:space="preserve">J.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Z</w:t>
            </w:r>
            <w:r w:rsidRPr="00AD11BC">
              <w:rPr>
                <w:b w:val="0"/>
                <w:i w:val="0"/>
                <w:sz w:val="24"/>
                <w:szCs w:val="24"/>
              </w:rPr>
              <w:t>abelskaja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828B2" w:rsidRDefault="00954ECF" w:rsidP="00AD11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45 7928, 8 601 01639</w:t>
            </w:r>
          </w:p>
        </w:tc>
      </w:tr>
      <w:tr w:rsidR="00954ECF" w:rsidRPr="00CB012E" w:rsidTr="009027DC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6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ietuvos mokinių 28-osios geografijos olimpiados  III etap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  <w:t>–</w:t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  <w:p w:rsidR="00954ECF" w:rsidRPr="0029622F" w:rsidRDefault="00954ECF" w:rsidP="009027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-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031D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Ignalinos Čes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o</w:t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o Kudabos </w:t>
            </w:r>
            <w:proofErr w:type="spellStart"/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rogim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, Mokyklos  </w:t>
            </w:r>
            <w:proofErr w:type="spellStart"/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2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>Mokyklų vadovai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9027DC" w:rsidRDefault="00954ECF" w:rsidP="009027DC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>Geografijos mokytojai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 xml:space="preserve"> </w:t>
            </w:r>
          </w:p>
          <w:p w:rsidR="00954ECF" w:rsidRPr="009027DC" w:rsidRDefault="00954ECF" w:rsidP="00031D67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>A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.</w:t>
            </w:r>
            <w:r w:rsidR="00031D67">
              <w:rPr>
                <w:b w:val="0"/>
                <w:i w:val="0"/>
                <w:sz w:val="24"/>
                <w:szCs w:val="24"/>
                <w:lang w:eastAsia="lt-LT"/>
              </w:rPr>
              <w:t xml:space="preserve"> Navick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12389</w:t>
            </w:r>
          </w:p>
          <w:p w:rsidR="00954ECF" w:rsidRPr="00C828B2" w:rsidRDefault="00954ECF" w:rsidP="00902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954ECF" w:rsidRPr="00CB012E" w:rsidTr="009027DC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7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9622F" w:rsidRDefault="00954ECF" w:rsidP="009027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Pasitarimas mokytojams ir mokiniams, vyksiantiems  į Lietuvos mokinių 28-osios geografijos olimpiados  III etap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  <w:p w:rsidR="00954ECF" w:rsidRPr="0029622F" w:rsidRDefault="00954ECF" w:rsidP="00C428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902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9027D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</w:t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avivaldybė, 337 </w:t>
            </w:r>
            <w:proofErr w:type="spellStart"/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ab</w:t>
            </w:r>
            <w:proofErr w:type="spellEnd"/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 </w:t>
            </w: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9027DC" w:rsidRDefault="00954ECF" w:rsidP="009027DC">
            <w:pPr>
              <w:pStyle w:val="Antrat3"/>
              <w:rPr>
                <w:b w:val="0"/>
                <w:i w:val="0"/>
                <w:sz w:val="24"/>
                <w:szCs w:val="24"/>
                <w:lang w:eastAsia="lt-LT"/>
              </w:rPr>
            </w:pP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>A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.</w:t>
            </w: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 xml:space="preserve"> Navickienė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 xml:space="preserve">  Lydintys mokytojai</w:t>
            </w:r>
            <w:r>
              <w:rPr>
                <w:b w:val="0"/>
                <w:i w:val="0"/>
                <w:sz w:val="24"/>
                <w:szCs w:val="24"/>
                <w:lang w:eastAsia="lt-LT"/>
              </w:rPr>
              <w:t>,</w:t>
            </w:r>
          </w:p>
          <w:p w:rsidR="00954ECF" w:rsidRPr="009027DC" w:rsidRDefault="00954ECF" w:rsidP="009027DC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 w:rsidRPr="009027DC">
              <w:rPr>
                <w:b w:val="0"/>
                <w:i w:val="0"/>
                <w:sz w:val="24"/>
                <w:szCs w:val="24"/>
                <w:lang w:eastAsia="lt-LT"/>
              </w:rPr>
              <w:t>Metodinis būreli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954ECF" w:rsidP="009027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902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12389</w:t>
            </w:r>
          </w:p>
        </w:tc>
      </w:tr>
      <w:tr w:rsidR="00954ECF" w:rsidRPr="00CB012E" w:rsidTr="00DE43D8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8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DE43D8">
            <w:pPr>
              <w:pStyle w:val="Antrat3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Vilniaus  mokyklų  8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kl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 mokinių lietuvių kalbos olimpiada. </w:t>
            </w:r>
            <w:r w:rsidRPr="00B43DB8">
              <w:rPr>
                <w:b w:val="0"/>
                <w:bCs w:val="0"/>
                <w:i w:val="0"/>
                <w:iCs w:val="0"/>
                <w:sz w:val="24"/>
                <w:szCs w:val="24"/>
              </w:rPr>
              <w:t>Nuostata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ridedami.</w:t>
            </w:r>
          </w:p>
          <w:p w:rsidR="00954ECF" w:rsidRDefault="00954ECF" w:rsidP="00DE43D8">
            <w:pPr>
              <w:pStyle w:val="Antrat3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Registruotis iki  gegužės 9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d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 adresu </w:t>
            </w:r>
            <w:hyperlink r:id="rId37" w:history="1">
              <w:r>
                <w:rPr>
                  <w:rStyle w:val="Hipersaitas"/>
                  <w:b w:val="0"/>
                  <w:bCs w:val="0"/>
                  <w:i w:val="0"/>
                  <w:iCs w:val="0"/>
                </w:rPr>
                <w:t>jurgita.zinkiene</w:t>
              </w:r>
              <w:r>
                <w:rPr>
                  <w:rStyle w:val="Hipersaitas"/>
                  <w:b w:val="0"/>
                  <w:bCs w:val="0"/>
                  <w:i w:val="0"/>
                  <w:iCs w:val="0"/>
                  <w:lang w:val="en-US"/>
                </w:rPr>
                <w:t>@</w:t>
              </w:r>
              <w:proofErr w:type="spellStart"/>
              <w:r>
                <w:rPr>
                  <w:rStyle w:val="Hipersaitas"/>
                  <w:b w:val="0"/>
                  <w:bCs w:val="0"/>
                  <w:i w:val="0"/>
                  <w:iCs w:val="0"/>
                  <w:lang w:val="en-US"/>
                </w:rPr>
                <w:t>kristoforoprogimnazija.vilnius.lm.lt</w:t>
              </w:r>
              <w:proofErr w:type="spellEnd"/>
            </w:hyperlink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DE43D8">
            <w:pPr>
              <w:pStyle w:val="Antrat3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DE43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Default="00954ECF" w:rsidP="00DE43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Kristoforo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im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DE43D8" w:rsidRDefault="00954ECF" w:rsidP="00DE43D8">
            <w:pPr>
              <w:pStyle w:val="Betarp3"/>
              <w:jc w:val="center"/>
            </w:pPr>
            <w:r w:rsidRPr="00DE43D8">
              <w:t>Mokyklos,</w:t>
            </w:r>
          </w:p>
          <w:p w:rsidR="00954ECF" w:rsidRPr="00DE43D8" w:rsidRDefault="00954ECF" w:rsidP="00DE43D8">
            <w:pPr>
              <w:pStyle w:val="Betarp3"/>
              <w:jc w:val="center"/>
            </w:pPr>
            <w:r w:rsidRPr="00DE43D8">
              <w:t xml:space="preserve">J. </w:t>
            </w:r>
            <w:proofErr w:type="spellStart"/>
            <w:r w:rsidRPr="00DE43D8">
              <w:t>Zinkienė</w:t>
            </w:r>
            <w:proofErr w:type="spellEnd"/>
            <w:r w:rsidRPr="00DE43D8">
              <w:t>,</w:t>
            </w:r>
          </w:p>
          <w:p w:rsidR="00954ECF" w:rsidRPr="00DE43D8" w:rsidRDefault="00954ECF" w:rsidP="00DE43D8">
            <w:pPr>
              <w:pStyle w:val="Betarp3"/>
              <w:jc w:val="center"/>
            </w:pPr>
            <w:r w:rsidRPr="00DE43D8">
              <w:t>D. Petkūnienė</w:t>
            </w:r>
          </w:p>
          <w:p w:rsidR="00954ECF" w:rsidRPr="00DE43D8" w:rsidRDefault="00954ECF" w:rsidP="00DE43D8">
            <w:pPr>
              <w:pStyle w:val="Betarp3"/>
              <w:jc w:val="center"/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DE43D8" w:rsidRDefault="00954ECF" w:rsidP="00DE43D8">
            <w:pPr>
              <w:pStyle w:val="Betarp3"/>
              <w:jc w:val="center"/>
            </w:pPr>
            <w:r w:rsidRPr="00DE43D8">
              <w:t>275 1720,</w:t>
            </w:r>
          </w:p>
          <w:p w:rsidR="00954ECF" w:rsidRPr="00DE43D8" w:rsidRDefault="00954ECF" w:rsidP="00DE43D8">
            <w:pPr>
              <w:pStyle w:val="Betarp3"/>
              <w:jc w:val="center"/>
            </w:pPr>
            <w:r w:rsidRPr="00DE43D8">
              <w:t>211 2406,</w:t>
            </w:r>
          </w:p>
          <w:p w:rsidR="00954ECF" w:rsidRPr="00DE43D8" w:rsidRDefault="004E2DDF" w:rsidP="00DE43D8">
            <w:pPr>
              <w:pStyle w:val="Betarp3"/>
              <w:jc w:val="center"/>
            </w:pPr>
            <w:hyperlink r:id="rId38" w:history="1">
              <w:r w:rsidR="00954ECF" w:rsidRPr="00DE43D8">
                <w:rPr>
                  <w:rStyle w:val="Hipersaitas"/>
                  <w:color w:val="auto"/>
                  <w:u w:val="none"/>
                </w:rPr>
                <w:t>jurgita.zinkiene@kristoforoprogimnazija.vilnius.lm.lt</w:t>
              </w:r>
            </w:hyperlink>
            <w:r w:rsidR="00031D67">
              <w:t xml:space="preserve">  </w:t>
            </w:r>
            <w:r w:rsidR="00954ECF">
              <w:t xml:space="preserve">     </w:t>
            </w:r>
          </w:p>
        </w:tc>
      </w:tr>
      <w:tr w:rsidR="00954ECF" w:rsidRPr="00CB012E" w:rsidTr="00623FE5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9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29622F" w:rsidRDefault="00710ACA" w:rsidP="00710A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mokyklų mokinių, mokytojų, LEU studentų ir dėstytojų kūrybinių darbų  paroda „Žinutė pasauliui“, skirta Lietuvo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 xml:space="preserve">nepriklausomybės 100-čiui pažymėti – žygiui per pasaulį . 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vietimas pridedama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710ACA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3-2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710ACA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ACA" w:rsidRPr="00C828B2" w:rsidRDefault="00710ACA" w:rsidP="00710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alerija „Verdenė“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udent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39)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ECF" w:rsidRPr="00C428D0" w:rsidRDefault="00710ACA" w:rsidP="00710ACA">
            <w:pPr>
              <w:pStyle w:val="Betarp3"/>
              <w:jc w:val="center"/>
            </w:pPr>
            <w:r>
              <w:t>Technologijų mokytojų metodinė taryba, LEU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E27" w:rsidRPr="00103E27" w:rsidRDefault="00103E27" w:rsidP="00103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8 610 61622, </w:t>
            </w:r>
            <w:hyperlink r:id="rId39" w:history="1">
              <w:r w:rsidRPr="00B0065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vida.jarus</w:t>
              </w:r>
              <w:r w:rsidRPr="00B0065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@gmail.com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 xml:space="preserve"> </w:t>
            </w:r>
          </w:p>
        </w:tc>
      </w:tr>
      <w:tr w:rsidR="00954ECF" w:rsidRPr="00CB012E" w:rsidTr="00B0675B">
        <w:trPr>
          <w:jc w:val="center"/>
        </w:trPr>
        <w:tc>
          <w:tcPr>
            <w:tcW w:w="534" w:type="dxa"/>
          </w:tcPr>
          <w:p w:rsidR="00954ECF" w:rsidRDefault="005F0DF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lastRenderedPageBreak/>
              <w:t>70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29622F" w:rsidRDefault="0080367F" w:rsidP="00B067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eminaras ikimokyklinio ugdymo pedagogams ,,</w:t>
            </w:r>
            <w:proofErr w:type="spellStart"/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Autistiškas</w:t>
            </w:r>
            <w:proofErr w:type="spellEnd"/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vaikas bendrojo ugdymo g</w:t>
            </w:r>
            <w:r w:rsidR="00B067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rupėse“. </w:t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Registruotis </w:t>
            </w:r>
            <w:proofErr w:type="spellStart"/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tel</w:t>
            </w:r>
            <w:proofErr w:type="spellEnd"/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8</w:t>
            </w:r>
            <w:r w:rsidR="00B067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20</w:t>
            </w:r>
            <w:r w:rsidR="00B067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5833</w:t>
            </w:r>
            <w:r w:rsidR="00B067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80367F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80367F" w:rsidP="00803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80367F" w:rsidP="00B06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niaus specialusis lopšelis</w:t>
            </w:r>
            <w:r w:rsidR="00B067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-</w:t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darželis ,,Čiauškutis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67F" w:rsidRPr="0080367F" w:rsidRDefault="0080367F" w:rsidP="00B0675B">
            <w:pPr>
              <w:pStyle w:val="Betarp3"/>
              <w:jc w:val="center"/>
              <w:rPr>
                <w:lang w:eastAsia="lt-LT"/>
              </w:rPr>
            </w:pPr>
            <w:r w:rsidRPr="0080367F">
              <w:rPr>
                <w:lang w:eastAsia="lt-LT"/>
              </w:rPr>
              <w:t>E</w:t>
            </w:r>
            <w:r w:rsidR="00B0675B">
              <w:rPr>
                <w:lang w:eastAsia="lt-LT"/>
              </w:rPr>
              <w:t xml:space="preserve">. </w:t>
            </w:r>
            <w:proofErr w:type="spellStart"/>
            <w:r w:rsidRPr="0080367F">
              <w:rPr>
                <w:lang w:eastAsia="lt-LT"/>
              </w:rPr>
              <w:t>Svarinskienė</w:t>
            </w:r>
            <w:proofErr w:type="spellEnd"/>
            <w:r w:rsidR="00B0675B">
              <w:rPr>
                <w:lang w:eastAsia="lt-LT"/>
              </w:rPr>
              <w:t>,</w:t>
            </w:r>
          </w:p>
          <w:p w:rsidR="0080367F" w:rsidRPr="0080367F" w:rsidRDefault="0080367F" w:rsidP="00B0675B">
            <w:pPr>
              <w:pStyle w:val="Betarp3"/>
              <w:jc w:val="center"/>
              <w:rPr>
                <w:lang w:eastAsia="lt-LT"/>
              </w:rPr>
            </w:pPr>
            <w:r w:rsidRPr="0080367F">
              <w:rPr>
                <w:lang w:eastAsia="lt-LT"/>
              </w:rPr>
              <w:t>S</w:t>
            </w:r>
            <w:r w:rsidR="00B0675B">
              <w:rPr>
                <w:lang w:eastAsia="lt-LT"/>
              </w:rPr>
              <w:t>.</w:t>
            </w:r>
            <w:r w:rsidRPr="0080367F">
              <w:rPr>
                <w:lang w:eastAsia="lt-LT"/>
              </w:rPr>
              <w:t xml:space="preserve"> </w:t>
            </w:r>
            <w:proofErr w:type="spellStart"/>
            <w:r w:rsidRPr="0080367F">
              <w:rPr>
                <w:lang w:eastAsia="lt-LT"/>
              </w:rPr>
              <w:t>Riaukienė</w:t>
            </w:r>
            <w:proofErr w:type="spellEnd"/>
            <w:r w:rsidR="00B0675B">
              <w:rPr>
                <w:lang w:eastAsia="lt-LT"/>
              </w:rPr>
              <w:t>,</w:t>
            </w:r>
          </w:p>
          <w:p w:rsidR="00954ECF" w:rsidRPr="00C428D0" w:rsidRDefault="0080367F" w:rsidP="00B0675B">
            <w:pPr>
              <w:pStyle w:val="Betarp3"/>
              <w:jc w:val="center"/>
            </w:pPr>
            <w:r w:rsidRPr="0080367F">
              <w:rPr>
                <w:lang w:eastAsia="lt-LT"/>
              </w:rPr>
              <w:t>A</w:t>
            </w:r>
            <w:r w:rsidR="00B0675B">
              <w:rPr>
                <w:lang w:eastAsia="lt-LT"/>
              </w:rPr>
              <w:t>.</w:t>
            </w:r>
            <w:r w:rsidRPr="0080367F">
              <w:rPr>
                <w:lang w:eastAsia="lt-LT"/>
              </w:rPr>
              <w:t xml:space="preserve"> </w:t>
            </w:r>
            <w:proofErr w:type="spellStart"/>
            <w:r w:rsidRPr="0080367F">
              <w:rPr>
                <w:lang w:eastAsia="lt-LT"/>
              </w:rPr>
              <w:t>Bidvienė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ECF" w:rsidRPr="00C828B2" w:rsidRDefault="0080367F" w:rsidP="00B06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</w:t>
            </w:r>
            <w:r w:rsidR="00B067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20</w:t>
            </w:r>
            <w:r w:rsidR="00B0675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80367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5833</w:t>
            </w:r>
          </w:p>
        </w:tc>
      </w:tr>
      <w:tr w:rsidR="00B0675B" w:rsidRPr="00CB012E" w:rsidTr="00B0675B">
        <w:trPr>
          <w:jc w:val="center"/>
        </w:trPr>
        <w:tc>
          <w:tcPr>
            <w:tcW w:w="534" w:type="dxa"/>
          </w:tcPr>
          <w:p w:rsidR="00B0675B" w:rsidRDefault="00B0675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1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5B" w:rsidRPr="0080367F" w:rsidRDefault="00B0675B" w:rsidP="009109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Lietuvos 9-1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mokinių  64-osios fizikos olimpiados II etapo prizininkų ir jų mokytojų, Vilniaus mokyklų 8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. mokinių fizikos olimpiados II etapo prizininkų ir jų mokytojų ir Lietuvos mokinių 22-osios ekonomikos ir verslo olimpiados apskrities etapo prizininkų ir jų mokytojų apdovanojimas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5B" w:rsidRPr="0080367F" w:rsidRDefault="00B0675B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5B" w:rsidRPr="0080367F" w:rsidRDefault="00B0675B" w:rsidP="00803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5B" w:rsidRPr="0080367F" w:rsidRDefault="00B0675B" w:rsidP="00AF66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avivaldybė, Tarybos posėdžių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5B" w:rsidRPr="0080367F" w:rsidRDefault="00B0675B" w:rsidP="00B0675B">
            <w:pPr>
              <w:pStyle w:val="Betarp3"/>
              <w:rPr>
                <w:lang w:eastAsia="lt-LT"/>
              </w:rPr>
            </w:pPr>
            <w:r>
              <w:rPr>
                <w:lang w:eastAsia="lt-LT"/>
              </w:rPr>
              <w:t>Mokyklos, V. Šapala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75B" w:rsidRPr="0080367F" w:rsidRDefault="00B0675B" w:rsidP="00B06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1 2399</w:t>
            </w:r>
          </w:p>
        </w:tc>
      </w:tr>
      <w:tr w:rsidR="00AF66C8" w:rsidRPr="00CB012E" w:rsidTr="00B0675B">
        <w:trPr>
          <w:jc w:val="center"/>
        </w:trPr>
        <w:tc>
          <w:tcPr>
            <w:tcW w:w="534" w:type="dxa"/>
          </w:tcPr>
          <w:p w:rsidR="00AF66C8" w:rsidRDefault="00AF66C8" w:rsidP="00AF66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2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C8" w:rsidRDefault="00AF66C8" w:rsidP="00B0675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eriausios Lietuvos MMB konkursas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C8" w:rsidRDefault="00AF66C8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egužė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C8" w:rsidRDefault="00AF66C8" w:rsidP="00803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C8" w:rsidRDefault="00AF66C8" w:rsidP="00AF66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Vilnius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C8" w:rsidRDefault="00AF66C8" w:rsidP="005F5583">
            <w:pPr>
              <w:pStyle w:val="Betarp3"/>
              <w:jc w:val="center"/>
              <w:rPr>
                <w:lang w:eastAsia="lt-LT"/>
              </w:rPr>
            </w:pPr>
            <w:r>
              <w:rPr>
                <w:lang w:eastAsia="lt-LT"/>
              </w:rPr>
              <w:t>V. Kazlauskien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6C8" w:rsidRDefault="00AF66C8" w:rsidP="00B06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8 614 16538,</w:t>
            </w:r>
          </w:p>
          <w:p w:rsidR="00AF66C8" w:rsidRPr="00AF66C8" w:rsidRDefault="004E2DDF" w:rsidP="00B06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hyperlink r:id="rId40" w:history="1">
              <w:r w:rsidR="00AF66C8" w:rsidRPr="00B0065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eastAsia="lt-LT"/>
                </w:rPr>
                <w:t>virginija</w:t>
              </w:r>
              <w:r w:rsidR="00AF66C8" w:rsidRPr="00B0065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@</w:t>
              </w:r>
              <w:proofErr w:type="spellStart"/>
              <w:r w:rsidR="00AF66C8" w:rsidRPr="00B0065A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  <w:lang w:val="en-US" w:eastAsia="lt-LT"/>
                </w:rPr>
                <w:t>lja.lt</w:t>
              </w:r>
              <w:proofErr w:type="spellEnd"/>
            </w:hyperlink>
            <w:r w:rsidR="00AF66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 xml:space="preserve"> </w:t>
            </w:r>
          </w:p>
        </w:tc>
      </w:tr>
      <w:tr w:rsidR="005F5583" w:rsidRPr="00CB012E" w:rsidTr="00B0675B">
        <w:trPr>
          <w:jc w:val="center"/>
        </w:trPr>
        <w:tc>
          <w:tcPr>
            <w:tcW w:w="534" w:type="dxa"/>
          </w:tcPr>
          <w:p w:rsidR="005F5583" w:rsidRDefault="005F5583" w:rsidP="00AF66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3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83" w:rsidRDefault="005F5583" w:rsidP="005F55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Autorinis seminaras matematikos mokytojams „Matematikos uždavinių sprendimo praktikumas“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83" w:rsidRDefault="005F5583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6, 13, 20, 2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83" w:rsidRDefault="005F5583" w:rsidP="00803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83" w:rsidRDefault="005F5583" w:rsidP="005F55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„Centro“ mok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la</w:t>
            </w:r>
            <w:proofErr w:type="spellEnd"/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83" w:rsidRDefault="005F5583" w:rsidP="005F5583">
            <w:pPr>
              <w:pStyle w:val="Betarp3"/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V. </w:t>
            </w:r>
            <w:proofErr w:type="spellStart"/>
            <w:r>
              <w:rPr>
                <w:lang w:eastAsia="lt-LT"/>
              </w:rPr>
              <w:t>Matiuchinas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83" w:rsidRDefault="005F5583" w:rsidP="00B06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61 9060</w:t>
            </w:r>
          </w:p>
        </w:tc>
      </w:tr>
      <w:tr w:rsidR="00B43DB8" w:rsidRPr="00CB012E" w:rsidTr="00B0675B">
        <w:trPr>
          <w:jc w:val="center"/>
        </w:trPr>
        <w:tc>
          <w:tcPr>
            <w:tcW w:w="534" w:type="dxa"/>
          </w:tcPr>
          <w:p w:rsidR="00B43DB8" w:rsidRDefault="00B43DB8" w:rsidP="00AF66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4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Vilniaus mokyklų 8-9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 mokinių matematikos renginys „Galvosūkių maratonas“. Nuo</w:t>
            </w:r>
            <w:r w:rsidRPr="00B43DB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stata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pridedami. Registruotis adresu </w:t>
            </w:r>
            <w:hyperlink r:id="rId41" w:history="1">
              <w:r>
                <w:rPr>
                  <w:rStyle w:val="Hipersaitas"/>
                  <w:bCs/>
                  <w:iCs/>
                  <w:lang w:eastAsia="lt-LT"/>
                </w:rPr>
                <w:t>info1</w:t>
              </w:r>
              <w:r>
                <w:rPr>
                  <w:rStyle w:val="Hipersaitas"/>
                  <w:bCs/>
                  <w:iCs/>
                  <w:lang w:val="en-US" w:eastAsia="lt-LT"/>
                </w:rPr>
                <w:t>@</w:t>
              </w:r>
              <w:proofErr w:type="spellStart"/>
              <w:r>
                <w:rPr>
                  <w:rStyle w:val="Hipersaitas"/>
                  <w:bCs/>
                  <w:iCs/>
                  <w:lang w:val="en-US" w:eastAsia="lt-LT"/>
                </w:rPr>
                <w:t>mickeviciaus.vilnius.lm.lt</w:t>
              </w:r>
              <w:proofErr w:type="spellEnd"/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>gegužė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lt-LT"/>
              </w:rPr>
              <w:t xml:space="preserve"> 16 d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2.3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A. Mickevičiau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>
            <w:pPr>
              <w:pStyle w:val="Betarp3"/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Č. </w:t>
            </w:r>
            <w:proofErr w:type="spellStart"/>
            <w:r>
              <w:rPr>
                <w:lang w:eastAsia="lt-LT"/>
              </w:rPr>
              <w:t>Davidovičius</w:t>
            </w:r>
            <w:proofErr w:type="spellEnd"/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hyperlink r:id="rId42" w:history="1">
              <w:r>
                <w:rPr>
                  <w:rStyle w:val="Hipersaitas"/>
                  <w:bCs/>
                  <w:iCs/>
                  <w:lang w:eastAsia="lt-LT"/>
                </w:rPr>
                <w:t>info1</w:t>
              </w:r>
              <w:r>
                <w:rPr>
                  <w:rStyle w:val="Hipersaitas"/>
                  <w:bCs/>
                  <w:iCs/>
                  <w:lang w:val="en-US" w:eastAsia="lt-LT"/>
                </w:rPr>
                <w:t>@</w:t>
              </w:r>
              <w:proofErr w:type="spellStart"/>
              <w:r>
                <w:rPr>
                  <w:rStyle w:val="Hipersaitas"/>
                  <w:bCs/>
                  <w:iCs/>
                  <w:lang w:val="en-US" w:eastAsia="lt-LT"/>
                </w:rPr>
                <w:t>mickeviciaus.vilnius.lm.lt</w:t>
              </w:r>
              <w:proofErr w:type="spellEnd"/>
            </w:hyperlink>
          </w:p>
        </w:tc>
      </w:tr>
      <w:tr w:rsidR="00B43DB8" w:rsidRPr="00CB012E" w:rsidTr="00623FE5">
        <w:trPr>
          <w:jc w:val="center"/>
        </w:trPr>
        <w:tc>
          <w:tcPr>
            <w:tcW w:w="534" w:type="dxa"/>
          </w:tcPr>
          <w:p w:rsidR="00B43DB8" w:rsidRDefault="00B43DB8" w:rsidP="0079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7</w:t>
            </w:r>
            <w:r w:rsidR="007919D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B8" w:rsidRPr="0029622F" w:rsidRDefault="00B43DB8" w:rsidP="002962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Mokyklų vadovų pasitarimas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B8" w:rsidRDefault="00B43DB8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B8" w:rsidRDefault="00B43DB8" w:rsidP="00C8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Tarybos posėdžių salė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B8" w:rsidRPr="0029622F" w:rsidRDefault="00B43DB8" w:rsidP="004B36D0">
            <w:pPr>
              <w:pStyle w:val="Antrat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E. Stonkutė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B8" w:rsidRDefault="00B43DB8" w:rsidP="004B3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lt-LT"/>
              </w:rPr>
              <w:t>211 2362</w:t>
            </w:r>
          </w:p>
        </w:tc>
      </w:tr>
    </w:tbl>
    <w:p w:rsidR="00710ACA" w:rsidRDefault="00710ACA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E1C" w:rsidRDefault="00A84C97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DAMA. Renginių nuostatai ir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kumentai – 35 lapai. </w:t>
      </w:r>
    </w:p>
    <w:p w:rsidR="009B5E1C" w:rsidRDefault="009B5E1C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E1C" w:rsidRDefault="009B5E1C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75B" w:rsidRDefault="00B0675B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484" w:rsidRPr="00D6280E" w:rsidRDefault="00F41484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as Šapalas, 211 2399, </w:t>
      </w:r>
      <w:hyperlink r:id="rId43" w:history="1">
        <w:r w:rsidRPr="005F286D">
          <w:rPr>
            <w:rStyle w:val="Hipersaitas"/>
            <w:rFonts w:ascii="Times New Roman" w:hAnsi="Times New Roman" w:cs="Times New Roman"/>
            <w:sz w:val="24"/>
            <w:szCs w:val="24"/>
          </w:rPr>
          <w:t>valentinas.sapalas</w:t>
        </w:r>
        <w:r w:rsidRPr="005F286D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proofErr w:type="spellStart"/>
        <w:r w:rsidRPr="005F286D">
          <w:rPr>
            <w:rStyle w:val="Hipersaitas"/>
            <w:rFonts w:ascii="Times New Roman" w:hAnsi="Times New Roman" w:cs="Times New Roman"/>
            <w:sz w:val="24"/>
            <w:szCs w:val="24"/>
          </w:rPr>
          <w:t>vilnius.l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1484" w:rsidRPr="00D6280E" w:rsidSect="00D85C97">
      <w:headerReference w:type="default" r:id="rId44"/>
      <w:pgSz w:w="16838" w:h="11906" w:orient="landscape"/>
      <w:pgMar w:top="851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DF" w:rsidRDefault="004E2DDF" w:rsidP="00D85C97">
      <w:pPr>
        <w:spacing w:after="0" w:line="240" w:lineRule="auto"/>
      </w:pPr>
      <w:r>
        <w:separator/>
      </w:r>
    </w:p>
  </w:endnote>
  <w:endnote w:type="continuationSeparator" w:id="0">
    <w:p w:rsidR="004E2DDF" w:rsidRDefault="004E2DDF" w:rsidP="00D8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DF" w:rsidRDefault="004E2DDF" w:rsidP="00D85C97">
      <w:pPr>
        <w:spacing w:after="0" w:line="240" w:lineRule="auto"/>
      </w:pPr>
      <w:r>
        <w:separator/>
      </w:r>
    </w:p>
  </w:footnote>
  <w:footnote w:type="continuationSeparator" w:id="0">
    <w:p w:rsidR="004E2DDF" w:rsidRDefault="004E2DDF" w:rsidP="00D8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CA" w:rsidRDefault="00710AC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919D2">
      <w:rPr>
        <w:noProof/>
      </w:rPr>
      <w:t>10</w:t>
    </w:r>
    <w:r>
      <w:rPr>
        <w:noProof/>
      </w:rPr>
      <w:fldChar w:fldCharType="end"/>
    </w:r>
  </w:p>
  <w:p w:rsidR="00710ACA" w:rsidRDefault="00710A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C0A"/>
    <w:multiLevelType w:val="hybridMultilevel"/>
    <w:tmpl w:val="8DB4D5D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A2998"/>
    <w:multiLevelType w:val="hybridMultilevel"/>
    <w:tmpl w:val="965CAD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95D"/>
    <w:multiLevelType w:val="hybridMultilevel"/>
    <w:tmpl w:val="62548DAE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F2C3E"/>
    <w:multiLevelType w:val="hybridMultilevel"/>
    <w:tmpl w:val="FB4C20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1A56"/>
    <w:multiLevelType w:val="hybridMultilevel"/>
    <w:tmpl w:val="34BC9528"/>
    <w:lvl w:ilvl="0" w:tplc="2B20F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E4276"/>
    <w:multiLevelType w:val="hybridMultilevel"/>
    <w:tmpl w:val="CD7E03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D2B3C"/>
    <w:multiLevelType w:val="hybridMultilevel"/>
    <w:tmpl w:val="AD60EA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83CF6"/>
    <w:multiLevelType w:val="hybridMultilevel"/>
    <w:tmpl w:val="2A267FF0"/>
    <w:lvl w:ilvl="0" w:tplc="7892FCE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5936D7"/>
    <w:multiLevelType w:val="hybridMultilevel"/>
    <w:tmpl w:val="3B964F2A"/>
    <w:lvl w:ilvl="0" w:tplc="0B424B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9762DE"/>
    <w:multiLevelType w:val="hybridMultilevel"/>
    <w:tmpl w:val="757C7A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7FA5"/>
    <w:multiLevelType w:val="hybridMultilevel"/>
    <w:tmpl w:val="46CED24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90977"/>
    <w:multiLevelType w:val="hybridMultilevel"/>
    <w:tmpl w:val="16EA5D52"/>
    <w:lvl w:ilvl="0" w:tplc="CD36213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0DD6B85"/>
    <w:multiLevelType w:val="hybridMultilevel"/>
    <w:tmpl w:val="C2AE48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1F5A"/>
    <w:multiLevelType w:val="hybridMultilevel"/>
    <w:tmpl w:val="3E50FAAC"/>
    <w:lvl w:ilvl="0" w:tplc="23A60F3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6F23B58"/>
    <w:multiLevelType w:val="hybridMultilevel"/>
    <w:tmpl w:val="24DA047C"/>
    <w:lvl w:ilvl="0" w:tplc="69D46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33622"/>
    <w:multiLevelType w:val="hybridMultilevel"/>
    <w:tmpl w:val="892CC6DA"/>
    <w:lvl w:ilvl="0" w:tplc="122EB5CA">
      <w:start w:val="5"/>
      <w:numFmt w:val="upperRoman"/>
      <w:lvlText w:val="%1."/>
      <w:lvlJc w:val="left"/>
      <w:pPr>
        <w:ind w:left="1440" w:hanging="72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561D1"/>
    <w:multiLevelType w:val="hybridMultilevel"/>
    <w:tmpl w:val="F7D2E4E6"/>
    <w:lvl w:ilvl="0" w:tplc="39524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35A88"/>
    <w:multiLevelType w:val="hybridMultilevel"/>
    <w:tmpl w:val="8E1E99A6"/>
    <w:lvl w:ilvl="0" w:tplc="DB583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D4EC5"/>
    <w:multiLevelType w:val="hybridMultilevel"/>
    <w:tmpl w:val="96023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1448"/>
    <w:multiLevelType w:val="hybridMultilevel"/>
    <w:tmpl w:val="FA2AAACE"/>
    <w:lvl w:ilvl="0" w:tplc="EE6EB4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476FEE"/>
    <w:multiLevelType w:val="hybridMultilevel"/>
    <w:tmpl w:val="715C60E2"/>
    <w:lvl w:ilvl="0" w:tplc="D2EAF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679BF"/>
    <w:multiLevelType w:val="hybridMultilevel"/>
    <w:tmpl w:val="6338F280"/>
    <w:lvl w:ilvl="0" w:tplc="F65CF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94602"/>
    <w:multiLevelType w:val="hybridMultilevel"/>
    <w:tmpl w:val="AF7E2ADE"/>
    <w:lvl w:ilvl="0" w:tplc="DD2C6CA6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80DF6"/>
    <w:multiLevelType w:val="hybridMultilevel"/>
    <w:tmpl w:val="91F036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01738"/>
    <w:multiLevelType w:val="hybridMultilevel"/>
    <w:tmpl w:val="2482195C"/>
    <w:lvl w:ilvl="0" w:tplc="BC0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C5511"/>
    <w:multiLevelType w:val="hybridMultilevel"/>
    <w:tmpl w:val="20FA9EF6"/>
    <w:lvl w:ilvl="0" w:tplc="854633F8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0A82DE6"/>
    <w:multiLevelType w:val="hybridMultilevel"/>
    <w:tmpl w:val="3828B79E"/>
    <w:lvl w:ilvl="0" w:tplc="BE86C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60E1"/>
    <w:multiLevelType w:val="hybridMultilevel"/>
    <w:tmpl w:val="825684CC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67186"/>
    <w:multiLevelType w:val="hybridMultilevel"/>
    <w:tmpl w:val="40940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E726A"/>
    <w:multiLevelType w:val="hybridMultilevel"/>
    <w:tmpl w:val="91F036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1351"/>
    <w:multiLevelType w:val="hybridMultilevel"/>
    <w:tmpl w:val="27D0A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967F0"/>
    <w:multiLevelType w:val="hybridMultilevel"/>
    <w:tmpl w:val="91F036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1426A"/>
    <w:multiLevelType w:val="hybridMultilevel"/>
    <w:tmpl w:val="7488EF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E695F"/>
    <w:multiLevelType w:val="hybridMultilevel"/>
    <w:tmpl w:val="7064328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E1093"/>
    <w:multiLevelType w:val="hybridMultilevel"/>
    <w:tmpl w:val="31BEB55E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059B7"/>
    <w:multiLevelType w:val="hybridMultilevel"/>
    <w:tmpl w:val="2BE091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A793E"/>
    <w:multiLevelType w:val="hybridMultilevel"/>
    <w:tmpl w:val="F8D00D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00BA3"/>
    <w:multiLevelType w:val="hybridMultilevel"/>
    <w:tmpl w:val="3DE62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9B283D"/>
    <w:multiLevelType w:val="hybridMultilevel"/>
    <w:tmpl w:val="A4C008D0"/>
    <w:lvl w:ilvl="0" w:tplc="38FC6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1390"/>
    <w:multiLevelType w:val="hybridMultilevel"/>
    <w:tmpl w:val="C352A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4E9"/>
    <w:multiLevelType w:val="hybridMultilevel"/>
    <w:tmpl w:val="6B2C06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23A9B"/>
    <w:multiLevelType w:val="hybridMultilevel"/>
    <w:tmpl w:val="AA44A222"/>
    <w:lvl w:ilvl="0" w:tplc="042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20B56"/>
    <w:multiLevelType w:val="hybridMultilevel"/>
    <w:tmpl w:val="79AC3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376A8"/>
    <w:multiLevelType w:val="hybridMultilevel"/>
    <w:tmpl w:val="607CEFA4"/>
    <w:lvl w:ilvl="0" w:tplc="37F64A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653F1"/>
    <w:multiLevelType w:val="hybridMultilevel"/>
    <w:tmpl w:val="50DC7BAA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A51D9"/>
    <w:multiLevelType w:val="hybridMultilevel"/>
    <w:tmpl w:val="0E2E3C78"/>
    <w:lvl w:ilvl="0" w:tplc="2AC06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77B3D"/>
    <w:multiLevelType w:val="hybridMultilevel"/>
    <w:tmpl w:val="9984C3C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30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2"/>
  </w:num>
  <w:num w:numId="9">
    <w:abstractNumId w:val="0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6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8"/>
  </w:num>
  <w:num w:numId="19">
    <w:abstractNumId w:val="23"/>
  </w:num>
  <w:num w:numId="20">
    <w:abstractNumId w:val="29"/>
  </w:num>
  <w:num w:numId="21">
    <w:abstractNumId w:val="31"/>
  </w:num>
  <w:num w:numId="22">
    <w:abstractNumId w:val="39"/>
  </w:num>
  <w:num w:numId="23">
    <w:abstractNumId w:val="24"/>
  </w:num>
  <w:num w:numId="24">
    <w:abstractNumId w:val="8"/>
  </w:num>
  <w:num w:numId="25">
    <w:abstractNumId w:val="6"/>
  </w:num>
  <w:num w:numId="26">
    <w:abstractNumId w:val="43"/>
  </w:num>
  <w:num w:numId="27">
    <w:abstractNumId w:val="25"/>
  </w:num>
  <w:num w:numId="28">
    <w:abstractNumId w:val="11"/>
  </w:num>
  <w:num w:numId="29">
    <w:abstractNumId w:val="27"/>
  </w:num>
  <w:num w:numId="30">
    <w:abstractNumId w:val="35"/>
  </w:num>
  <w:num w:numId="31">
    <w:abstractNumId w:val="36"/>
  </w:num>
  <w:num w:numId="32">
    <w:abstractNumId w:val="45"/>
  </w:num>
  <w:num w:numId="33">
    <w:abstractNumId w:val="4"/>
  </w:num>
  <w:num w:numId="34">
    <w:abstractNumId w:val="1"/>
  </w:num>
  <w:num w:numId="35">
    <w:abstractNumId w:val="18"/>
  </w:num>
  <w:num w:numId="36">
    <w:abstractNumId w:val="32"/>
  </w:num>
  <w:num w:numId="37">
    <w:abstractNumId w:val="7"/>
  </w:num>
  <w:num w:numId="38">
    <w:abstractNumId w:val="21"/>
  </w:num>
  <w:num w:numId="39">
    <w:abstractNumId w:val="12"/>
  </w:num>
  <w:num w:numId="40">
    <w:abstractNumId w:val="42"/>
  </w:num>
  <w:num w:numId="41">
    <w:abstractNumId w:val="5"/>
  </w:num>
  <w:num w:numId="42">
    <w:abstractNumId w:val="9"/>
  </w:num>
  <w:num w:numId="43">
    <w:abstractNumId w:val="13"/>
  </w:num>
  <w:num w:numId="44">
    <w:abstractNumId w:val="14"/>
  </w:num>
  <w:num w:numId="45">
    <w:abstractNumId w:val="20"/>
  </w:num>
  <w:num w:numId="46">
    <w:abstractNumId w:val="19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8D"/>
    <w:rsid w:val="000017A6"/>
    <w:rsid w:val="00001E4D"/>
    <w:rsid w:val="00002F82"/>
    <w:rsid w:val="00006B06"/>
    <w:rsid w:val="000078F3"/>
    <w:rsid w:val="00007B75"/>
    <w:rsid w:val="00013048"/>
    <w:rsid w:val="000131D7"/>
    <w:rsid w:val="00021528"/>
    <w:rsid w:val="00023CC1"/>
    <w:rsid w:val="00026A8D"/>
    <w:rsid w:val="0003105A"/>
    <w:rsid w:val="00031D67"/>
    <w:rsid w:val="000348EF"/>
    <w:rsid w:val="00036832"/>
    <w:rsid w:val="000373DC"/>
    <w:rsid w:val="00043A96"/>
    <w:rsid w:val="00046B15"/>
    <w:rsid w:val="0005248D"/>
    <w:rsid w:val="00052D0F"/>
    <w:rsid w:val="000560A0"/>
    <w:rsid w:val="00056132"/>
    <w:rsid w:val="0006086D"/>
    <w:rsid w:val="00061A10"/>
    <w:rsid w:val="00063A77"/>
    <w:rsid w:val="00063D41"/>
    <w:rsid w:val="00065778"/>
    <w:rsid w:val="000657F6"/>
    <w:rsid w:val="00066B84"/>
    <w:rsid w:val="00067472"/>
    <w:rsid w:val="000717D7"/>
    <w:rsid w:val="00075F77"/>
    <w:rsid w:val="000800AB"/>
    <w:rsid w:val="0008529E"/>
    <w:rsid w:val="00085D76"/>
    <w:rsid w:val="00086704"/>
    <w:rsid w:val="00086B21"/>
    <w:rsid w:val="000915EC"/>
    <w:rsid w:val="000921B1"/>
    <w:rsid w:val="00093AAF"/>
    <w:rsid w:val="000A0F75"/>
    <w:rsid w:val="000A24F5"/>
    <w:rsid w:val="000B58C4"/>
    <w:rsid w:val="000B7900"/>
    <w:rsid w:val="000C25E5"/>
    <w:rsid w:val="000C574B"/>
    <w:rsid w:val="000D0876"/>
    <w:rsid w:val="000D0D3F"/>
    <w:rsid w:val="000D272C"/>
    <w:rsid w:val="000D613E"/>
    <w:rsid w:val="000D7607"/>
    <w:rsid w:val="000E1437"/>
    <w:rsid w:val="000E2685"/>
    <w:rsid w:val="000E3CB9"/>
    <w:rsid w:val="000E4821"/>
    <w:rsid w:val="000E4C26"/>
    <w:rsid w:val="000E6C7D"/>
    <w:rsid w:val="000F1EA5"/>
    <w:rsid w:val="000F23E2"/>
    <w:rsid w:val="000F32E8"/>
    <w:rsid w:val="000F3B93"/>
    <w:rsid w:val="000F58F9"/>
    <w:rsid w:val="00103E27"/>
    <w:rsid w:val="00104A80"/>
    <w:rsid w:val="0010593C"/>
    <w:rsid w:val="001059A6"/>
    <w:rsid w:val="00105AE0"/>
    <w:rsid w:val="001126A6"/>
    <w:rsid w:val="00117E7A"/>
    <w:rsid w:val="00120691"/>
    <w:rsid w:val="0012231B"/>
    <w:rsid w:val="00122F1C"/>
    <w:rsid w:val="001245E7"/>
    <w:rsid w:val="00124B7B"/>
    <w:rsid w:val="00141EAB"/>
    <w:rsid w:val="001443B6"/>
    <w:rsid w:val="00146329"/>
    <w:rsid w:val="001478DB"/>
    <w:rsid w:val="001479D8"/>
    <w:rsid w:val="00153587"/>
    <w:rsid w:val="00153B5E"/>
    <w:rsid w:val="00154CEB"/>
    <w:rsid w:val="001551C0"/>
    <w:rsid w:val="00155779"/>
    <w:rsid w:val="00160B9E"/>
    <w:rsid w:val="001621CD"/>
    <w:rsid w:val="0017684A"/>
    <w:rsid w:val="00176F0A"/>
    <w:rsid w:val="0018006D"/>
    <w:rsid w:val="001800F7"/>
    <w:rsid w:val="00181B0B"/>
    <w:rsid w:val="00187949"/>
    <w:rsid w:val="00190EDE"/>
    <w:rsid w:val="00193CF6"/>
    <w:rsid w:val="001948F9"/>
    <w:rsid w:val="00194A5D"/>
    <w:rsid w:val="001A0BC8"/>
    <w:rsid w:val="001A653C"/>
    <w:rsid w:val="001A6AF5"/>
    <w:rsid w:val="001A717D"/>
    <w:rsid w:val="001B2821"/>
    <w:rsid w:val="001B2AEF"/>
    <w:rsid w:val="001C1D13"/>
    <w:rsid w:val="001C35B6"/>
    <w:rsid w:val="001C662A"/>
    <w:rsid w:val="001D131A"/>
    <w:rsid w:val="001D1735"/>
    <w:rsid w:val="001D1A32"/>
    <w:rsid w:val="001D4DFA"/>
    <w:rsid w:val="001E0954"/>
    <w:rsid w:val="001E5313"/>
    <w:rsid w:val="001F36F5"/>
    <w:rsid w:val="001F5963"/>
    <w:rsid w:val="001F7C5E"/>
    <w:rsid w:val="00201348"/>
    <w:rsid w:val="002058CF"/>
    <w:rsid w:val="00205920"/>
    <w:rsid w:val="0020621A"/>
    <w:rsid w:val="00212C3D"/>
    <w:rsid w:val="00214402"/>
    <w:rsid w:val="00215063"/>
    <w:rsid w:val="00216C0C"/>
    <w:rsid w:val="0021777C"/>
    <w:rsid w:val="00220C7A"/>
    <w:rsid w:val="00226B63"/>
    <w:rsid w:val="0023340A"/>
    <w:rsid w:val="00233FB6"/>
    <w:rsid w:val="00234864"/>
    <w:rsid w:val="00235B55"/>
    <w:rsid w:val="00237EF5"/>
    <w:rsid w:val="00243F6E"/>
    <w:rsid w:val="0024486B"/>
    <w:rsid w:val="00247C3A"/>
    <w:rsid w:val="00254CA8"/>
    <w:rsid w:val="00255E9A"/>
    <w:rsid w:val="00256A90"/>
    <w:rsid w:val="00261300"/>
    <w:rsid w:val="002637EC"/>
    <w:rsid w:val="002644B0"/>
    <w:rsid w:val="002679E0"/>
    <w:rsid w:val="00280119"/>
    <w:rsid w:val="002853F2"/>
    <w:rsid w:val="00285688"/>
    <w:rsid w:val="0028622F"/>
    <w:rsid w:val="0028625E"/>
    <w:rsid w:val="00293D8F"/>
    <w:rsid w:val="00294DFD"/>
    <w:rsid w:val="0029622F"/>
    <w:rsid w:val="002975FB"/>
    <w:rsid w:val="002A0AB4"/>
    <w:rsid w:val="002A1DA5"/>
    <w:rsid w:val="002A4DEF"/>
    <w:rsid w:val="002A7F91"/>
    <w:rsid w:val="002B15DF"/>
    <w:rsid w:val="002B17F9"/>
    <w:rsid w:val="002B1A9C"/>
    <w:rsid w:val="002B2EAE"/>
    <w:rsid w:val="002B45BC"/>
    <w:rsid w:val="002C55E0"/>
    <w:rsid w:val="002C6D81"/>
    <w:rsid w:val="002D0654"/>
    <w:rsid w:val="002D7078"/>
    <w:rsid w:val="002D7774"/>
    <w:rsid w:val="002E1111"/>
    <w:rsid w:val="002E4BFE"/>
    <w:rsid w:val="002E5029"/>
    <w:rsid w:val="002E505F"/>
    <w:rsid w:val="002E766B"/>
    <w:rsid w:val="002F077A"/>
    <w:rsid w:val="002F3AAB"/>
    <w:rsid w:val="002F5B4D"/>
    <w:rsid w:val="002F6A9C"/>
    <w:rsid w:val="002F6D1E"/>
    <w:rsid w:val="003027DC"/>
    <w:rsid w:val="00303A19"/>
    <w:rsid w:val="00306447"/>
    <w:rsid w:val="0030702E"/>
    <w:rsid w:val="0030734E"/>
    <w:rsid w:val="00316FC4"/>
    <w:rsid w:val="003211F6"/>
    <w:rsid w:val="00322909"/>
    <w:rsid w:val="00323889"/>
    <w:rsid w:val="00324E44"/>
    <w:rsid w:val="00332349"/>
    <w:rsid w:val="003339C2"/>
    <w:rsid w:val="003339E3"/>
    <w:rsid w:val="00345C90"/>
    <w:rsid w:val="00346C6F"/>
    <w:rsid w:val="00350D27"/>
    <w:rsid w:val="00353B2A"/>
    <w:rsid w:val="00353EFC"/>
    <w:rsid w:val="00357A2E"/>
    <w:rsid w:val="00360476"/>
    <w:rsid w:val="003616B8"/>
    <w:rsid w:val="00362510"/>
    <w:rsid w:val="003642E3"/>
    <w:rsid w:val="00365E91"/>
    <w:rsid w:val="003669FC"/>
    <w:rsid w:val="00374B79"/>
    <w:rsid w:val="00375968"/>
    <w:rsid w:val="003827B1"/>
    <w:rsid w:val="00382C62"/>
    <w:rsid w:val="00383167"/>
    <w:rsid w:val="00383A0D"/>
    <w:rsid w:val="003866AB"/>
    <w:rsid w:val="00387A24"/>
    <w:rsid w:val="00391357"/>
    <w:rsid w:val="00392D74"/>
    <w:rsid w:val="00395214"/>
    <w:rsid w:val="00395810"/>
    <w:rsid w:val="003A089A"/>
    <w:rsid w:val="003A102D"/>
    <w:rsid w:val="003A2B06"/>
    <w:rsid w:val="003A47D1"/>
    <w:rsid w:val="003A4C60"/>
    <w:rsid w:val="003A4E04"/>
    <w:rsid w:val="003A6371"/>
    <w:rsid w:val="003B5F1D"/>
    <w:rsid w:val="003C15CB"/>
    <w:rsid w:val="003C298D"/>
    <w:rsid w:val="003C3BBF"/>
    <w:rsid w:val="003C6AF9"/>
    <w:rsid w:val="003D22B6"/>
    <w:rsid w:val="003D6542"/>
    <w:rsid w:val="003D7078"/>
    <w:rsid w:val="003E69B2"/>
    <w:rsid w:val="003F112E"/>
    <w:rsid w:val="003F43E5"/>
    <w:rsid w:val="00402CBE"/>
    <w:rsid w:val="00403C10"/>
    <w:rsid w:val="00412D72"/>
    <w:rsid w:val="00413928"/>
    <w:rsid w:val="00413D14"/>
    <w:rsid w:val="00420519"/>
    <w:rsid w:val="004216FE"/>
    <w:rsid w:val="00422726"/>
    <w:rsid w:val="00424176"/>
    <w:rsid w:val="0042750A"/>
    <w:rsid w:val="0043456D"/>
    <w:rsid w:val="00440890"/>
    <w:rsid w:val="00440B36"/>
    <w:rsid w:val="004422A8"/>
    <w:rsid w:val="00444072"/>
    <w:rsid w:val="004442F5"/>
    <w:rsid w:val="00450CEA"/>
    <w:rsid w:val="00454A39"/>
    <w:rsid w:val="00455509"/>
    <w:rsid w:val="00460469"/>
    <w:rsid w:val="0046096C"/>
    <w:rsid w:val="00462ECE"/>
    <w:rsid w:val="00463D6B"/>
    <w:rsid w:val="00470B4B"/>
    <w:rsid w:val="0048086C"/>
    <w:rsid w:val="00483B04"/>
    <w:rsid w:val="00484651"/>
    <w:rsid w:val="00485455"/>
    <w:rsid w:val="00485AFC"/>
    <w:rsid w:val="00486ABD"/>
    <w:rsid w:val="00486D93"/>
    <w:rsid w:val="00486F1F"/>
    <w:rsid w:val="00487C72"/>
    <w:rsid w:val="00493AEF"/>
    <w:rsid w:val="004965B2"/>
    <w:rsid w:val="00496CF7"/>
    <w:rsid w:val="00497563"/>
    <w:rsid w:val="004976FA"/>
    <w:rsid w:val="004A01DF"/>
    <w:rsid w:val="004A2A1B"/>
    <w:rsid w:val="004B2BBC"/>
    <w:rsid w:val="004B36D0"/>
    <w:rsid w:val="004B7871"/>
    <w:rsid w:val="004C1141"/>
    <w:rsid w:val="004C3886"/>
    <w:rsid w:val="004C3A19"/>
    <w:rsid w:val="004C41D5"/>
    <w:rsid w:val="004D1202"/>
    <w:rsid w:val="004D12DE"/>
    <w:rsid w:val="004D45A8"/>
    <w:rsid w:val="004D56C0"/>
    <w:rsid w:val="004E10E2"/>
    <w:rsid w:val="004E1344"/>
    <w:rsid w:val="004E1427"/>
    <w:rsid w:val="004E215C"/>
    <w:rsid w:val="004E2DDF"/>
    <w:rsid w:val="004E41CA"/>
    <w:rsid w:val="004E4714"/>
    <w:rsid w:val="004E5D98"/>
    <w:rsid w:val="004E6E65"/>
    <w:rsid w:val="004F419B"/>
    <w:rsid w:val="004F4BF3"/>
    <w:rsid w:val="004F61D2"/>
    <w:rsid w:val="00506787"/>
    <w:rsid w:val="00512C82"/>
    <w:rsid w:val="00523B62"/>
    <w:rsid w:val="0053032A"/>
    <w:rsid w:val="00530467"/>
    <w:rsid w:val="005355BE"/>
    <w:rsid w:val="00541031"/>
    <w:rsid w:val="005414B7"/>
    <w:rsid w:val="00544B65"/>
    <w:rsid w:val="005459B9"/>
    <w:rsid w:val="005501FB"/>
    <w:rsid w:val="005516CE"/>
    <w:rsid w:val="0055190F"/>
    <w:rsid w:val="00554C12"/>
    <w:rsid w:val="00554FE1"/>
    <w:rsid w:val="00557688"/>
    <w:rsid w:val="0056064B"/>
    <w:rsid w:val="00560EB5"/>
    <w:rsid w:val="0056376C"/>
    <w:rsid w:val="005821D4"/>
    <w:rsid w:val="00582866"/>
    <w:rsid w:val="005839FD"/>
    <w:rsid w:val="005844F9"/>
    <w:rsid w:val="00590432"/>
    <w:rsid w:val="005919E9"/>
    <w:rsid w:val="005921FE"/>
    <w:rsid w:val="005A0452"/>
    <w:rsid w:val="005A6D40"/>
    <w:rsid w:val="005A7990"/>
    <w:rsid w:val="005B0CB3"/>
    <w:rsid w:val="005B1419"/>
    <w:rsid w:val="005B1D36"/>
    <w:rsid w:val="005B71BF"/>
    <w:rsid w:val="005C14B1"/>
    <w:rsid w:val="005C17CC"/>
    <w:rsid w:val="005D2281"/>
    <w:rsid w:val="005E4136"/>
    <w:rsid w:val="005E4C49"/>
    <w:rsid w:val="005E53BF"/>
    <w:rsid w:val="005E70A1"/>
    <w:rsid w:val="005F0DFB"/>
    <w:rsid w:val="005F286D"/>
    <w:rsid w:val="005F2CA1"/>
    <w:rsid w:val="005F3A8B"/>
    <w:rsid w:val="005F3D45"/>
    <w:rsid w:val="005F5583"/>
    <w:rsid w:val="0060124C"/>
    <w:rsid w:val="006025AF"/>
    <w:rsid w:val="00602E8C"/>
    <w:rsid w:val="00603193"/>
    <w:rsid w:val="006031E4"/>
    <w:rsid w:val="00606AF7"/>
    <w:rsid w:val="006106C9"/>
    <w:rsid w:val="0062161A"/>
    <w:rsid w:val="00622EA7"/>
    <w:rsid w:val="00623FE5"/>
    <w:rsid w:val="00626AC2"/>
    <w:rsid w:val="00635208"/>
    <w:rsid w:val="006357E6"/>
    <w:rsid w:val="00635B96"/>
    <w:rsid w:val="006367E9"/>
    <w:rsid w:val="0064241B"/>
    <w:rsid w:val="00645507"/>
    <w:rsid w:val="00646778"/>
    <w:rsid w:val="00646C92"/>
    <w:rsid w:val="00650C77"/>
    <w:rsid w:val="00654CF3"/>
    <w:rsid w:val="00655FF1"/>
    <w:rsid w:val="00660217"/>
    <w:rsid w:val="0066292D"/>
    <w:rsid w:val="0066447B"/>
    <w:rsid w:val="00673256"/>
    <w:rsid w:val="006758F1"/>
    <w:rsid w:val="006832F6"/>
    <w:rsid w:val="00683746"/>
    <w:rsid w:val="00684394"/>
    <w:rsid w:val="00685515"/>
    <w:rsid w:val="0068615E"/>
    <w:rsid w:val="006909D9"/>
    <w:rsid w:val="00693233"/>
    <w:rsid w:val="00693770"/>
    <w:rsid w:val="00697401"/>
    <w:rsid w:val="006A29B9"/>
    <w:rsid w:val="006A3AB2"/>
    <w:rsid w:val="006B4DB8"/>
    <w:rsid w:val="006B56C1"/>
    <w:rsid w:val="006B637A"/>
    <w:rsid w:val="006C0CD4"/>
    <w:rsid w:val="006C1CA5"/>
    <w:rsid w:val="006C1EEB"/>
    <w:rsid w:val="006C270A"/>
    <w:rsid w:val="006D0BAE"/>
    <w:rsid w:val="006D27A7"/>
    <w:rsid w:val="006E21EE"/>
    <w:rsid w:val="006E2E52"/>
    <w:rsid w:val="006E4CA7"/>
    <w:rsid w:val="006E64D3"/>
    <w:rsid w:val="006E6926"/>
    <w:rsid w:val="006F37C4"/>
    <w:rsid w:val="006F46A4"/>
    <w:rsid w:val="006F651B"/>
    <w:rsid w:val="006F7636"/>
    <w:rsid w:val="006F7A85"/>
    <w:rsid w:val="007010E7"/>
    <w:rsid w:val="00703A53"/>
    <w:rsid w:val="00703EE4"/>
    <w:rsid w:val="00705F79"/>
    <w:rsid w:val="00706E3B"/>
    <w:rsid w:val="00707DD7"/>
    <w:rsid w:val="00710ACA"/>
    <w:rsid w:val="00711B75"/>
    <w:rsid w:val="0071220A"/>
    <w:rsid w:val="007124EF"/>
    <w:rsid w:val="0071577A"/>
    <w:rsid w:val="00724981"/>
    <w:rsid w:val="00727381"/>
    <w:rsid w:val="0072798C"/>
    <w:rsid w:val="00731058"/>
    <w:rsid w:val="00731558"/>
    <w:rsid w:val="00733E54"/>
    <w:rsid w:val="0074070F"/>
    <w:rsid w:val="0074073D"/>
    <w:rsid w:val="007445C7"/>
    <w:rsid w:val="007462F9"/>
    <w:rsid w:val="00746E5A"/>
    <w:rsid w:val="00755501"/>
    <w:rsid w:val="00755D87"/>
    <w:rsid w:val="00765F49"/>
    <w:rsid w:val="007678BF"/>
    <w:rsid w:val="007706D2"/>
    <w:rsid w:val="007721B3"/>
    <w:rsid w:val="00783024"/>
    <w:rsid w:val="007836A3"/>
    <w:rsid w:val="00784595"/>
    <w:rsid w:val="007866C3"/>
    <w:rsid w:val="00787C31"/>
    <w:rsid w:val="007919D2"/>
    <w:rsid w:val="007A085E"/>
    <w:rsid w:val="007A656C"/>
    <w:rsid w:val="007A6F3D"/>
    <w:rsid w:val="007B26EA"/>
    <w:rsid w:val="007B2890"/>
    <w:rsid w:val="007B2EB1"/>
    <w:rsid w:val="007B34F4"/>
    <w:rsid w:val="007B36D1"/>
    <w:rsid w:val="007B63F4"/>
    <w:rsid w:val="007C123C"/>
    <w:rsid w:val="007C4DDE"/>
    <w:rsid w:val="007C58A1"/>
    <w:rsid w:val="007C5A7B"/>
    <w:rsid w:val="007C60AC"/>
    <w:rsid w:val="007D1C70"/>
    <w:rsid w:val="007D1F8D"/>
    <w:rsid w:val="007D37FD"/>
    <w:rsid w:val="007D6E0F"/>
    <w:rsid w:val="007E0826"/>
    <w:rsid w:val="007E2E89"/>
    <w:rsid w:val="007E71DF"/>
    <w:rsid w:val="007E7DE3"/>
    <w:rsid w:val="007F1049"/>
    <w:rsid w:val="007F150E"/>
    <w:rsid w:val="007F2C3A"/>
    <w:rsid w:val="007F3D04"/>
    <w:rsid w:val="007F4A35"/>
    <w:rsid w:val="007F4F79"/>
    <w:rsid w:val="007F6E5A"/>
    <w:rsid w:val="00801B37"/>
    <w:rsid w:val="008021FA"/>
    <w:rsid w:val="008034E9"/>
    <w:rsid w:val="0080367F"/>
    <w:rsid w:val="00812AB0"/>
    <w:rsid w:val="00821D89"/>
    <w:rsid w:val="00826628"/>
    <w:rsid w:val="00831B92"/>
    <w:rsid w:val="00834D24"/>
    <w:rsid w:val="0083556E"/>
    <w:rsid w:val="00851E19"/>
    <w:rsid w:val="00855123"/>
    <w:rsid w:val="008573D5"/>
    <w:rsid w:val="00861858"/>
    <w:rsid w:val="00862DBD"/>
    <w:rsid w:val="0087040D"/>
    <w:rsid w:val="0087272C"/>
    <w:rsid w:val="00877031"/>
    <w:rsid w:val="008836F8"/>
    <w:rsid w:val="00887D03"/>
    <w:rsid w:val="00894722"/>
    <w:rsid w:val="008956E2"/>
    <w:rsid w:val="00895A7D"/>
    <w:rsid w:val="008B1172"/>
    <w:rsid w:val="008B4BAE"/>
    <w:rsid w:val="008B6B28"/>
    <w:rsid w:val="008B7A77"/>
    <w:rsid w:val="008C041F"/>
    <w:rsid w:val="008C1E27"/>
    <w:rsid w:val="008C299A"/>
    <w:rsid w:val="008C76E5"/>
    <w:rsid w:val="008C7B33"/>
    <w:rsid w:val="008D2E6A"/>
    <w:rsid w:val="008D7D1F"/>
    <w:rsid w:val="008E08CB"/>
    <w:rsid w:val="008E0BB8"/>
    <w:rsid w:val="008E29E5"/>
    <w:rsid w:val="008E5A8F"/>
    <w:rsid w:val="008F49F8"/>
    <w:rsid w:val="009027DC"/>
    <w:rsid w:val="00906E4C"/>
    <w:rsid w:val="00906FE9"/>
    <w:rsid w:val="00907301"/>
    <w:rsid w:val="00910931"/>
    <w:rsid w:val="00917AD3"/>
    <w:rsid w:val="0092084B"/>
    <w:rsid w:val="00925A4A"/>
    <w:rsid w:val="00930197"/>
    <w:rsid w:val="00932A91"/>
    <w:rsid w:val="00932F6B"/>
    <w:rsid w:val="00933630"/>
    <w:rsid w:val="00934D6E"/>
    <w:rsid w:val="009369EC"/>
    <w:rsid w:val="00937179"/>
    <w:rsid w:val="00937565"/>
    <w:rsid w:val="0094221E"/>
    <w:rsid w:val="009437A6"/>
    <w:rsid w:val="00944AC1"/>
    <w:rsid w:val="00945148"/>
    <w:rsid w:val="009457F7"/>
    <w:rsid w:val="00954175"/>
    <w:rsid w:val="00954ECF"/>
    <w:rsid w:val="00955B6B"/>
    <w:rsid w:val="00960125"/>
    <w:rsid w:val="00963FDA"/>
    <w:rsid w:val="00964219"/>
    <w:rsid w:val="0096465E"/>
    <w:rsid w:val="00964DE1"/>
    <w:rsid w:val="0097694B"/>
    <w:rsid w:val="009807F4"/>
    <w:rsid w:val="00982F54"/>
    <w:rsid w:val="0098426A"/>
    <w:rsid w:val="009904AD"/>
    <w:rsid w:val="009941B4"/>
    <w:rsid w:val="00994F81"/>
    <w:rsid w:val="009A1348"/>
    <w:rsid w:val="009A3346"/>
    <w:rsid w:val="009A4B55"/>
    <w:rsid w:val="009A59DC"/>
    <w:rsid w:val="009B0651"/>
    <w:rsid w:val="009B2695"/>
    <w:rsid w:val="009B3521"/>
    <w:rsid w:val="009B4010"/>
    <w:rsid w:val="009B5C48"/>
    <w:rsid w:val="009B5E1C"/>
    <w:rsid w:val="009C012F"/>
    <w:rsid w:val="009D1C2F"/>
    <w:rsid w:val="009D32A4"/>
    <w:rsid w:val="009E4A9F"/>
    <w:rsid w:val="009E5EAB"/>
    <w:rsid w:val="009E6ED2"/>
    <w:rsid w:val="009F0BCB"/>
    <w:rsid w:val="009F234D"/>
    <w:rsid w:val="009F308A"/>
    <w:rsid w:val="009F3CD4"/>
    <w:rsid w:val="009F607F"/>
    <w:rsid w:val="009F7495"/>
    <w:rsid w:val="00A01A3D"/>
    <w:rsid w:val="00A100EB"/>
    <w:rsid w:val="00A11ED1"/>
    <w:rsid w:val="00A12858"/>
    <w:rsid w:val="00A15B82"/>
    <w:rsid w:val="00A20331"/>
    <w:rsid w:val="00A23D80"/>
    <w:rsid w:val="00A24168"/>
    <w:rsid w:val="00A2680E"/>
    <w:rsid w:val="00A27F57"/>
    <w:rsid w:val="00A36F26"/>
    <w:rsid w:val="00A3796E"/>
    <w:rsid w:val="00A40814"/>
    <w:rsid w:val="00A47C67"/>
    <w:rsid w:val="00A52A48"/>
    <w:rsid w:val="00A5388E"/>
    <w:rsid w:val="00A570AC"/>
    <w:rsid w:val="00A63B7D"/>
    <w:rsid w:val="00A64012"/>
    <w:rsid w:val="00A64071"/>
    <w:rsid w:val="00A71B0B"/>
    <w:rsid w:val="00A7521E"/>
    <w:rsid w:val="00A763C8"/>
    <w:rsid w:val="00A77438"/>
    <w:rsid w:val="00A8133B"/>
    <w:rsid w:val="00A8241C"/>
    <w:rsid w:val="00A84576"/>
    <w:rsid w:val="00A84C97"/>
    <w:rsid w:val="00A850A6"/>
    <w:rsid w:val="00A913DA"/>
    <w:rsid w:val="00A928DE"/>
    <w:rsid w:val="00A97334"/>
    <w:rsid w:val="00AA0BC6"/>
    <w:rsid w:val="00AA10FE"/>
    <w:rsid w:val="00AA507A"/>
    <w:rsid w:val="00AA6906"/>
    <w:rsid w:val="00AB0FD0"/>
    <w:rsid w:val="00AB3606"/>
    <w:rsid w:val="00AB3721"/>
    <w:rsid w:val="00AB3B1B"/>
    <w:rsid w:val="00AB4762"/>
    <w:rsid w:val="00AB634D"/>
    <w:rsid w:val="00AB6538"/>
    <w:rsid w:val="00AC0F67"/>
    <w:rsid w:val="00AC1263"/>
    <w:rsid w:val="00AC409A"/>
    <w:rsid w:val="00AD0C20"/>
    <w:rsid w:val="00AD11BC"/>
    <w:rsid w:val="00AE0324"/>
    <w:rsid w:val="00AE29F6"/>
    <w:rsid w:val="00AE3024"/>
    <w:rsid w:val="00AE543D"/>
    <w:rsid w:val="00AE627C"/>
    <w:rsid w:val="00AF263E"/>
    <w:rsid w:val="00AF2B36"/>
    <w:rsid w:val="00AF46E4"/>
    <w:rsid w:val="00AF49A1"/>
    <w:rsid w:val="00AF66C8"/>
    <w:rsid w:val="00AF7B5B"/>
    <w:rsid w:val="00B018EF"/>
    <w:rsid w:val="00B046CE"/>
    <w:rsid w:val="00B0559A"/>
    <w:rsid w:val="00B0675B"/>
    <w:rsid w:val="00B124E1"/>
    <w:rsid w:val="00B129D4"/>
    <w:rsid w:val="00B12E39"/>
    <w:rsid w:val="00B146B0"/>
    <w:rsid w:val="00B14725"/>
    <w:rsid w:val="00B2022B"/>
    <w:rsid w:val="00B210F4"/>
    <w:rsid w:val="00B24D5E"/>
    <w:rsid w:val="00B25626"/>
    <w:rsid w:val="00B25EAC"/>
    <w:rsid w:val="00B30854"/>
    <w:rsid w:val="00B31C96"/>
    <w:rsid w:val="00B360D3"/>
    <w:rsid w:val="00B40D6F"/>
    <w:rsid w:val="00B4306C"/>
    <w:rsid w:val="00B43DB8"/>
    <w:rsid w:val="00B50689"/>
    <w:rsid w:val="00B513E8"/>
    <w:rsid w:val="00B55351"/>
    <w:rsid w:val="00B5707A"/>
    <w:rsid w:val="00B6052B"/>
    <w:rsid w:val="00B606E0"/>
    <w:rsid w:val="00B61814"/>
    <w:rsid w:val="00B64D3B"/>
    <w:rsid w:val="00B6570C"/>
    <w:rsid w:val="00B74156"/>
    <w:rsid w:val="00B756D0"/>
    <w:rsid w:val="00B77054"/>
    <w:rsid w:val="00B828EF"/>
    <w:rsid w:val="00B877B3"/>
    <w:rsid w:val="00B9478F"/>
    <w:rsid w:val="00B95F60"/>
    <w:rsid w:val="00B9663C"/>
    <w:rsid w:val="00B970BC"/>
    <w:rsid w:val="00B97FF8"/>
    <w:rsid w:val="00BA095B"/>
    <w:rsid w:val="00BA42C2"/>
    <w:rsid w:val="00BA5B9A"/>
    <w:rsid w:val="00BB28D8"/>
    <w:rsid w:val="00BB319B"/>
    <w:rsid w:val="00BB34FD"/>
    <w:rsid w:val="00BB4730"/>
    <w:rsid w:val="00BB7F50"/>
    <w:rsid w:val="00BC0E41"/>
    <w:rsid w:val="00BC1C29"/>
    <w:rsid w:val="00BC29F5"/>
    <w:rsid w:val="00BC451F"/>
    <w:rsid w:val="00BC524A"/>
    <w:rsid w:val="00BC5783"/>
    <w:rsid w:val="00BC6F7F"/>
    <w:rsid w:val="00BD032A"/>
    <w:rsid w:val="00BD0559"/>
    <w:rsid w:val="00BD232F"/>
    <w:rsid w:val="00BD3CFD"/>
    <w:rsid w:val="00BD44D9"/>
    <w:rsid w:val="00BD5122"/>
    <w:rsid w:val="00BD6B1E"/>
    <w:rsid w:val="00BE0618"/>
    <w:rsid w:val="00BE10D2"/>
    <w:rsid w:val="00BE15C1"/>
    <w:rsid w:val="00BE404C"/>
    <w:rsid w:val="00BE5C12"/>
    <w:rsid w:val="00BF3224"/>
    <w:rsid w:val="00C07EDE"/>
    <w:rsid w:val="00C11BA7"/>
    <w:rsid w:val="00C12A4D"/>
    <w:rsid w:val="00C146AC"/>
    <w:rsid w:val="00C1528B"/>
    <w:rsid w:val="00C1629A"/>
    <w:rsid w:val="00C164A3"/>
    <w:rsid w:val="00C17574"/>
    <w:rsid w:val="00C20951"/>
    <w:rsid w:val="00C22B7E"/>
    <w:rsid w:val="00C33144"/>
    <w:rsid w:val="00C33415"/>
    <w:rsid w:val="00C340D2"/>
    <w:rsid w:val="00C34174"/>
    <w:rsid w:val="00C37E8E"/>
    <w:rsid w:val="00C41F9B"/>
    <w:rsid w:val="00C428D0"/>
    <w:rsid w:val="00C43704"/>
    <w:rsid w:val="00C45AC8"/>
    <w:rsid w:val="00C526DB"/>
    <w:rsid w:val="00C53927"/>
    <w:rsid w:val="00C53DAB"/>
    <w:rsid w:val="00C53E2B"/>
    <w:rsid w:val="00C55FA8"/>
    <w:rsid w:val="00C57A93"/>
    <w:rsid w:val="00C616FA"/>
    <w:rsid w:val="00C651C7"/>
    <w:rsid w:val="00C6576C"/>
    <w:rsid w:val="00C672C0"/>
    <w:rsid w:val="00C679C8"/>
    <w:rsid w:val="00C67D3D"/>
    <w:rsid w:val="00C80752"/>
    <w:rsid w:val="00C80E76"/>
    <w:rsid w:val="00C828B2"/>
    <w:rsid w:val="00C872DD"/>
    <w:rsid w:val="00C8734C"/>
    <w:rsid w:val="00C8779C"/>
    <w:rsid w:val="00C90853"/>
    <w:rsid w:val="00C93FD1"/>
    <w:rsid w:val="00C95677"/>
    <w:rsid w:val="00C968D5"/>
    <w:rsid w:val="00CA33EF"/>
    <w:rsid w:val="00CA4E46"/>
    <w:rsid w:val="00CA7154"/>
    <w:rsid w:val="00CB012E"/>
    <w:rsid w:val="00CB2418"/>
    <w:rsid w:val="00CB4B84"/>
    <w:rsid w:val="00CC0FA9"/>
    <w:rsid w:val="00CC27F3"/>
    <w:rsid w:val="00CC458E"/>
    <w:rsid w:val="00CC562F"/>
    <w:rsid w:val="00CC6F60"/>
    <w:rsid w:val="00CC6F99"/>
    <w:rsid w:val="00CC733E"/>
    <w:rsid w:val="00CD36F4"/>
    <w:rsid w:val="00CE557E"/>
    <w:rsid w:val="00CE6F7D"/>
    <w:rsid w:val="00CF38E2"/>
    <w:rsid w:val="00CF5EED"/>
    <w:rsid w:val="00D00854"/>
    <w:rsid w:val="00D027E3"/>
    <w:rsid w:val="00D02D68"/>
    <w:rsid w:val="00D0691C"/>
    <w:rsid w:val="00D0695A"/>
    <w:rsid w:val="00D2056E"/>
    <w:rsid w:val="00D21424"/>
    <w:rsid w:val="00D2154B"/>
    <w:rsid w:val="00D2193D"/>
    <w:rsid w:val="00D24FE3"/>
    <w:rsid w:val="00D25825"/>
    <w:rsid w:val="00D3486C"/>
    <w:rsid w:val="00D34D95"/>
    <w:rsid w:val="00D355E5"/>
    <w:rsid w:val="00D42AFF"/>
    <w:rsid w:val="00D46D35"/>
    <w:rsid w:val="00D542D7"/>
    <w:rsid w:val="00D56F3A"/>
    <w:rsid w:val="00D576BA"/>
    <w:rsid w:val="00D603A2"/>
    <w:rsid w:val="00D60E44"/>
    <w:rsid w:val="00D61933"/>
    <w:rsid w:val="00D6280E"/>
    <w:rsid w:val="00D633C9"/>
    <w:rsid w:val="00D71793"/>
    <w:rsid w:val="00D74973"/>
    <w:rsid w:val="00D74992"/>
    <w:rsid w:val="00D84134"/>
    <w:rsid w:val="00D84BC4"/>
    <w:rsid w:val="00D855F7"/>
    <w:rsid w:val="00D85C97"/>
    <w:rsid w:val="00D860C5"/>
    <w:rsid w:val="00D90B5B"/>
    <w:rsid w:val="00D9172E"/>
    <w:rsid w:val="00D91BA4"/>
    <w:rsid w:val="00D91EEF"/>
    <w:rsid w:val="00D93430"/>
    <w:rsid w:val="00D95D11"/>
    <w:rsid w:val="00D97B8C"/>
    <w:rsid w:val="00DB2122"/>
    <w:rsid w:val="00DB4B29"/>
    <w:rsid w:val="00DC0B63"/>
    <w:rsid w:val="00DC2EFD"/>
    <w:rsid w:val="00DC4621"/>
    <w:rsid w:val="00DC62B1"/>
    <w:rsid w:val="00DD1B82"/>
    <w:rsid w:val="00DD3949"/>
    <w:rsid w:val="00DD5C70"/>
    <w:rsid w:val="00DD60EC"/>
    <w:rsid w:val="00DE43D8"/>
    <w:rsid w:val="00DE43DA"/>
    <w:rsid w:val="00DE5CE6"/>
    <w:rsid w:val="00DE5F8D"/>
    <w:rsid w:val="00DF24FA"/>
    <w:rsid w:val="00DF2B85"/>
    <w:rsid w:val="00DF3370"/>
    <w:rsid w:val="00DF41BF"/>
    <w:rsid w:val="00DF784E"/>
    <w:rsid w:val="00E016F6"/>
    <w:rsid w:val="00E047DC"/>
    <w:rsid w:val="00E04D73"/>
    <w:rsid w:val="00E04F3C"/>
    <w:rsid w:val="00E13C20"/>
    <w:rsid w:val="00E154D2"/>
    <w:rsid w:val="00E2499B"/>
    <w:rsid w:val="00E3112C"/>
    <w:rsid w:val="00E343AD"/>
    <w:rsid w:val="00E37404"/>
    <w:rsid w:val="00E377E5"/>
    <w:rsid w:val="00E43275"/>
    <w:rsid w:val="00E447F2"/>
    <w:rsid w:val="00E45AAB"/>
    <w:rsid w:val="00E50E0C"/>
    <w:rsid w:val="00E53FC8"/>
    <w:rsid w:val="00E54C7A"/>
    <w:rsid w:val="00E57A62"/>
    <w:rsid w:val="00E57E91"/>
    <w:rsid w:val="00E600B2"/>
    <w:rsid w:val="00E637F6"/>
    <w:rsid w:val="00E65926"/>
    <w:rsid w:val="00E6636C"/>
    <w:rsid w:val="00E7458B"/>
    <w:rsid w:val="00E7543F"/>
    <w:rsid w:val="00E77474"/>
    <w:rsid w:val="00E77B32"/>
    <w:rsid w:val="00E81607"/>
    <w:rsid w:val="00E81DDF"/>
    <w:rsid w:val="00E86D28"/>
    <w:rsid w:val="00E927D8"/>
    <w:rsid w:val="00E95211"/>
    <w:rsid w:val="00EA280F"/>
    <w:rsid w:val="00EA322B"/>
    <w:rsid w:val="00EB05D4"/>
    <w:rsid w:val="00EB41A0"/>
    <w:rsid w:val="00EB5181"/>
    <w:rsid w:val="00EB54A6"/>
    <w:rsid w:val="00EC0F06"/>
    <w:rsid w:val="00EC5265"/>
    <w:rsid w:val="00ED062F"/>
    <w:rsid w:val="00ED2455"/>
    <w:rsid w:val="00ED7626"/>
    <w:rsid w:val="00EE086C"/>
    <w:rsid w:val="00EF03F7"/>
    <w:rsid w:val="00EF2C41"/>
    <w:rsid w:val="00F041B6"/>
    <w:rsid w:val="00F07D4B"/>
    <w:rsid w:val="00F116A5"/>
    <w:rsid w:val="00F14731"/>
    <w:rsid w:val="00F168D1"/>
    <w:rsid w:val="00F16CA0"/>
    <w:rsid w:val="00F22FF8"/>
    <w:rsid w:val="00F24D56"/>
    <w:rsid w:val="00F264C8"/>
    <w:rsid w:val="00F26CF7"/>
    <w:rsid w:val="00F27105"/>
    <w:rsid w:val="00F305E4"/>
    <w:rsid w:val="00F3066B"/>
    <w:rsid w:val="00F32356"/>
    <w:rsid w:val="00F34F84"/>
    <w:rsid w:val="00F3787E"/>
    <w:rsid w:val="00F41018"/>
    <w:rsid w:val="00F41484"/>
    <w:rsid w:val="00F423C8"/>
    <w:rsid w:val="00F42E3A"/>
    <w:rsid w:val="00F44489"/>
    <w:rsid w:val="00F45A8F"/>
    <w:rsid w:val="00F4650B"/>
    <w:rsid w:val="00F52437"/>
    <w:rsid w:val="00F53850"/>
    <w:rsid w:val="00F539ED"/>
    <w:rsid w:val="00F55674"/>
    <w:rsid w:val="00F56F5B"/>
    <w:rsid w:val="00F6161B"/>
    <w:rsid w:val="00F6639B"/>
    <w:rsid w:val="00F71E12"/>
    <w:rsid w:val="00F738EB"/>
    <w:rsid w:val="00F73985"/>
    <w:rsid w:val="00F75C91"/>
    <w:rsid w:val="00F76B9E"/>
    <w:rsid w:val="00F82384"/>
    <w:rsid w:val="00F8418E"/>
    <w:rsid w:val="00F859FD"/>
    <w:rsid w:val="00F9388C"/>
    <w:rsid w:val="00F9474C"/>
    <w:rsid w:val="00F947BF"/>
    <w:rsid w:val="00F94C05"/>
    <w:rsid w:val="00F94DD3"/>
    <w:rsid w:val="00F96362"/>
    <w:rsid w:val="00F96F05"/>
    <w:rsid w:val="00FB3FF1"/>
    <w:rsid w:val="00FB62A1"/>
    <w:rsid w:val="00FB79DF"/>
    <w:rsid w:val="00FC1186"/>
    <w:rsid w:val="00FC4099"/>
    <w:rsid w:val="00FC6974"/>
    <w:rsid w:val="00FC77FD"/>
    <w:rsid w:val="00FC7D5A"/>
    <w:rsid w:val="00FD2931"/>
    <w:rsid w:val="00FD34FD"/>
    <w:rsid w:val="00FD5032"/>
    <w:rsid w:val="00FD52E0"/>
    <w:rsid w:val="00FD6585"/>
    <w:rsid w:val="00FD7C9F"/>
    <w:rsid w:val="00FE192B"/>
    <w:rsid w:val="00FE1F94"/>
    <w:rsid w:val="00FE450B"/>
    <w:rsid w:val="00FE78B8"/>
    <w:rsid w:val="00FF0970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16FA"/>
    <w:pPr>
      <w:spacing w:after="200" w:line="276" w:lineRule="auto"/>
    </w:pPr>
    <w:rPr>
      <w:rFonts w:cs="Calibri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29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2C6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3C29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3C298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sid w:val="003C298D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ipersaitas">
    <w:name w:val="Hyperlink"/>
    <w:basedOn w:val="Numatytasispastraiposriftas"/>
    <w:uiPriority w:val="99"/>
    <w:rsid w:val="003C298D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3C29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3C298D"/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3C298D"/>
    <w:rPr>
      <w:rFonts w:cs="Calibri"/>
      <w:lang w:eastAsia="en-US"/>
    </w:rPr>
  </w:style>
  <w:style w:type="paragraph" w:styleId="prastojitrauka">
    <w:name w:val="Normal Indent"/>
    <w:basedOn w:val="prastasis"/>
    <w:uiPriority w:val="99"/>
    <w:rsid w:val="003C29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stinklapis">
    <w:name w:val="Normal (Web)"/>
    <w:basedOn w:val="prastasis"/>
    <w:rsid w:val="003C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3C298D"/>
    <w:rPr>
      <w:i/>
      <w:iCs/>
    </w:rPr>
  </w:style>
  <w:style w:type="character" w:styleId="Grietas">
    <w:name w:val="Strong"/>
    <w:basedOn w:val="Numatytasispastraiposriftas"/>
    <w:uiPriority w:val="22"/>
    <w:qFormat/>
    <w:rsid w:val="003C298D"/>
    <w:rPr>
      <w:b/>
      <w:bCs/>
    </w:rPr>
  </w:style>
  <w:style w:type="character" w:customStyle="1" w:styleId="style101">
    <w:name w:val="style101"/>
    <w:uiPriority w:val="99"/>
    <w:rsid w:val="003C298D"/>
    <w:rPr>
      <w:b/>
      <w:bCs/>
      <w:color w:val="auto"/>
    </w:rPr>
  </w:style>
  <w:style w:type="character" w:customStyle="1" w:styleId="apple-converted-space">
    <w:name w:val="apple-converted-space"/>
    <w:basedOn w:val="Numatytasispastraiposriftas"/>
    <w:rsid w:val="003C298D"/>
  </w:style>
  <w:style w:type="paragraph" w:customStyle="1" w:styleId="Betarp1">
    <w:name w:val="Be tarpų1"/>
    <w:uiPriority w:val="1"/>
    <w:qFormat/>
    <w:rsid w:val="003C298D"/>
    <w:rPr>
      <w:rFonts w:eastAsia="Times New Roman" w:cs="Calibri"/>
      <w:lang w:eastAsia="en-US"/>
    </w:rPr>
  </w:style>
  <w:style w:type="paragraph" w:customStyle="1" w:styleId="Betarp2">
    <w:name w:val="Be tarpų2"/>
    <w:uiPriority w:val="99"/>
    <w:rsid w:val="003C298D"/>
    <w:rPr>
      <w:rFonts w:eastAsia="Times New Roman" w:cs="Calibri"/>
      <w:lang w:eastAsia="en-US"/>
    </w:rPr>
  </w:style>
  <w:style w:type="paragraph" w:customStyle="1" w:styleId="2vidutinistinklelis1">
    <w:name w:val="2 vidutinis tinklelis1"/>
    <w:uiPriority w:val="99"/>
    <w:rsid w:val="003C298D"/>
    <w:pPr>
      <w:suppressAutoHyphens/>
    </w:pPr>
    <w:rPr>
      <w:rFonts w:eastAsia="SimSun" w:cs="Calibri"/>
      <w:kern w:val="1"/>
      <w:lang w:eastAsia="ar-SA"/>
    </w:rPr>
  </w:style>
  <w:style w:type="character" w:customStyle="1" w:styleId="fn">
    <w:name w:val="fn"/>
    <w:basedOn w:val="Numatytasispastraiposriftas"/>
    <w:uiPriority w:val="99"/>
    <w:rsid w:val="003C298D"/>
  </w:style>
  <w:style w:type="paragraph" w:customStyle="1" w:styleId="yiv7848378592msonormal">
    <w:name w:val="yiv7848378592msonormal"/>
    <w:basedOn w:val="prastasis"/>
    <w:uiPriority w:val="99"/>
    <w:rsid w:val="003C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C298D"/>
    <w:pPr>
      <w:spacing w:after="0" w:line="240" w:lineRule="auto"/>
      <w:ind w:left="720"/>
    </w:pPr>
    <w:rPr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3C298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C298D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3C298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locked/>
    <w:rsid w:val="003C298D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373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uiPriority w:val="99"/>
    <w:rsid w:val="005921FE"/>
    <w:pPr>
      <w:ind w:left="720" w:hanging="357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ontact-street">
    <w:name w:val="contact-street"/>
    <w:basedOn w:val="Numatytasispastraiposriftas"/>
    <w:rsid w:val="007B34F4"/>
  </w:style>
  <w:style w:type="character" w:customStyle="1" w:styleId="contact-suburb">
    <w:name w:val="contact-suburb"/>
    <w:basedOn w:val="Numatytasispastraiposriftas"/>
    <w:rsid w:val="007B34F4"/>
  </w:style>
  <w:style w:type="character" w:customStyle="1" w:styleId="xbe">
    <w:name w:val="_xbe"/>
    <w:rsid w:val="007B34F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637A"/>
    <w:rPr>
      <w:rFonts w:ascii="Tahoma" w:hAnsi="Tahoma" w:cs="Tahoma"/>
      <w:sz w:val="16"/>
      <w:szCs w:val="16"/>
      <w:lang w:eastAsia="en-US"/>
    </w:rPr>
  </w:style>
  <w:style w:type="character" w:customStyle="1" w:styleId="naujienostitle">
    <w:name w:val="naujienostitle"/>
    <w:basedOn w:val="Numatytasispastraiposriftas"/>
    <w:rsid w:val="00DC0B63"/>
    <w:rPr>
      <w:rFonts w:ascii="Times New Roman" w:hAnsi="Times New Roman" w:cs="Times New Roman" w:hint="default"/>
    </w:rPr>
  </w:style>
  <w:style w:type="paragraph" w:customStyle="1" w:styleId="Sraopastraipa2">
    <w:name w:val="Sąrašo pastraipa2"/>
    <w:basedOn w:val="prastasis"/>
    <w:qFormat/>
    <w:rsid w:val="00B30854"/>
    <w:pPr>
      <w:spacing w:after="160" w:line="256" w:lineRule="auto"/>
      <w:ind w:left="720"/>
      <w:contextualSpacing/>
    </w:pPr>
    <w:rPr>
      <w:rFonts w:eastAsia="Times New Roman" w:cs="Times New Roman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2F6A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F6A9C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rsid w:val="002C6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FB3FF1"/>
    <w:pPr>
      <w:spacing w:after="0" w:line="360" w:lineRule="auto"/>
      <w:ind w:firstLine="124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B3FF1"/>
    <w:rPr>
      <w:rFonts w:ascii="Arial" w:eastAsia="Times New Roman" w:hAnsi="Arial"/>
      <w:sz w:val="24"/>
      <w:szCs w:val="20"/>
      <w:lang w:eastAsia="en-US"/>
    </w:rPr>
  </w:style>
  <w:style w:type="paragraph" w:customStyle="1" w:styleId="Betarp3">
    <w:name w:val="Be tarpų3"/>
    <w:qFormat/>
    <w:rsid w:val="00FB3FF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3">
    <w:name w:val="Sąrašo pastraipa3"/>
    <w:basedOn w:val="prastasis"/>
    <w:qFormat/>
    <w:rsid w:val="00FB3FF1"/>
    <w:pPr>
      <w:spacing w:after="0" w:line="48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A3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16FA"/>
    <w:pPr>
      <w:spacing w:after="200" w:line="276" w:lineRule="auto"/>
    </w:pPr>
    <w:rPr>
      <w:rFonts w:cs="Calibri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29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2C6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3C29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3C298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sid w:val="003C298D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ipersaitas">
    <w:name w:val="Hyperlink"/>
    <w:basedOn w:val="Numatytasispastraiposriftas"/>
    <w:uiPriority w:val="99"/>
    <w:rsid w:val="003C298D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3C29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3C298D"/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3C298D"/>
    <w:rPr>
      <w:rFonts w:cs="Calibri"/>
      <w:lang w:eastAsia="en-US"/>
    </w:rPr>
  </w:style>
  <w:style w:type="paragraph" w:styleId="prastojitrauka">
    <w:name w:val="Normal Indent"/>
    <w:basedOn w:val="prastasis"/>
    <w:uiPriority w:val="99"/>
    <w:rsid w:val="003C29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stinklapis">
    <w:name w:val="Normal (Web)"/>
    <w:basedOn w:val="prastasis"/>
    <w:rsid w:val="003C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3C298D"/>
    <w:rPr>
      <w:i/>
      <w:iCs/>
    </w:rPr>
  </w:style>
  <w:style w:type="character" w:styleId="Grietas">
    <w:name w:val="Strong"/>
    <w:basedOn w:val="Numatytasispastraiposriftas"/>
    <w:uiPriority w:val="22"/>
    <w:qFormat/>
    <w:rsid w:val="003C298D"/>
    <w:rPr>
      <w:b/>
      <w:bCs/>
    </w:rPr>
  </w:style>
  <w:style w:type="character" w:customStyle="1" w:styleId="style101">
    <w:name w:val="style101"/>
    <w:uiPriority w:val="99"/>
    <w:rsid w:val="003C298D"/>
    <w:rPr>
      <w:b/>
      <w:bCs/>
      <w:color w:val="auto"/>
    </w:rPr>
  </w:style>
  <w:style w:type="character" w:customStyle="1" w:styleId="apple-converted-space">
    <w:name w:val="apple-converted-space"/>
    <w:basedOn w:val="Numatytasispastraiposriftas"/>
    <w:rsid w:val="003C298D"/>
  </w:style>
  <w:style w:type="paragraph" w:customStyle="1" w:styleId="Betarp1">
    <w:name w:val="Be tarpų1"/>
    <w:uiPriority w:val="1"/>
    <w:qFormat/>
    <w:rsid w:val="003C298D"/>
    <w:rPr>
      <w:rFonts w:eastAsia="Times New Roman" w:cs="Calibri"/>
      <w:lang w:eastAsia="en-US"/>
    </w:rPr>
  </w:style>
  <w:style w:type="paragraph" w:customStyle="1" w:styleId="Betarp2">
    <w:name w:val="Be tarpų2"/>
    <w:uiPriority w:val="99"/>
    <w:rsid w:val="003C298D"/>
    <w:rPr>
      <w:rFonts w:eastAsia="Times New Roman" w:cs="Calibri"/>
      <w:lang w:eastAsia="en-US"/>
    </w:rPr>
  </w:style>
  <w:style w:type="paragraph" w:customStyle="1" w:styleId="2vidutinistinklelis1">
    <w:name w:val="2 vidutinis tinklelis1"/>
    <w:uiPriority w:val="99"/>
    <w:rsid w:val="003C298D"/>
    <w:pPr>
      <w:suppressAutoHyphens/>
    </w:pPr>
    <w:rPr>
      <w:rFonts w:eastAsia="SimSun" w:cs="Calibri"/>
      <w:kern w:val="1"/>
      <w:lang w:eastAsia="ar-SA"/>
    </w:rPr>
  </w:style>
  <w:style w:type="character" w:customStyle="1" w:styleId="fn">
    <w:name w:val="fn"/>
    <w:basedOn w:val="Numatytasispastraiposriftas"/>
    <w:uiPriority w:val="99"/>
    <w:rsid w:val="003C298D"/>
  </w:style>
  <w:style w:type="paragraph" w:customStyle="1" w:styleId="yiv7848378592msonormal">
    <w:name w:val="yiv7848378592msonormal"/>
    <w:basedOn w:val="prastasis"/>
    <w:uiPriority w:val="99"/>
    <w:rsid w:val="003C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C298D"/>
    <w:pPr>
      <w:spacing w:after="0" w:line="240" w:lineRule="auto"/>
      <w:ind w:left="720"/>
    </w:pPr>
    <w:rPr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3C298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C298D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3C298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locked/>
    <w:rsid w:val="003C298D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373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uiPriority w:val="99"/>
    <w:rsid w:val="005921FE"/>
    <w:pPr>
      <w:ind w:left="720" w:hanging="357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ontact-street">
    <w:name w:val="contact-street"/>
    <w:basedOn w:val="Numatytasispastraiposriftas"/>
    <w:rsid w:val="007B34F4"/>
  </w:style>
  <w:style w:type="character" w:customStyle="1" w:styleId="contact-suburb">
    <w:name w:val="contact-suburb"/>
    <w:basedOn w:val="Numatytasispastraiposriftas"/>
    <w:rsid w:val="007B34F4"/>
  </w:style>
  <w:style w:type="character" w:customStyle="1" w:styleId="xbe">
    <w:name w:val="_xbe"/>
    <w:rsid w:val="007B34F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637A"/>
    <w:rPr>
      <w:rFonts w:ascii="Tahoma" w:hAnsi="Tahoma" w:cs="Tahoma"/>
      <w:sz w:val="16"/>
      <w:szCs w:val="16"/>
      <w:lang w:eastAsia="en-US"/>
    </w:rPr>
  </w:style>
  <w:style w:type="character" w:customStyle="1" w:styleId="naujienostitle">
    <w:name w:val="naujienostitle"/>
    <w:basedOn w:val="Numatytasispastraiposriftas"/>
    <w:rsid w:val="00DC0B63"/>
    <w:rPr>
      <w:rFonts w:ascii="Times New Roman" w:hAnsi="Times New Roman" w:cs="Times New Roman" w:hint="default"/>
    </w:rPr>
  </w:style>
  <w:style w:type="paragraph" w:customStyle="1" w:styleId="Sraopastraipa2">
    <w:name w:val="Sąrašo pastraipa2"/>
    <w:basedOn w:val="prastasis"/>
    <w:qFormat/>
    <w:rsid w:val="00B30854"/>
    <w:pPr>
      <w:spacing w:after="160" w:line="256" w:lineRule="auto"/>
      <w:ind w:left="720"/>
      <w:contextualSpacing/>
    </w:pPr>
    <w:rPr>
      <w:rFonts w:eastAsia="Times New Roman" w:cs="Times New Roman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2F6A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F6A9C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rsid w:val="002C6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FB3FF1"/>
    <w:pPr>
      <w:spacing w:after="0" w:line="360" w:lineRule="auto"/>
      <w:ind w:firstLine="124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B3FF1"/>
    <w:rPr>
      <w:rFonts w:ascii="Arial" w:eastAsia="Times New Roman" w:hAnsi="Arial"/>
      <w:sz w:val="24"/>
      <w:szCs w:val="20"/>
      <w:lang w:eastAsia="en-US"/>
    </w:rPr>
  </w:style>
  <w:style w:type="paragraph" w:customStyle="1" w:styleId="Betarp3">
    <w:name w:val="Be tarpų3"/>
    <w:qFormat/>
    <w:rsid w:val="00FB3FF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3">
    <w:name w:val="Sąrašo pastraipa3"/>
    <w:basedOn w:val="prastasis"/>
    <w:qFormat/>
    <w:rsid w:val="00FB3FF1"/>
    <w:pPr>
      <w:spacing w:after="0" w:line="48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A3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brielev@gmail.com" TargetMode="External"/><Relationship Id="rId18" Type="http://schemas.openxmlformats.org/officeDocument/2006/relationships/hyperlink" Target="mailto:pagrindine@sauletekio.vilniausr.lm.lt" TargetMode="External"/><Relationship Id="rId26" Type="http://schemas.openxmlformats.org/officeDocument/2006/relationships/hyperlink" Target="mailto:virginija.rat@gmail.com" TargetMode="External"/><Relationship Id="rId39" Type="http://schemas.openxmlformats.org/officeDocument/2006/relationships/hyperlink" Target="mailto:vida.jaru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stine@zemynosgimnazija.vilnius.lm.lt" TargetMode="External"/><Relationship Id="rId34" Type="http://schemas.openxmlformats.org/officeDocument/2006/relationships/hyperlink" Target="mailto:vilpip@gmail.com" TargetMode="External"/><Relationship Id="rId42" Type="http://schemas.openxmlformats.org/officeDocument/2006/relationships/hyperlink" Target="mailto:info1@mickeviciaus.vilnius.lm.l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jakstiene@yahoo.com" TargetMode="External"/><Relationship Id="rId17" Type="http://schemas.openxmlformats.org/officeDocument/2006/relationships/hyperlink" Target="mailto:katechetikoscentras@gmail.com" TargetMode="External"/><Relationship Id="rId25" Type="http://schemas.openxmlformats.org/officeDocument/2006/relationships/hyperlink" Target="mailto:rasa.kazalauskiene.gimnazija@gmail.com" TargetMode="External"/><Relationship Id="rId33" Type="http://schemas.openxmlformats.org/officeDocument/2006/relationships/hyperlink" Target="mailto:sienkiewicz.bozena@yahoo.pl" TargetMode="External"/><Relationship Id="rId38" Type="http://schemas.openxmlformats.org/officeDocument/2006/relationships/hyperlink" Target="mailto:jurgita.zinkiene@kristoforoprogimnazija.vilnius.lm.l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epaites.vilnius.lm.lt" TargetMode="External"/><Relationship Id="rId20" Type="http://schemas.openxmlformats.org/officeDocument/2006/relationships/hyperlink" Target="mailto:rastine@vokes.vilnius.lm.lt" TargetMode="External"/><Relationship Id="rId29" Type="http://schemas.openxmlformats.org/officeDocument/2006/relationships/hyperlink" Target="mailto:rastine@azuoliukas.vilnius.lm.lt" TargetMode="External"/><Relationship Id="rId41" Type="http://schemas.openxmlformats.org/officeDocument/2006/relationships/hyperlink" Target="mailto:info1@mickeviciaus.vilnius.lm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stine@jonopauliausprogimnazija.vilnius.lm.lt" TargetMode="External"/><Relationship Id="rId24" Type="http://schemas.openxmlformats.org/officeDocument/2006/relationships/hyperlink" Target="mailto:anavickaite@gmail.com" TargetMode="External"/><Relationship Id="rId32" Type="http://schemas.openxmlformats.org/officeDocument/2006/relationships/hyperlink" Target="mailto:grazina0808@gmail.com" TargetMode="External"/><Relationship Id="rId37" Type="http://schemas.openxmlformats.org/officeDocument/2006/relationships/hyperlink" Target="mailto:jurgita.zinkiene@kristoforoprogimnazija.vilnius.lm.lt" TargetMode="External"/><Relationship Id="rId40" Type="http://schemas.openxmlformats.org/officeDocument/2006/relationships/hyperlink" Target="mailto:virginija@lja.lt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iepaites.vilnius.lm.lt" TargetMode="External"/><Relationship Id="rId23" Type="http://schemas.openxmlformats.org/officeDocument/2006/relationships/hyperlink" Target="mailto:kilciauskaite@basanaviciausprogimnazija.vilnius.lm.lt" TargetMode="External"/><Relationship Id="rId28" Type="http://schemas.openxmlformats.org/officeDocument/2006/relationships/hyperlink" Target="mailto:rastine@azuoliukas.vilnius.lm.lt" TargetMode="External"/><Relationship Id="rId36" Type="http://schemas.openxmlformats.org/officeDocument/2006/relationships/hyperlink" Target="mailto:renginiai@satrijosklubas.lt" TargetMode="External"/><Relationship Id="rId10" Type="http://schemas.openxmlformats.org/officeDocument/2006/relationships/hyperlink" Target="mailto:rkononenko@radvilaites.vilnius.lm.lt" TargetMode="External"/><Relationship Id="rId19" Type="http://schemas.openxmlformats.org/officeDocument/2006/relationships/hyperlink" Target="mailto:m.naruseviciene@gmail.com" TargetMode="External"/><Relationship Id="rId31" Type="http://schemas.openxmlformats.org/officeDocument/2006/relationships/hyperlink" Target="mailto:rastine@azuoliukas.vilnius.lm.lt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stine@senvages.vilnius.lm.lt" TargetMode="External"/><Relationship Id="rId14" Type="http://schemas.openxmlformats.org/officeDocument/2006/relationships/hyperlink" Target="mailto:rastine@lyra.vilnius.lm.lt" TargetMode="External"/><Relationship Id="rId22" Type="http://schemas.openxmlformats.org/officeDocument/2006/relationships/hyperlink" Target="mailto:rastine@zemynosgimnazija.vilnius.lm.lt" TargetMode="External"/><Relationship Id="rId27" Type="http://schemas.openxmlformats.org/officeDocument/2006/relationships/hyperlink" Target="mailto:43577,%20edita.z@gimnazija.lt" TargetMode="External"/><Relationship Id="rId30" Type="http://schemas.openxmlformats.org/officeDocument/2006/relationships/hyperlink" Target="mailto:rastine@azuoliukas.vilnius.lm.lt" TargetMode="External"/><Relationship Id="rId35" Type="http://schemas.openxmlformats.org/officeDocument/2006/relationships/hyperlink" Target="http://www.liepaites.vilnius.lm.lt" TargetMode="External"/><Relationship Id="rId43" Type="http://schemas.openxmlformats.org/officeDocument/2006/relationships/hyperlink" Target="mailto:valentinas.sapalas@vilni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EC10-CC82-4D6F-BE9C-5E23E52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11777</Words>
  <Characters>6714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Jolanta Subatovič</dc:creator>
  <cp:lastModifiedBy>Valentinas Šapalas</cp:lastModifiedBy>
  <cp:revision>48</cp:revision>
  <cp:lastPrinted>2016-04-28T12:46:00Z</cp:lastPrinted>
  <dcterms:created xsi:type="dcterms:W3CDTF">2016-04-11T13:46:00Z</dcterms:created>
  <dcterms:modified xsi:type="dcterms:W3CDTF">2016-05-10T11:00:00Z</dcterms:modified>
</cp:coreProperties>
</file>